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480A40" w14:textId="4AB81CA1" w:rsidR="00802CDF" w:rsidRDefault="00802CDF" w:rsidP="005411E8">
      <w:pPr>
        <w:pStyle w:val="Heading2"/>
        <w:ind w:right="-330"/>
        <w:jc w:val="center"/>
        <w:rPr>
          <w:rFonts w:eastAsia="Times New Roman"/>
        </w:rPr>
      </w:pPr>
      <w:bookmarkStart w:id="0" w:name="TOP"/>
      <w:bookmarkEnd w:id="0"/>
      <w:r>
        <w:rPr>
          <w:rFonts w:eastAsia="Times New Roman"/>
          <w:sz w:val="24"/>
          <w:szCs w:val="24"/>
        </w:rPr>
        <w:t>Bath Street Marine Table Tennis Club</w:t>
      </w:r>
      <w:r>
        <w:rPr>
          <w:rFonts w:eastAsia="Times New Roman"/>
          <w:sz w:val="24"/>
          <w:szCs w:val="24"/>
        </w:rPr>
        <w:br/>
        <w:t>League Results in L&amp;DTTL 20</w:t>
      </w:r>
      <w:r w:rsidR="00367A28">
        <w:rPr>
          <w:rFonts w:eastAsia="Times New Roman"/>
          <w:sz w:val="24"/>
          <w:szCs w:val="24"/>
        </w:rPr>
        <w:t>2</w:t>
      </w:r>
      <w:r w:rsidR="0036052E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/</w:t>
      </w:r>
      <w:r w:rsidR="00FF2182">
        <w:rPr>
          <w:rFonts w:eastAsia="Times New Roman"/>
          <w:sz w:val="24"/>
          <w:szCs w:val="24"/>
        </w:rPr>
        <w:t>2</w:t>
      </w:r>
      <w:r w:rsidR="0036052E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br/>
        <w:t>(The Bath Street team is named first irrespective of whether the match was home or away)</w:t>
      </w:r>
      <w:r>
        <w:rPr>
          <w:rFonts w:eastAsia="Times New Roman"/>
        </w:rPr>
        <w:t xml:space="preserve"> </w:t>
      </w:r>
    </w:p>
    <w:p w14:paraId="506B1C7C" w14:textId="6E06B829" w:rsidR="00802CDF" w:rsidRDefault="0036052E">
      <w:pPr>
        <w:jc w:val="center"/>
        <w:rPr>
          <w:rFonts w:eastAsia="Times New Roman"/>
        </w:rPr>
      </w:pPr>
      <w:r>
        <w:rPr>
          <w:sz w:val="20"/>
          <w:szCs w:val="20"/>
        </w:rPr>
        <w:t>The teams play in the following divisions of the L&amp;DTTL</w:t>
      </w:r>
      <w:r>
        <w:rPr>
          <w:sz w:val="20"/>
          <w:szCs w:val="20"/>
        </w:rPr>
        <w:br/>
        <w:t>1</w:t>
      </w:r>
      <w:r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 = Div 1, A = Div 1, B = Div2, C = Div 2, D &amp; E = Div 4, F &amp; G = Div 5</w:t>
      </w:r>
      <w:r>
        <w:t> </w:t>
      </w:r>
      <w:r>
        <w:br/>
      </w:r>
      <w:r>
        <w:rPr>
          <w:sz w:val="20"/>
          <w:szCs w:val="20"/>
        </w:rPr>
        <w:t xml:space="preserve">You can find more information about the Liverpool &amp; District TT League by visiting its website at </w:t>
      </w:r>
      <w:hyperlink r:id="rId7" w:history="1">
        <w:r w:rsidRPr="00C26DAD">
          <w:rPr>
            <w:rStyle w:val="Hyperlink"/>
          </w:rPr>
          <w:t>https://liverpool.ttleagues.com</w:t>
        </w:r>
      </w:hyperlink>
      <w:r>
        <w:t xml:space="preserve"> </w:t>
      </w:r>
      <w:r>
        <w:rPr>
          <w:sz w:val="20"/>
          <w:szCs w:val="20"/>
        </w:rPr>
        <w:t> </w:t>
      </w:r>
      <w:r>
        <w:rPr>
          <w:rFonts w:eastAsia="Times New Roman"/>
        </w:rPr>
        <w:t xml:space="preserve"> </w:t>
      </w:r>
      <w:r w:rsidR="00000000">
        <w:rPr>
          <w:rFonts w:eastAsia="Times New Roman"/>
        </w:rPr>
        <w:pict w14:anchorId="28057052">
          <v:rect id="_x0000_i1025" style="width:.05pt;height:1.5pt" o:hralign="center" o:hrstd="t" o:hr="t" fillcolor="#a0a0a0" stroked="f"/>
        </w:pict>
      </w:r>
    </w:p>
    <w:p w14:paraId="3830ADC5" w14:textId="77777777" w:rsidR="00802CDF" w:rsidRDefault="00000000">
      <w:pPr>
        <w:pStyle w:val="NormalWeb"/>
        <w:jc w:val="center"/>
      </w:pPr>
      <w:hyperlink r:id="rId8" w:history="1">
        <w:r w:rsidR="00802CDF">
          <w:rPr>
            <w:rStyle w:val="Hyperlink"/>
            <w:rFonts w:ascii="Arial" w:hAnsi="Arial" w:cs="Arial"/>
            <w:sz w:val="15"/>
            <w:szCs w:val="15"/>
          </w:rPr>
          <w:t>HOME</w:t>
        </w:r>
      </w:hyperlink>
      <w:r w:rsidR="00802CDF">
        <w:rPr>
          <w:rFonts w:ascii="Arial" w:hAnsi="Arial" w:cs="Arial"/>
          <w:sz w:val="15"/>
          <w:szCs w:val="15"/>
        </w:rPr>
        <w:t xml:space="preserve"> </w:t>
      </w:r>
    </w:p>
    <w:p w14:paraId="3E87278C" w14:textId="77777777" w:rsidR="00802CDF" w:rsidRDefault="00000000">
      <w:pPr>
        <w:jc w:val="center"/>
        <w:rPr>
          <w:rFonts w:eastAsia="Times New Roman"/>
        </w:rPr>
      </w:pPr>
      <w:r>
        <w:rPr>
          <w:rFonts w:eastAsia="Times New Roman"/>
        </w:rPr>
        <w:pict w14:anchorId="73B2C337">
          <v:rect id="_x0000_i1026" style="width:.05pt;height:1.5pt" o:hralign="center" o:hrstd="t" o:hr="t" fillcolor="#a0a0a0" stroked="f"/>
        </w:pict>
      </w:r>
    </w:p>
    <w:p w14:paraId="2E89BB88" w14:textId="0128493D" w:rsidR="0036052E" w:rsidRDefault="0036052E" w:rsidP="0036052E">
      <w:pPr>
        <w:pStyle w:val="NormalWeb"/>
        <w:spacing w:before="0" w:beforeAutospacing="0" w:after="0" w:afterAutospacing="0"/>
        <w:ind w:right="-330"/>
        <w:jc w:val="center"/>
        <w:rPr>
          <w:rStyle w:val="Hyperlink"/>
        </w:rPr>
      </w:pPr>
      <w:r>
        <w:t>Which week would you like to go to?</w:t>
      </w:r>
      <w:r>
        <w:br/>
      </w:r>
      <w:hyperlink w:anchor="A" w:history="1">
        <w:r>
          <w:rPr>
            <w:rStyle w:val="Hyperlink"/>
          </w:rPr>
          <w:t>19</w:t>
        </w:r>
        <w:r w:rsidRPr="002C4180">
          <w:rPr>
            <w:rStyle w:val="Hyperlink"/>
          </w:rPr>
          <w:t xml:space="preserve"> Sept</w:t>
        </w:r>
      </w:hyperlink>
      <w:r>
        <w:t xml:space="preserve"> </w:t>
      </w:r>
      <w:hyperlink w:anchor="B" w:history="1">
        <w:r>
          <w:rPr>
            <w:rStyle w:val="Hyperlink"/>
          </w:rPr>
          <w:t>26 Sept</w:t>
        </w:r>
      </w:hyperlink>
      <w:r>
        <w:t xml:space="preserve"> </w:t>
      </w:r>
      <w:hyperlink w:anchor="C" w:history="1">
        <w:r>
          <w:rPr>
            <w:rStyle w:val="Hyperlink"/>
          </w:rPr>
          <w:t>3</w:t>
        </w:r>
        <w:r w:rsidRPr="002C4180">
          <w:rPr>
            <w:rStyle w:val="Hyperlink"/>
          </w:rPr>
          <w:t xml:space="preserve"> </w:t>
        </w:r>
        <w:r>
          <w:rPr>
            <w:rStyle w:val="Hyperlink"/>
          </w:rPr>
          <w:t>Oct</w:t>
        </w:r>
      </w:hyperlink>
      <w:r>
        <w:t xml:space="preserve"> </w:t>
      </w:r>
      <w:hyperlink w:anchor="D" w:history="1">
        <w:r>
          <w:rPr>
            <w:rStyle w:val="Hyperlink"/>
          </w:rPr>
          <w:t>17 Oct</w:t>
        </w:r>
      </w:hyperlink>
      <w:r>
        <w:t xml:space="preserve"> </w:t>
      </w:r>
      <w:hyperlink w:anchor="E" w:history="1">
        <w:r>
          <w:rPr>
            <w:rStyle w:val="Hyperlink"/>
          </w:rPr>
          <w:t>24 Oct</w:t>
        </w:r>
      </w:hyperlink>
      <w:r>
        <w:t xml:space="preserve"> </w:t>
      </w:r>
      <w:hyperlink w:anchor="F" w:history="1">
        <w:r>
          <w:rPr>
            <w:rStyle w:val="Hyperlink"/>
          </w:rPr>
          <w:t>31 Oct</w:t>
        </w:r>
      </w:hyperlink>
      <w:r>
        <w:t xml:space="preserve"> </w:t>
      </w:r>
      <w:hyperlink w:anchor="G" w:history="1">
        <w:r>
          <w:rPr>
            <w:rStyle w:val="Hyperlink"/>
          </w:rPr>
          <w:t>14</w:t>
        </w:r>
        <w:r w:rsidRPr="002C4180">
          <w:rPr>
            <w:rStyle w:val="Hyperlink"/>
          </w:rPr>
          <w:t xml:space="preserve"> </w:t>
        </w:r>
        <w:r>
          <w:rPr>
            <w:rStyle w:val="Hyperlink"/>
          </w:rPr>
          <w:t>Nov</w:t>
        </w:r>
      </w:hyperlink>
      <w:r>
        <w:t xml:space="preserve"> </w:t>
      </w:r>
      <w:hyperlink w:anchor="H" w:history="1">
        <w:r>
          <w:rPr>
            <w:rStyle w:val="Hyperlink"/>
          </w:rPr>
          <w:t>21 Nov</w:t>
        </w:r>
      </w:hyperlink>
      <w:r>
        <w:t xml:space="preserve"> </w:t>
      </w:r>
      <w:hyperlink w:anchor="I" w:history="1">
        <w:r w:rsidRPr="00EC5AD1">
          <w:rPr>
            <w:rStyle w:val="Hyperlink"/>
          </w:rPr>
          <w:t>28 Nov</w:t>
        </w:r>
      </w:hyperlink>
      <w:r>
        <w:t xml:space="preserve"> </w:t>
      </w:r>
      <w:hyperlink w:anchor="J" w:history="1">
        <w:r>
          <w:rPr>
            <w:rStyle w:val="Hyperlink"/>
          </w:rPr>
          <w:t>12</w:t>
        </w:r>
        <w:r w:rsidRPr="002C4180">
          <w:rPr>
            <w:rStyle w:val="Hyperlink"/>
          </w:rPr>
          <w:t xml:space="preserve"> </w:t>
        </w:r>
        <w:r>
          <w:rPr>
            <w:rStyle w:val="Hyperlink"/>
          </w:rPr>
          <w:t>Dec</w:t>
        </w:r>
      </w:hyperlink>
      <w:r>
        <w:t xml:space="preserve"> </w:t>
      </w:r>
      <w:hyperlink w:anchor="K" w:history="1">
        <w:r>
          <w:rPr>
            <w:rStyle w:val="Hyperlink"/>
          </w:rPr>
          <w:t>2 Jan</w:t>
        </w:r>
      </w:hyperlink>
      <w:r>
        <w:t xml:space="preserve"> </w:t>
      </w:r>
      <w:hyperlink w:anchor="L" w:history="1">
        <w:r>
          <w:rPr>
            <w:rStyle w:val="Hyperlink"/>
          </w:rPr>
          <w:t>9 Jan</w:t>
        </w:r>
      </w:hyperlink>
      <w:r>
        <w:t xml:space="preserve"> </w:t>
      </w:r>
      <w:hyperlink w:anchor="M" w:history="1">
        <w:r>
          <w:rPr>
            <w:rStyle w:val="Hyperlink"/>
          </w:rPr>
          <w:t>23 Jan</w:t>
        </w:r>
      </w:hyperlink>
      <w:r>
        <w:t xml:space="preserve"> </w:t>
      </w:r>
      <w:r>
        <w:br/>
      </w:r>
      <w:hyperlink w:anchor="N" w:history="1">
        <w:r>
          <w:rPr>
            <w:rStyle w:val="Hyperlink"/>
          </w:rPr>
          <w:t>30</w:t>
        </w:r>
        <w:r w:rsidRPr="002C4180">
          <w:rPr>
            <w:rStyle w:val="Hyperlink"/>
          </w:rPr>
          <w:t xml:space="preserve"> </w:t>
        </w:r>
        <w:r>
          <w:rPr>
            <w:rStyle w:val="Hyperlink"/>
          </w:rPr>
          <w:t>Jan</w:t>
        </w:r>
      </w:hyperlink>
      <w:r>
        <w:t xml:space="preserve"> </w:t>
      </w:r>
      <w:hyperlink w:anchor="O" w:history="1">
        <w:r>
          <w:rPr>
            <w:rStyle w:val="Hyperlink"/>
          </w:rPr>
          <w:t>6 Feb</w:t>
        </w:r>
      </w:hyperlink>
      <w:r>
        <w:rPr>
          <w:rStyle w:val="Hyperlink"/>
        </w:rPr>
        <w:t xml:space="preserve">  </w:t>
      </w:r>
      <w:hyperlink w:anchor="P" w:history="1">
        <w:r>
          <w:rPr>
            <w:rStyle w:val="Hyperlink"/>
          </w:rPr>
          <w:t>20 Feb</w:t>
        </w:r>
      </w:hyperlink>
      <w:r>
        <w:t xml:space="preserve"> </w:t>
      </w:r>
      <w:hyperlink w:anchor="Q" w:history="1">
        <w:r>
          <w:rPr>
            <w:rStyle w:val="Hyperlink"/>
          </w:rPr>
          <w:t xml:space="preserve">27 Feb </w:t>
        </w:r>
      </w:hyperlink>
      <w:r>
        <w:t xml:space="preserve"> </w:t>
      </w:r>
      <w:hyperlink w:anchor="R" w:history="1">
        <w:r>
          <w:rPr>
            <w:rStyle w:val="Hyperlink"/>
          </w:rPr>
          <w:t>6 Mar</w:t>
        </w:r>
      </w:hyperlink>
      <w:r>
        <w:t xml:space="preserve"> </w:t>
      </w:r>
      <w:hyperlink w:anchor="S" w:history="1">
        <w:r>
          <w:rPr>
            <w:rStyle w:val="Hyperlink"/>
          </w:rPr>
          <w:t>20</w:t>
        </w:r>
        <w:r w:rsidRPr="002C4180">
          <w:rPr>
            <w:rStyle w:val="Hyperlink"/>
          </w:rPr>
          <w:t xml:space="preserve"> </w:t>
        </w:r>
        <w:r>
          <w:rPr>
            <w:rStyle w:val="Hyperlink"/>
          </w:rPr>
          <w:t>Mar</w:t>
        </w:r>
      </w:hyperlink>
      <w:r>
        <w:t xml:space="preserve"> </w:t>
      </w:r>
      <w:hyperlink w:anchor="T" w:history="1">
        <w:r>
          <w:rPr>
            <w:rStyle w:val="Hyperlink"/>
          </w:rPr>
          <w:t>27 Mar</w:t>
        </w:r>
      </w:hyperlink>
      <w:r>
        <w:t xml:space="preserve"> </w:t>
      </w:r>
      <w:hyperlink w:anchor="U" w:history="1">
        <w:r>
          <w:rPr>
            <w:rStyle w:val="Hyperlink"/>
          </w:rPr>
          <w:t>10 Apr</w:t>
        </w:r>
      </w:hyperlink>
      <w:r>
        <w:rPr>
          <w:rStyle w:val="Hyperlink"/>
        </w:rPr>
        <w:t xml:space="preserve">   </w:t>
      </w:r>
    </w:p>
    <w:p w14:paraId="74EC0A66" w14:textId="7373960A" w:rsidR="0036052E" w:rsidRDefault="00000000" w:rsidP="0036052E">
      <w:pPr>
        <w:pStyle w:val="NormalWeb"/>
        <w:spacing w:before="0" w:beforeAutospacing="0" w:after="0" w:afterAutospacing="0"/>
        <w:ind w:right="-330"/>
        <w:jc w:val="center"/>
      </w:pPr>
      <w:hyperlink w:anchor="V" w:history="1">
        <w:r w:rsidR="0036052E">
          <w:rPr>
            <w:rStyle w:val="Hyperlink"/>
          </w:rPr>
          <w:t>17 Apr</w:t>
        </w:r>
      </w:hyperlink>
    </w:p>
    <w:p w14:paraId="74598D21" w14:textId="4D256468" w:rsidR="00802CDF" w:rsidRDefault="00802CDF" w:rsidP="005411E8">
      <w:pPr>
        <w:pStyle w:val="NormalWeb"/>
        <w:spacing w:before="0" w:beforeAutospacing="0" w:after="0" w:afterAutospacing="0"/>
        <w:ind w:right="-330"/>
        <w:jc w:val="center"/>
      </w:pPr>
    </w:p>
    <w:p w14:paraId="2A881803" w14:textId="77777777" w:rsidR="00802CDF" w:rsidRDefault="00802CDF">
      <w:pPr>
        <w:pStyle w:val="NormalWeb"/>
        <w:spacing w:before="0" w:beforeAutospacing="0" w:after="0" w:afterAutospacing="0"/>
        <w:jc w:val="center"/>
      </w:pP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347"/>
        <w:gridCol w:w="593"/>
        <w:gridCol w:w="396"/>
        <w:gridCol w:w="699"/>
        <w:gridCol w:w="270"/>
        <w:gridCol w:w="2308"/>
        <w:gridCol w:w="4853"/>
      </w:tblGrid>
      <w:tr w:rsidR="00802CDF" w14:paraId="735226EB" w14:textId="77777777" w:rsidTr="00F17FE1">
        <w:trPr>
          <w:trHeight w:val="315"/>
          <w:tblCellSpacing w:w="15" w:type="dxa"/>
          <w:jc w:val="center"/>
        </w:trPr>
        <w:tc>
          <w:tcPr>
            <w:tcW w:w="130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DE9A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1" w:name="A"/>
            <w:bookmarkEnd w:id="1"/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99F3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ED918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F53A72" w14:textId="77777777" w:rsidR="00802CDF" w:rsidRDefault="00000000">
            <w:pPr>
              <w:jc w:val="center"/>
              <w:rPr>
                <w:rFonts w:eastAsia="Times New Roman"/>
              </w:rPr>
            </w:pPr>
            <w:hyperlink w:anchor="TOP" w:history="1">
              <w:r w:rsidR="00802CDF" w:rsidRPr="001C7584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FDCB1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7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522B66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80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7AB44" w14:textId="1A527BA1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36052E">
              <w:rPr>
                <w:rFonts w:eastAsia="Times New Roman"/>
              </w:rPr>
              <w:t>19</w:t>
            </w:r>
            <w:r w:rsidR="00F17FE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ept</w:t>
            </w:r>
          </w:p>
        </w:tc>
      </w:tr>
      <w:tr w:rsidR="00802CDF" w14:paraId="34788213" w14:textId="77777777" w:rsidTr="00F17FE1">
        <w:trPr>
          <w:trHeight w:val="315"/>
          <w:tblCellSpacing w:w="15" w:type="dxa"/>
          <w:jc w:val="center"/>
        </w:trPr>
        <w:tc>
          <w:tcPr>
            <w:tcW w:w="130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BEFB2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74FE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618C1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81E2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B9A92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7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9B98C9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80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411968" w14:textId="4EB1C6F3" w:rsidR="00802CDF" w:rsidRDefault="00000000">
            <w:pPr>
              <w:rPr>
                <w:rFonts w:eastAsia="Times New Roman"/>
              </w:rPr>
            </w:pPr>
            <w:hyperlink r:id="rId9" w:history="1">
              <w:r w:rsidR="00802CDF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3DACCF72" w14:textId="77777777" w:rsidTr="00F17FE1">
        <w:trPr>
          <w:trHeight w:val="315"/>
          <w:tblCellSpacing w:w="15" w:type="dxa"/>
          <w:jc w:val="center"/>
        </w:trPr>
        <w:tc>
          <w:tcPr>
            <w:tcW w:w="130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2DDD6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A5006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E63C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7F2F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D09D62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7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32A685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480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2B2811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2877C1" w14:paraId="07F5976E" w14:textId="77777777" w:rsidTr="00F17FE1">
        <w:trPr>
          <w:trHeight w:val="315"/>
          <w:tblCellSpacing w:w="15" w:type="dxa"/>
          <w:jc w:val="center"/>
        </w:trPr>
        <w:tc>
          <w:tcPr>
            <w:tcW w:w="130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9F15E4" w14:textId="77777777" w:rsidR="002877C1" w:rsidRDefault="002877C1" w:rsidP="002877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79E9F" w14:textId="63405A60" w:rsidR="002877C1" w:rsidRDefault="002877C1" w:rsidP="002877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2D2EF3" w14:textId="77777777" w:rsidR="002877C1" w:rsidRDefault="002877C1" w:rsidP="002877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EFD6A" w14:textId="36D8100F" w:rsidR="002877C1" w:rsidRDefault="002877C1" w:rsidP="002877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C9CE1" w14:textId="77777777" w:rsidR="002877C1" w:rsidRDefault="002877C1" w:rsidP="002877C1">
            <w:pPr>
              <w:rPr>
                <w:rFonts w:eastAsia="Times New Roman"/>
              </w:rPr>
            </w:pPr>
          </w:p>
        </w:tc>
        <w:tc>
          <w:tcPr>
            <w:tcW w:w="227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B479E" w14:textId="60BFE1B0" w:rsidR="002877C1" w:rsidRDefault="002877C1" w:rsidP="002877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 A</w:t>
            </w:r>
          </w:p>
        </w:tc>
        <w:tc>
          <w:tcPr>
            <w:tcW w:w="480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7571B" w14:textId="539E8159" w:rsidR="002877C1" w:rsidRPr="002848C7" w:rsidRDefault="002877C1" w:rsidP="002877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orced to use 2 reserves, not the start hoped for</w:t>
            </w:r>
          </w:p>
        </w:tc>
      </w:tr>
      <w:tr w:rsidR="002877C1" w14:paraId="192A1EC9" w14:textId="77777777" w:rsidTr="00F17FE1">
        <w:trPr>
          <w:trHeight w:val="315"/>
          <w:tblCellSpacing w:w="15" w:type="dxa"/>
          <w:jc w:val="center"/>
        </w:trPr>
        <w:tc>
          <w:tcPr>
            <w:tcW w:w="130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F0AA9" w14:textId="77777777" w:rsidR="002877C1" w:rsidRDefault="002877C1" w:rsidP="002877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8DBFA" w14:textId="19ECDA9B" w:rsidR="002877C1" w:rsidRDefault="002877C1" w:rsidP="002877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EBAC90" w14:textId="77777777" w:rsidR="002877C1" w:rsidRDefault="002877C1" w:rsidP="002877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7C045" w14:textId="2E8B26E7" w:rsidR="002877C1" w:rsidRDefault="002877C1" w:rsidP="002877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7EB21" w14:textId="77777777" w:rsidR="002877C1" w:rsidRDefault="002877C1" w:rsidP="002877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7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413E6" w14:textId="4BEC87B6" w:rsidR="002877C1" w:rsidRDefault="002877C1" w:rsidP="002877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ast Wavertree </w:t>
            </w:r>
          </w:p>
        </w:tc>
        <w:tc>
          <w:tcPr>
            <w:tcW w:w="480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C4044" w14:textId="6498375B" w:rsidR="002877C1" w:rsidRPr="00033D46" w:rsidRDefault="002877C1" w:rsidP="002877C1">
            <w:pPr>
              <w:rPr>
                <w:rFonts w:eastAsia="Times New Roman"/>
                <w:sz w:val="22"/>
                <w:szCs w:val="22"/>
              </w:rPr>
            </w:pPr>
            <w:r w:rsidRPr="00033D46">
              <w:rPr>
                <w:rFonts w:eastAsia="Times New Roman"/>
                <w:sz w:val="22"/>
                <w:szCs w:val="22"/>
              </w:rPr>
              <w:t>Just the start needed as visitors send weakened team</w:t>
            </w:r>
          </w:p>
        </w:tc>
      </w:tr>
      <w:tr w:rsidR="002877C1" w14:paraId="645BB68E" w14:textId="77777777" w:rsidTr="00F17FE1">
        <w:trPr>
          <w:trHeight w:val="315"/>
          <w:tblCellSpacing w:w="15" w:type="dxa"/>
          <w:jc w:val="center"/>
        </w:trPr>
        <w:tc>
          <w:tcPr>
            <w:tcW w:w="130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EBD3B1" w14:textId="77777777" w:rsidR="002877C1" w:rsidRDefault="002877C1" w:rsidP="002877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522DE" w14:textId="5FF8CE49" w:rsidR="002877C1" w:rsidRDefault="001F4897" w:rsidP="002877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751F9" w14:textId="77777777" w:rsidR="002877C1" w:rsidRDefault="002877C1" w:rsidP="002877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0A78F" w14:textId="670EBDE1" w:rsidR="002877C1" w:rsidRDefault="001F4897" w:rsidP="002877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8D437" w14:textId="77777777" w:rsidR="002877C1" w:rsidRDefault="002877C1" w:rsidP="002877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7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235D2" w14:textId="63CB1EA6" w:rsidR="002877C1" w:rsidRDefault="002877C1" w:rsidP="002877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dwa</w:t>
            </w:r>
          </w:p>
        </w:tc>
        <w:tc>
          <w:tcPr>
            <w:tcW w:w="480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78C3C" w14:textId="174E4334" w:rsidR="002877C1" w:rsidRDefault="001F4897" w:rsidP="002877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ayed late, but stunning result</w:t>
            </w:r>
          </w:p>
        </w:tc>
      </w:tr>
      <w:tr w:rsidR="002877C1" w14:paraId="521A4820" w14:textId="77777777" w:rsidTr="00F17FE1">
        <w:trPr>
          <w:trHeight w:val="315"/>
          <w:tblCellSpacing w:w="15" w:type="dxa"/>
          <w:jc w:val="center"/>
        </w:trPr>
        <w:tc>
          <w:tcPr>
            <w:tcW w:w="130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7760D8" w14:textId="77777777" w:rsidR="002877C1" w:rsidRDefault="002877C1" w:rsidP="002877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B1097" w14:textId="68EF428A" w:rsidR="002877C1" w:rsidRDefault="000E7641" w:rsidP="002877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484DB2" w14:textId="77777777" w:rsidR="002877C1" w:rsidRDefault="002877C1" w:rsidP="002877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95B2B" w14:textId="3DD89095" w:rsidR="002877C1" w:rsidRDefault="000E7641" w:rsidP="002877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8B2843" w14:textId="77777777" w:rsidR="002877C1" w:rsidRDefault="002877C1" w:rsidP="002877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7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4492F" w14:textId="43009D3E" w:rsidR="002877C1" w:rsidRDefault="002877C1" w:rsidP="002877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old House</w:t>
            </w:r>
          </w:p>
        </w:tc>
        <w:tc>
          <w:tcPr>
            <w:tcW w:w="480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88EC7" w14:textId="39CCB548" w:rsidR="002877C1" w:rsidRPr="000E7641" w:rsidRDefault="000E7641" w:rsidP="002877C1">
            <w:pPr>
              <w:rPr>
                <w:rFonts w:eastAsia="Times New Roman"/>
                <w:sz w:val="22"/>
                <w:szCs w:val="22"/>
              </w:rPr>
            </w:pPr>
            <w:r w:rsidRPr="000E7641">
              <w:rPr>
                <w:rFonts w:eastAsia="Times New Roman"/>
                <w:sz w:val="22"/>
                <w:szCs w:val="22"/>
              </w:rPr>
              <w:t>This was close, the doubles somehow slipped away</w:t>
            </w:r>
          </w:p>
        </w:tc>
      </w:tr>
      <w:tr w:rsidR="002877C1" w14:paraId="7134DBA1" w14:textId="77777777" w:rsidTr="00F17FE1">
        <w:trPr>
          <w:trHeight w:val="315"/>
          <w:tblCellSpacing w:w="15" w:type="dxa"/>
          <w:jc w:val="center"/>
        </w:trPr>
        <w:tc>
          <w:tcPr>
            <w:tcW w:w="130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4DD9AD" w14:textId="77777777" w:rsidR="002877C1" w:rsidRDefault="002877C1" w:rsidP="002877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4AAD3" w14:textId="295ED57D" w:rsidR="002877C1" w:rsidRDefault="0074649E" w:rsidP="002877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3A267D" w14:textId="77777777" w:rsidR="002877C1" w:rsidRDefault="002877C1" w:rsidP="002877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347FA" w14:textId="3630EA09" w:rsidR="002877C1" w:rsidRDefault="0074649E" w:rsidP="002877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4D0EFF" w14:textId="77777777" w:rsidR="002877C1" w:rsidRDefault="002877C1" w:rsidP="002877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7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529EB" w14:textId="6E6F0B1F" w:rsidR="002877C1" w:rsidRDefault="002877C1" w:rsidP="002877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old House B</w:t>
            </w:r>
          </w:p>
        </w:tc>
        <w:tc>
          <w:tcPr>
            <w:tcW w:w="480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6220C" w14:textId="17B4CFE9" w:rsidR="002877C1" w:rsidRPr="002877C1" w:rsidRDefault="0074649E" w:rsidP="002877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ayed late, but a much better reflection of team</w:t>
            </w:r>
          </w:p>
        </w:tc>
      </w:tr>
      <w:tr w:rsidR="002877C1" w14:paraId="1E129BA8" w14:textId="77777777" w:rsidTr="00F17FE1">
        <w:trPr>
          <w:trHeight w:val="315"/>
          <w:tblCellSpacing w:w="15" w:type="dxa"/>
          <w:jc w:val="center"/>
        </w:trPr>
        <w:tc>
          <w:tcPr>
            <w:tcW w:w="130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AB550" w14:textId="77777777" w:rsidR="002877C1" w:rsidRDefault="002877C1" w:rsidP="002877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A816C" w14:textId="7F363CE7" w:rsidR="002877C1" w:rsidRDefault="00E507EB" w:rsidP="002877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3F163" w14:textId="77777777" w:rsidR="002877C1" w:rsidRDefault="002877C1" w:rsidP="002877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0450D" w14:textId="5ECB6327" w:rsidR="002877C1" w:rsidRDefault="00E507EB" w:rsidP="002877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E5AE48" w14:textId="77777777" w:rsidR="002877C1" w:rsidRDefault="002877C1" w:rsidP="002877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7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BE096" w14:textId="71631CDC" w:rsidR="002877C1" w:rsidRDefault="002877C1" w:rsidP="002877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 D</w:t>
            </w:r>
          </w:p>
        </w:tc>
        <w:tc>
          <w:tcPr>
            <w:tcW w:w="480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3DD6E" w14:textId="2EFA5EE5" w:rsidR="002877C1" w:rsidRDefault="00E507EB" w:rsidP="002877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ugh start for juniors and it won’t get any easier</w:t>
            </w:r>
          </w:p>
        </w:tc>
      </w:tr>
      <w:tr w:rsidR="002877C1" w14:paraId="7E2AB14C" w14:textId="77777777" w:rsidTr="00F17FE1">
        <w:trPr>
          <w:trHeight w:val="315"/>
          <w:tblCellSpacing w:w="15" w:type="dxa"/>
          <w:jc w:val="center"/>
        </w:trPr>
        <w:tc>
          <w:tcPr>
            <w:tcW w:w="130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FE11B" w14:textId="13154188" w:rsidR="002877C1" w:rsidRDefault="002877C1" w:rsidP="002877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B8F77" w14:textId="1778897F" w:rsidR="002877C1" w:rsidRDefault="000E7641" w:rsidP="002877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BAD17" w14:textId="323F9ACF" w:rsidR="002877C1" w:rsidRDefault="006B7B6C" w:rsidP="002877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BEB33" w14:textId="063F7B26" w:rsidR="002877C1" w:rsidRDefault="000E7641" w:rsidP="002877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AE4F0" w14:textId="77777777" w:rsidR="002877C1" w:rsidRDefault="002877C1" w:rsidP="002877C1">
            <w:pPr>
              <w:rPr>
                <w:rFonts w:eastAsia="Times New Roman"/>
              </w:rPr>
            </w:pPr>
          </w:p>
        </w:tc>
        <w:tc>
          <w:tcPr>
            <w:tcW w:w="227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D83C2" w14:textId="025709D4" w:rsidR="002877C1" w:rsidRDefault="002877C1" w:rsidP="002877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F</w:t>
            </w:r>
          </w:p>
        </w:tc>
        <w:tc>
          <w:tcPr>
            <w:tcW w:w="480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488A3" w14:textId="5ACD0B7E" w:rsidR="002877C1" w:rsidRDefault="000E7641" w:rsidP="002877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an’s newbies make the perfect league entry</w:t>
            </w:r>
          </w:p>
        </w:tc>
      </w:tr>
      <w:tr w:rsidR="002877C1" w14:paraId="1284FE1C" w14:textId="77777777" w:rsidTr="00F17FE1">
        <w:trPr>
          <w:trHeight w:val="315"/>
          <w:tblCellSpacing w:w="15" w:type="dxa"/>
          <w:jc w:val="center"/>
        </w:trPr>
        <w:tc>
          <w:tcPr>
            <w:tcW w:w="130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3EA5E" w14:textId="317FAB37" w:rsidR="002877C1" w:rsidRDefault="002877C1" w:rsidP="002877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2EC25" w14:textId="77777777" w:rsidR="002877C1" w:rsidRDefault="002877C1" w:rsidP="002877C1">
            <w:pPr>
              <w:jc w:val="center"/>
              <w:rPr>
                <w:rFonts w:eastAsia="Times New Roman"/>
              </w:rPr>
            </w:pP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A12AB" w14:textId="4D22BB29" w:rsidR="002877C1" w:rsidRDefault="006B7B6C" w:rsidP="002877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B120B" w14:textId="77777777" w:rsidR="002877C1" w:rsidRDefault="002877C1" w:rsidP="002877C1">
            <w:pPr>
              <w:jc w:val="center"/>
              <w:rPr>
                <w:rFonts w:eastAsia="Times New Roman"/>
              </w:rPr>
            </w:pP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02DCD" w14:textId="77777777" w:rsidR="002877C1" w:rsidRDefault="002877C1" w:rsidP="002877C1">
            <w:pPr>
              <w:rPr>
                <w:rFonts w:eastAsia="Times New Roman"/>
              </w:rPr>
            </w:pPr>
          </w:p>
        </w:tc>
        <w:tc>
          <w:tcPr>
            <w:tcW w:w="227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9EA56" w14:textId="6020BEB0" w:rsidR="002877C1" w:rsidRDefault="002877C1" w:rsidP="002877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480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FCF6B" w14:textId="77777777" w:rsidR="002877C1" w:rsidRDefault="002877C1" w:rsidP="002877C1">
            <w:pPr>
              <w:rPr>
                <w:rFonts w:eastAsia="Times New Roman"/>
              </w:rPr>
            </w:pPr>
          </w:p>
        </w:tc>
      </w:tr>
    </w:tbl>
    <w:p w14:paraId="072AD1FC" w14:textId="77777777" w:rsidR="00802CDF" w:rsidRDefault="00802CDF">
      <w:pPr>
        <w:pStyle w:val="NormalWeb"/>
      </w:pPr>
      <w:r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75"/>
        <w:gridCol w:w="593"/>
        <w:gridCol w:w="396"/>
        <w:gridCol w:w="703"/>
        <w:gridCol w:w="271"/>
        <w:gridCol w:w="2308"/>
        <w:gridCol w:w="4920"/>
      </w:tblGrid>
      <w:tr w:rsidR="00802CDF" w14:paraId="54532221" w14:textId="77777777" w:rsidTr="00F17FE1">
        <w:trPr>
          <w:tblCellSpacing w:w="15" w:type="dxa"/>
          <w:jc w:val="center"/>
        </w:trPr>
        <w:tc>
          <w:tcPr>
            <w:tcW w:w="1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66BA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2" w:name="B"/>
            <w:bookmarkEnd w:id="2"/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1D3EA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F9B46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8BD467" w14:textId="77777777" w:rsidR="00802CDF" w:rsidRDefault="00000000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0313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7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4D9F0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A3C96" w14:textId="6476A135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033D46">
              <w:rPr>
                <w:rFonts w:eastAsia="Times New Roman"/>
              </w:rPr>
              <w:t>26 Sept</w:t>
            </w:r>
          </w:p>
        </w:tc>
      </w:tr>
      <w:tr w:rsidR="00802CDF" w14:paraId="6ADC5D07" w14:textId="77777777" w:rsidTr="00F17FE1">
        <w:trPr>
          <w:tblCellSpacing w:w="15" w:type="dxa"/>
          <w:jc w:val="center"/>
        </w:trPr>
        <w:tc>
          <w:tcPr>
            <w:tcW w:w="1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512B7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C9DF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45CA2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6817F3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B957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7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514442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B44589" w14:textId="21AD9505" w:rsidR="00802CDF" w:rsidRDefault="00000000">
            <w:pPr>
              <w:rPr>
                <w:rFonts w:eastAsia="Times New Roman"/>
              </w:rPr>
            </w:pPr>
            <w:hyperlink r:id="rId10" w:history="1">
              <w:r w:rsidR="000305A9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7A8721CD" w14:textId="77777777" w:rsidTr="00F17FE1">
        <w:trPr>
          <w:trHeight w:val="694"/>
          <w:tblCellSpacing w:w="15" w:type="dxa"/>
          <w:jc w:val="center"/>
        </w:trPr>
        <w:tc>
          <w:tcPr>
            <w:tcW w:w="1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9C197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B494F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C4DDF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52DB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7BA8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7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FB4F85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4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65492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033D46" w14:paraId="3EBD5ED4" w14:textId="77777777" w:rsidTr="00F17FE1">
        <w:trPr>
          <w:tblCellSpacing w:w="15" w:type="dxa"/>
          <w:jc w:val="center"/>
        </w:trPr>
        <w:tc>
          <w:tcPr>
            <w:tcW w:w="1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8C197" w14:textId="77777777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78B1C" w14:textId="2FB51F20" w:rsidR="00033D46" w:rsidRDefault="00256646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C06F10" w14:textId="77777777" w:rsidR="00033D46" w:rsidRDefault="00033D46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19400" w14:textId="591BBD12" w:rsidR="00033D46" w:rsidRDefault="00256646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7A003" w14:textId="77777777" w:rsidR="00033D46" w:rsidRDefault="00033D46" w:rsidP="00033D46">
            <w:pPr>
              <w:rPr>
                <w:rFonts w:eastAsia="Times New Roman"/>
              </w:rPr>
            </w:pPr>
          </w:p>
        </w:tc>
        <w:tc>
          <w:tcPr>
            <w:tcW w:w="227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26F06" w14:textId="76B9C7D1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</w:t>
            </w:r>
          </w:p>
        </w:tc>
        <w:tc>
          <w:tcPr>
            <w:tcW w:w="4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A3482" w14:textId="3B7C2204" w:rsidR="00033D46" w:rsidRDefault="002566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disappointing evening &amp; still without full squad</w:t>
            </w:r>
          </w:p>
        </w:tc>
      </w:tr>
      <w:tr w:rsidR="00033D46" w14:paraId="5AE1B080" w14:textId="77777777" w:rsidTr="00F17FE1">
        <w:trPr>
          <w:tblCellSpacing w:w="15" w:type="dxa"/>
          <w:jc w:val="center"/>
        </w:trPr>
        <w:tc>
          <w:tcPr>
            <w:tcW w:w="1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BD1AC" w14:textId="77777777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7611D" w14:textId="2769733A" w:rsidR="00033D46" w:rsidRDefault="00256646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58721" w14:textId="77777777" w:rsidR="00033D46" w:rsidRDefault="00033D46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DD58E" w14:textId="13764A45" w:rsidR="00033D46" w:rsidRDefault="00256646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C676E4" w14:textId="77777777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7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BB52F" w14:textId="6692F325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</w:t>
            </w:r>
          </w:p>
        </w:tc>
        <w:tc>
          <w:tcPr>
            <w:tcW w:w="4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2BA4B" w14:textId="7C8E5094" w:rsidR="00033D46" w:rsidRDefault="002566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nceded</w:t>
            </w:r>
          </w:p>
        </w:tc>
      </w:tr>
      <w:tr w:rsidR="00033D46" w14:paraId="4979F323" w14:textId="77777777" w:rsidTr="00F17FE1">
        <w:trPr>
          <w:tblCellSpacing w:w="15" w:type="dxa"/>
          <w:jc w:val="center"/>
        </w:trPr>
        <w:tc>
          <w:tcPr>
            <w:tcW w:w="1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3D15DD" w14:textId="77777777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C8054" w14:textId="15FB3C49" w:rsidR="00033D46" w:rsidRDefault="002D7988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53BD1B" w14:textId="77777777" w:rsidR="00033D46" w:rsidRDefault="00033D46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A7D30" w14:textId="62446A73" w:rsidR="00033D46" w:rsidRDefault="002D7988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F1861C" w14:textId="77777777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7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2BAC2" w14:textId="03158F18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old House</w:t>
            </w:r>
          </w:p>
        </w:tc>
        <w:tc>
          <w:tcPr>
            <w:tcW w:w="4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39579" w14:textId="23B2A616" w:rsidR="00033D46" w:rsidRDefault="002D7988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rare off night for Barry in very close match</w:t>
            </w:r>
          </w:p>
        </w:tc>
      </w:tr>
      <w:tr w:rsidR="00033D46" w14:paraId="55D8BCE9" w14:textId="77777777" w:rsidTr="00F17FE1">
        <w:trPr>
          <w:tblCellSpacing w:w="15" w:type="dxa"/>
          <w:jc w:val="center"/>
        </w:trPr>
        <w:tc>
          <w:tcPr>
            <w:tcW w:w="1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157AF" w14:textId="77777777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DC9D7" w14:textId="6E339F9E" w:rsidR="00033D46" w:rsidRDefault="00256646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4FAD9" w14:textId="77777777" w:rsidR="00033D46" w:rsidRDefault="00033D46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82414" w14:textId="4D7F67E9" w:rsidR="00033D46" w:rsidRDefault="00256646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D1DE2" w14:textId="77777777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7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04270" w14:textId="63A588E1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</w:t>
            </w:r>
          </w:p>
        </w:tc>
        <w:tc>
          <w:tcPr>
            <w:tcW w:w="4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1ACA3" w14:textId="66690D94" w:rsidR="00033D46" w:rsidRPr="00DE236B" w:rsidRDefault="00DE236B" w:rsidP="00033D46">
            <w:pPr>
              <w:rPr>
                <w:rFonts w:eastAsia="Times New Roman"/>
                <w:sz w:val="22"/>
                <w:szCs w:val="22"/>
              </w:rPr>
            </w:pPr>
            <w:r w:rsidRPr="00DE236B">
              <w:rPr>
                <w:rFonts w:eastAsia="Times New Roman"/>
                <w:sz w:val="22"/>
                <w:szCs w:val="22"/>
              </w:rPr>
              <w:t>Was this all about the 1 that got away? Great effort.</w:t>
            </w:r>
          </w:p>
        </w:tc>
      </w:tr>
      <w:tr w:rsidR="00033D46" w14:paraId="4C73E7B7" w14:textId="77777777" w:rsidTr="00F17FE1">
        <w:trPr>
          <w:tblCellSpacing w:w="15" w:type="dxa"/>
          <w:jc w:val="center"/>
        </w:trPr>
        <w:tc>
          <w:tcPr>
            <w:tcW w:w="1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40C5C" w14:textId="77777777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B1DD5" w14:textId="7F80276C" w:rsidR="00033D46" w:rsidRDefault="00033D46" w:rsidP="00033D46">
            <w:pPr>
              <w:jc w:val="center"/>
              <w:rPr>
                <w:rFonts w:eastAsia="Times New Roman"/>
              </w:rPr>
            </w:pP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E44A53" w14:textId="77777777" w:rsidR="00033D46" w:rsidRDefault="00033D46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412BF" w14:textId="3ECA3E9B" w:rsidR="00033D46" w:rsidRDefault="00033D46" w:rsidP="00033D46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FCC87" w14:textId="77777777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7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63826" w14:textId="50C51F7C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4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4F33C" w14:textId="2DCC3B58" w:rsidR="00033D46" w:rsidRPr="000F14E9" w:rsidRDefault="00033D46" w:rsidP="00033D4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33D46" w14:paraId="25313789" w14:textId="77777777" w:rsidTr="00F17FE1">
        <w:trPr>
          <w:tblCellSpacing w:w="15" w:type="dxa"/>
          <w:jc w:val="center"/>
        </w:trPr>
        <w:tc>
          <w:tcPr>
            <w:tcW w:w="1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8D23AF" w14:textId="77777777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EBFFF" w14:textId="1A9C0D96" w:rsidR="00033D46" w:rsidRDefault="006F0F1C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388827" w14:textId="77777777" w:rsidR="00033D46" w:rsidRDefault="00033D46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C3D4D" w14:textId="6FC1F8B9" w:rsidR="00033D46" w:rsidRDefault="006F0F1C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5873A3" w14:textId="77777777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7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904B0" w14:textId="36F47C57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C</w:t>
            </w:r>
          </w:p>
        </w:tc>
        <w:tc>
          <w:tcPr>
            <w:tcW w:w="4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5B0EC" w14:textId="6E79C09F" w:rsidR="00033D46" w:rsidRPr="000F14E9" w:rsidRDefault="006F0F1C" w:rsidP="00033D4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for Henry &amp; some very close sets overall good effort</w:t>
            </w:r>
          </w:p>
        </w:tc>
      </w:tr>
      <w:tr w:rsidR="00033D46" w14:paraId="06A297F0" w14:textId="77777777" w:rsidTr="00F17FE1">
        <w:trPr>
          <w:tblCellSpacing w:w="15" w:type="dxa"/>
          <w:jc w:val="center"/>
        </w:trPr>
        <w:tc>
          <w:tcPr>
            <w:tcW w:w="1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4FC14" w14:textId="07ED43C6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74E79" w14:textId="2BC224B2" w:rsidR="00033D46" w:rsidRDefault="00256646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A758B" w14:textId="057135B1" w:rsidR="00033D46" w:rsidRDefault="006B7B6C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BFEA2" w14:textId="52068C57" w:rsidR="00033D46" w:rsidRDefault="00256646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45BF9" w14:textId="77777777" w:rsidR="00033D46" w:rsidRDefault="00033D46" w:rsidP="00033D46">
            <w:pPr>
              <w:rPr>
                <w:rFonts w:eastAsia="Times New Roman"/>
              </w:rPr>
            </w:pPr>
          </w:p>
        </w:tc>
        <w:tc>
          <w:tcPr>
            <w:tcW w:w="227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95878" w14:textId="5C52E64D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E</w:t>
            </w:r>
          </w:p>
        </w:tc>
        <w:tc>
          <w:tcPr>
            <w:tcW w:w="4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3B48F" w14:textId="525C6389" w:rsidR="00033D46" w:rsidRPr="00C07AB6" w:rsidRDefault="00C07AB6" w:rsidP="00033D46">
            <w:pPr>
              <w:rPr>
                <w:rFonts w:eastAsia="Times New Roman"/>
              </w:rPr>
            </w:pPr>
            <w:r w:rsidRPr="00C07AB6">
              <w:rPr>
                <w:rFonts w:eastAsia="Times New Roman"/>
              </w:rPr>
              <w:t>Marcin already proving a worthy No.1</w:t>
            </w:r>
          </w:p>
        </w:tc>
      </w:tr>
      <w:tr w:rsidR="00033D46" w14:paraId="35047AF1" w14:textId="77777777" w:rsidTr="00F17FE1">
        <w:trPr>
          <w:tblCellSpacing w:w="15" w:type="dxa"/>
          <w:jc w:val="center"/>
        </w:trPr>
        <w:tc>
          <w:tcPr>
            <w:tcW w:w="1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1C7EE" w14:textId="344DBCB3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FCC88" w14:textId="6042D0FA" w:rsidR="00033D46" w:rsidRDefault="00256646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6336E" w14:textId="63258A82" w:rsidR="00033D46" w:rsidRDefault="006B7B6C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FDB60" w14:textId="7E57EBD2" w:rsidR="00033D46" w:rsidRDefault="00256646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FD89A" w14:textId="77777777" w:rsidR="00033D46" w:rsidRDefault="00033D46" w:rsidP="00033D46">
            <w:pPr>
              <w:rPr>
                <w:rFonts w:eastAsia="Times New Roman"/>
              </w:rPr>
            </w:pPr>
          </w:p>
        </w:tc>
        <w:tc>
          <w:tcPr>
            <w:tcW w:w="227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566FC" w14:textId="735A09DC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D</w:t>
            </w:r>
          </w:p>
        </w:tc>
        <w:tc>
          <w:tcPr>
            <w:tcW w:w="4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C9F9F" w14:textId="2D1AD800" w:rsidR="00033D46" w:rsidRPr="00C07AB6" w:rsidRDefault="00C07AB6" w:rsidP="00033D46">
            <w:pPr>
              <w:rPr>
                <w:rFonts w:eastAsia="Times New Roman"/>
              </w:rPr>
            </w:pPr>
            <w:r w:rsidRPr="00C07AB6">
              <w:rPr>
                <w:rFonts w:eastAsia="Times New Roman"/>
              </w:rPr>
              <w:t>C</w:t>
            </w:r>
            <w:r w:rsidR="00256646" w:rsidRPr="00C07AB6">
              <w:rPr>
                <w:rFonts w:eastAsia="Times New Roman"/>
              </w:rPr>
              <w:t>lose</w:t>
            </w:r>
            <w:r w:rsidRPr="00C07AB6">
              <w:rPr>
                <w:rFonts w:eastAsia="Times New Roman"/>
              </w:rPr>
              <w:t>!</w:t>
            </w:r>
            <w:r w:rsidR="00256646" w:rsidRPr="00C07AB6">
              <w:rPr>
                <w:rFonts w:eastAsia="Times New Roman"/>
              </w:rPr>
              <w:t xml:space="preserve"> </w:t>
            </w:r>
            <w:r w:rsidRPr="00C07AB6">
              <w:rPr>
                <w:rFonts w:eastAsia="Times New Roman"/>
              </w:rPr>
              <w:t>W</w:t>
            </w:r>
            <w:r w:rsidR="00256646" w:rsidRPr="00C07AB6">
              <w:rPr>
                <w:rFonts w:eastAsia="Times New Roman"/>
              </w:rPr>
              <w:t>ith a bit of luck a draw or win was on.</w:t>
            </w:r>
          </w:p>
        </w:tc>
      </w:tr>
    </w:tbl>
    <w:p w14:paraId="3A5DA7DF" w14:textId="612802F1" w:rsidR="006A1FF1" w:rsidRDefault="006A1FF1">
      <w:pPr>
        <w:pStyle w:val="NormalWeb"/>
      </w:pPr>
    </w:p>
    <w:p w14:paraId="5705CDDD" w14:textId="14B769DC" w:rsidR="00F17FE1" w:rsidRDefault="00F17FE1">
      <w:pPr>
        <w:pStyle w:val="NormalWeb"/>
      </w:pP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80"/>
        <w:gridCol w:w="593"/>
        <w:gridCol w:w="396"/>
        <w:gridCol w:w="703"/>
        <w:gridCol w:w="271"/>
        <w:gridCol w:w="2294"/>
        <w:gridCol w:w="4929"/>
      </w:tblGrid>
      <w:tr w:rsidR="00802CDF" w14:paraId="5B6AF984" w14:textId="77777777" w:rsidTr="00F17FE1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DEBB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  <w:bookmarkStart w:id="3" w:name="C"/>
            <w:bookmarkEnd w:id="3"/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4936F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CF110D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DFFB4" w14:textId="77777777" w:rsidR="00802CDF" w:rsidRDefault="00000000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79061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CAB9F9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88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D4C0B" w14:textId="7B66D520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033D46">
              <w:rPr>
                <w:rFonts w:eastAsia="Times New Roman"/>
              </w:rPr>
              <w:t>3</w:t>
            </w:r>
            <w:r w:rsidR="00F17FE1">
              <w:rPr>
                <w:rFonts w:eastAsia="Times New Roman"/>
              </w:rPr>
              <w:t xml:space="preserve"> Oct</w:t>
            </w:r>
          </w:p>
        </w:tc>
      </w:tr>
      <w:tr w:rsidR="00802CDF" w14:paraId="4D16B6C1" w14:textId="77777777" w:rsidTr="00F17FE1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32DA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2AF3F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DE79E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F7D36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762EF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4D966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88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45212E" w14:textId="49029E4B" w:rsidR="00802CDF" w:rsidRDefault="00000000">
            <w:pPr>
              <w:rPr>
                <w:rFonts w:eastAsia="Times New Roman"/>
              </w:rPr>
            </w:pPr>
            <w:hyperlink r:id="rId11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7E0DE9D5" w14:textId="77777777" w:rsidTr="00F17FE1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DEA2B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BD6E9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480073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46301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AED26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B2F69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488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E68F22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033D46" w14:paraId="3A182A9D" w14:textId="77777777" w:rsidTr="00F17FE1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09274" w14:textId="77777777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F5291" w14:textId="0E98E042" w:rsidR="00033D46" w:rsidRDefault="0074649E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5F6A35" w14:textId="77777777" w:rsidR="00033D46" w:rsidRDefault="00033D46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A2B74" w14:textId="19E009D0" w:rsidR="00033D46" w:rsidRDefault="0074649E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1BD74" w14:textId="77777777" w:rsidR="00033D46" w:rsidRDefault="00033D46" w:rsidP="00033D46">
            <w:pPr>
              <w:rPr>
                <w:rFonts w:eastAsia="Times New Roman"/>
              </w:rPr>
            </w:pPr>
          </w:p>
        </w:tc>
        <w:tc>
          <w:tcPr>
            <w:tcW w:w="2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E13D0" w14:textId="4259F8F5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</w:t>
            </w:r>
          </w:p>
        </w:tc>
        <w:tc>
          <w:tcPr>
            <w:tcW w:w="488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AD207" w14:textId="39B05BAD" w:rsidR="00033D46" w:rsidRDefault="0074649E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very good effort with another makeshift team</w:t>
            </w:r>
          </w:p>
        </w:tc>
      </w:tr>
      <w:tr w:rsidR="00033D46" w14:paraId="3C34C3A0" w14:textId="77777777" w:rsidTr="00F17FE1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79B3B" w14:textId="77777777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B0A3D" w14:textId="326B0AFB" w:rsidR="00033D46" w:rsidRDefault="00276267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49DE6" w14:textId="77777777" w:rsidR="00033D46" w:rsidRDefault="00033D46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A754B" w14:textId="4F91046B" w:rsidR="00033D46" w:rsidRDefault="00276267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297EF" w14:textId="77777777" w:rsidR="00033D46" w:rsidRDefault="00033D46" w:rsidP="00033D46">
            <w:pPr>
              <w:rPr>
                <w:rFonts w:eastAsia="Times New Roman"/>
              </w:rPr>
            </w:pPr>
          </w:p>
        </w:tc>
        <w:tc>
          <w:tcPr>
            <w:tcW w:w="2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B95EC" w14:textId="6621A2EE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rseyside Police A</w:t>
            </w:r>
          </w:p>
        </w:tc>
        <w:tc>
          <w:tcPr>
            <w:tcW w:w="488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3605D" w14:textId="74175C94" w:rsidR="00033D46" w:rsidRDefault="00276267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 5 game sets slip away as Lawrence makes debut</w:t>
            </w:r>
          </w:p>
        </w:tc>
      </w:tr>
      <w:tr w:rsidR="00033D46" w14:paraId="0DB2F832" w14:textId="77777777" w:rsidTr="00F17FE1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41A3EC" w14:textId="77777777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A6390" w14:textId="495C4828" w:rsidR="00033D46" w:rsidRDefault="00276267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A4215" w14:textId="77777777" w:rsidR="00033D46" w:rsidRDefault="00033D46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6175C" w14:textId="7448FC52" w:rsidR="00033D46" w:rsidRDefault="00276267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B2ED0" w14:textId="77777777" w:rsidR="00033D46" w:rsidRDefault="00033D46" w:rsidP="00033D46">
            <w:pPr>
              <w:rPr>
                <w:rFonts w:eastAsia="Times New Roman"/>
              </w:rPr>
            </w:pPr>
          </w:p>
        </w:tc>
        <w:tc>
          <w:tcPr>
            <w:tcW w:w="2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FCE48" w14:textId="1474A913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</w:t>
            </w:r>
          </w:p>
        </w:tc>
        <w:tc>
          <w:tcPr>
            <w:tcW w:w="488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98F81" w14:textId="7AA0014A" w:rsidR="00033D46" w:rsidRDefault="00276267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ome great play here by Mal gives fine win</w:t>
            </w:r>
          </w:p>
        </w:tc>
      </w:tr>
      <w:tr w:rsidR="00033D46" w14:paraId="7AAD8AA1" w14:textId="77777777" w:rsidTr="00F17FE1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84FB6" w14:textId="77777777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6BFC6" w14:textId="675E76B5" w:rsidR="00033D46" w:rsidRDefault="00276267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37F3C9" w14:textId="77777777" w:rsidR="00033D46" w:rsidRDefault="00033D46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02C39" w14:textId="2DFCDD4A" w:rsidR="00033D46" w:rsidRDefault="00276267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D8E7B" w14:textId="77777777" w:rsidR="00033D46" w:rsidRDefault="00033D46" w:rsidP="00033D46">
            <w:pPr>
              <w:rPr>
                <w:rFonts w:eastAsia="Times New Roman"/>
              </w:rPr>
            </w:pPr>
          </w:p>
        </w:tc>
        <w:tc>
          <w:tcPr>
            <w:tcW w:w="2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FBD42" w14:textId="0939C1A2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old House A</w:t>
            </w:r>
          </w:p>
        </w:tc>
        <w:tc>
          <w:tcPr>
            <w:tcW w:w="488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C45C5" w14:textId="3D02E07E" w:rsidR="00033D46" w:rsidRDefault="00276267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en takes all 3 but needs more support</w:t>
            </w:r>
          </w:p>
        </w:tc>
      </w:tr>
      <w:tr w:rsidR="00033D46" w14:paraId="75AB1320" w14:textId="77777777" w:rsidTr="00F17FE1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C2A43" w14:textId="77777777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E3C35" w14:textId="3F4794B9" w:rsidR="00033D46" w:rsidRDefault="00276267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89E70" w14:textId="77777777" w:rsidR="00033D46" w:rsidRDefault="00033D46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2F8B8" w14:textId="382159E5" w:rsidR="00033D46" w:rsidRDefault="00276267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C7001" w14:textId="77777777" w:rsidR="00033D46" w:rsidRDefault="00033D46" w:rsidP="00033D46">
            <w:pPr>
              <w:rPr>
                <w:rFonts w:eastAsia="Times New Roman"/>
              </w:rPr>
            </w:pPr>
          </w:p>
        </w:tc>
        <w:tc>
          <w:tcPr>
            <w:tcW w:w="2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1A2F0" w14:textId="56937683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iva</w:t>
            </w:r>
          </w:p>
        </w:tc>
        <w:tc>
          <w:tcPr>
            <w:tcW w:w="488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4C374" w14:textId="53D7CD25" w:rsidR="00033D46" w:rsidRPr="00276267" w:rsidRDefault="00276267" w:rsidP="00033D46">
            <w:pPr>
              <w:rPr>
                <w:rFonts w:eastAsia="Times New Roman"/>
                <w:sz w:val="22"/>
                <w:szCs w:val="22"/>
              </w:rPr>
            </w:pPr>
            <w:r w:rsidRPr="00276267">
              <w:rPr>
                <w:rFonts w:eastAsia="Times New Roman"/>
                <w:sz w:val="22"/>
                <w:szCs w:val="22"/>
              </w:rPr>
              <w:t>1</w:t>
            </w:r>
            <w:r w:rsidRPr="00276267">
              <w:rPr>
                <w:rFonts w:eastAsia="Times New Roman"/>
                <w:sz w:val="22"/>
                <w:szCs w:val="22"/>
                <w:vertAlign w:val="superscript"/>
              </w:rPr>
              <w:t>st</w:t>
            </w:r>
            <w:r w:rsidRPr="00276267">
              <w:rPr>
                <w:rFonts w:eastAsia="Times New Roman"/>
                <w:sz w:val="22"/>
                <w:szCs w:val="22"/>
              </w:rPr>
              <w:t xml:space="preserve"> match, not surprising some of team looked rusty!</w:t>
            </w:r>
          </w:p>
        </w:tc>
      </w:tr>
      <w:tr w:rsidR="00033D46" w14:paraId="5F70CA65" w14:textId="77777777" w:rsidTr="00F17FE1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09B899" w14:textId="77777777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B96BA" w14:textId="1CD5EEA6" w:rsidR="00033D46" w:rsidRDefault="008576C7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252E9" w14:textId="77777777" w:rsidR="00033D46" w:rsidRDefault="00033D46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37980" w14:textId="5631122C" w:rsidR="00033D46" w:rsidRDefault="008576C7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920EF" w14:textId="77777777" w:rsidR="00033D46" w:rsidRDefault="00033D46" w:rsidP="00033D46">
            <w:pPr>
              <w:rPr>
                <w:rFonts w:eastAsia="Times New Roman"/>
              </w:rPr>
            </w:pPr>
          </w:p>
        </w:tc>
        <w:tc>
          <w:tcPr>
            <w:tcW w:w="2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126FF" w14:textId="2CB8041D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D</w:t>
            </w:r>
          </w:p>
        </w:tc>
        <w:tc>
          <w:tcPr>
            <w:tcW w:w="488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1EAFE" w14:textId="2668F77B" w:rsidR="00033D46" w:rsidRPr="008576C7" w:rsidRDefault="008576C7" w:rsidP="00033D46">
            <w:pPr>
              <w:rPr>
                <w:rFonts w:eastAsia="Times New Roman"/>
              </w:rPr>
            </w:pPr>
            <w:r w:rsidRPr="008576C7">
              <w:rPr>
                <w:rFonts w:eastAsia="Times New Roman"/>
              </w:rPr>
              <w:t>Once again just Henry registers for the Juniors.</w:t>
            </w:r>
          </w:p>
        </w:tc>
      </w:tr>
      <w:tr w:rsidR="00033D46" w14:paraId="2DD51A66" w14:textId="77777777" w:rsidTr="00F17FE1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6959B" w14:textId="65CFD4E3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635F9" w14:textId="77777777" w:rsidR="00033D46" w:rsidRDefault="00033D46" w:rsidP="00033D46">
            <w:pPr>
              <w:jc w:val="center"/>
              <w:rPr>
                <w:rFonts w:eastAsia="Times New Roman"/>
              </w:rPr>
            </w:pP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1630F" w14:textId="07BC3BE5" w:rsidR="00033D46" w:rsidRDefault="006B7B6C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1E282" w14:textId="77777777" w:rsidR="00033D46" w:rsidRDefault="00033D46" w:rsidP="00033D46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B6792" w14:textId="77777777" w:rsidR="00033D46" w:rsidRDefault="00033D46" w:rsidP="00033D46">
            <w:pPr>
              <w:rPr>
                <w:rFonts w:eastAsia="Times New Roman"/>
              </w:rPr>
            </w:pPr>
          </w:p>
        </w:tc>
        <w:tc>
          <w:tcPr>
            <w:tcW w:w="2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13DC8" w14:textId="2A829897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488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BF14F" w14:textId="77777777" w:rsidR="00033D46" w:rsidRPr="00280F1E" w:rsidRDefault="00033D46" w:rsidP="00033D4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33D46" w14:paraId="7544CB4D" w14:textId="77777777" w:rsidTr="00F17FE1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48970" w14:textId="6B38317F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964D5" w14:textId="69293D08" w:rsidR="00033D46" w:rsidRDefault="00B34536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DFC60" w14:textId="5B527577" w:rsidR="00033D46" w:rsidRDefault="006B7B6C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9CCF" w14:textId="6E17592F" w:rsidR="00033D46" w:rsidRDefault="00B34536" w:rsidP="00033D4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771F1" w14:textId="77777777" w:rsidR="00033D46" w:rsidRDefault="00033D46" w:rsidP="00033D46">
            <w:pPr>
              <w:rPr>
                <w:rFonts w:eastAsia="Times New Roman"/>
              </w:rPr>
            </w:pPr>
          </w:p>
        </w:tc>
        <w:tc>
          <w:tcPr>
            <w:tcW w:w="2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AF2A1" w14:textId="6F249A57" w:rsidR="00033D46" w:rsidRDefault="00033D46" w:rsidP="00033D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iva A</w:t>
            </w:r>
          </w:p>
        </w:tc>
        <w:tc>
          <w:tcPr>
            <w:tcW w:w="488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B00A7" w14:textId="6E5B4867" w:rsidR="00033D46" w:rsidRPr="00EA3599" w:rsidRDefault="00B34536" w:rsidP="00033D46">
            <w:pPr>
              <w:rPr>
                <w:rFonts w:eastAsia="Times New Roman"/>
              </w:rPr>
            </w:pPr>
            <w:r w:rsidRPr="00EA3599">
              <w:rPr>
                <w:rFonts w:eastAsia="Times New Roman"/>
              </w:rPr>
              <w:t>Steve back t</w:t>
            </w:r>
            <w:r w:rsidR="00EA3599" w:rsidRPr="00EA3599">
              <w:rPr>
                <w:rFonts w:eastAsia="Times New Roman"/>
              </w:rPr>
              <w:t>o winning ways in another hard fight</w:t>
            </w:r>
          </w:p>
        </w:tc>
      </w:tr>
    </w:tbl>
    <w:p w14:paraId="666AA989" w14:textId="77777777" w:rsidR="00802CDF" w:rsidRDefault="00802CDF" w:rsidP="001268CF">
      <w:pPr>
        <w:pStyle w:val="NormalWeb"/>
        <w:spacing w:before="0" w:beforeAutospacing="0" w:after="0" w:afterAutospacing="0"/>
      </w:pPr>
      <w:r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84"/>
        <w:gridCol w:w="593"/>
        <w:gridCol w:w="396"/>
        <w:gridCol w:w="703"/>
        <w:gridCol w:w="270"/>
        <w:gridCol w:w="2287"/>
        <w:gridCol w:w="4933"/>
      </w:tblGrid>
      <w:tr w:rsidR="00802CDF" w14:paraId="1F3A4D71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6D4FF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4" w:name="D"/>
            <w:bookmarkEnd w:id="4"/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56078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B145D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F92394" w14:textId="77777777" w:rsidR="00802CDF" w:rsidRDefault="00000000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6BEE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66917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74B23" w14:textId="0484CEFD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033D46">
              <w:rPr>
                <w:rFonts w:eastAsia="Times New Roman"/>
              </w:rPr>
              <w:t>17</w:t>
            </w:r>
            <w:r w:rsidR="00E77D4D">
              <w:rPr>
                <w:rFonts w:eastAsia="Times New Roman"/>
              </w:rPr>
              <w:t xml:space="preserve"> Oct</w:t>
            </w:r>
          </w:p>
        </w:tc>
      </w:tr>
      <w:tr w:rsidR="00802CDF" w14:paraId="14FC817D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9A5B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174A2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83960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1E58D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42031A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DA042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9FD6F" w14:textId="497C364E" w:rsidR="00802CDF" w:rsidRDefault="00000000">
            <w:pPr>
              <w:rPr>
                <w:rFonts w:eastAsia="Times New Roman"/>
              </w:rPr>
            </w:pPr>
            <w:hyperlink r:id="rId12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50EA034A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05D0C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E578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0721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D4CD7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B3F8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0C3BC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1C4DD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6B7B6C" w14:paraId="3FE64CBC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CFFC8" w14:textId="77777777" w:rsidR="006B7B6C" w:rsidRDefault="006B7B6C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D6397" w14:textId="4EFF9CB5" w:rsidR="006B7B6C" w:rsidRDefault="00240E5B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2259B8" w14:textId="77777777" w:rsidR="006B7B6C" w:rsidRDefault="006B7B6C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8B4B8" w14:textId="06DBBCA6" w:rsidR="006B7B6C" w:rsidRDefault="00240E5B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9DE9F" w14:textId="77777777" w:rsidR="006B7B6C" w:rsidRDefault="006B7B6C" w:rsidP="006B7B6C">
            <w:pPr>
              <w:rPr>
                <w:rFonts w:eastAsia="Times New Roman"/>
              </w:rPr>
            </w:pP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E4331" w14:textId="3BECE779" w:rsidR="006B7B6C" w:rsidRDefault="006B7B6C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rseyside Police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488F1" w14:textId="2CFC312E" w:rsidR="006B7B6C" w:rsidRPr="004C2498" w:rsidRDefault="00240E5B" w:rsidP="006B7B6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“No words” says Captain Dermot!</w:t>
            </w:r>
          </w:p>
        </w:tc>
      </w:tr>
      <w:tr w:rsidR="006B7B6C" w14:paraId="153404DA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1A9135" w14:textId="77777777" w:rsidR="006B7B6C" w:rsidRDefault="006B7B6C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1479D" w14:textId="61F770E0" w:rsidR="006B7B6C" w:rsidRDefault="00240E5B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653611" w14:textId="77777777" w:rsidR="006B7B6C" w:rsidRDefault="006B7B6C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7FC13" w14:textId="6CB21FEF" w:rsidR="006B7B6C" w:rsidRDefault="00240E5B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E2CD6" w14:textId="77777777" w:rsidR="006B7B6C" w:rsidRDefault="006B7B6C" w:rsidP="006B7B6C">
            <w:pPr>
              <w:rPr>
                <w:rFonts w:eastAsia="Times New Roman"/>
              </w:rPr>
            </w:pP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ACF9A" w14:textId="5A29DE11" w:rsidR="006B7B6C" w:rsidRDefault="006B7B6C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aguar Land Rover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B3A2F" w14:textId="3CAD5A2A" w:rsidR="006B7B6C" w:rsidRPr="00240E5B" w:rsidRDefault="00240E5B" w:rsidP="006B7B6C">
            <w:pPr>
              <w:rPr>
                <w:rFonts w:eastAsia="Times New Roman"/>
              </w:rPr>
            </w:pPr>
            <w:r w:rsidRPr="00240E5B">
              <w:rPr>
                <w:rFonts w:eastAsia="Times New Roman"/>
              </w:rPr>
              <w:t>A good win for Sam</w:t>
            </w:r>
            <w:r>
              <w:rPr>
                <w:rFonts w:eastAsia="Times New Roman"/>
              </w:rPr>
              <w:t xml:space="preserve"> but nothing more</w:t>
            </w:r>
          </w:p>
        </w:tc>
      </w:tr>
      <w:tr w:rsidR="006B7B6C" w14:paraId="7CEA53DA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AAE8A1" w14:textId="77777777" w:rsidR="006B7B6C" w:rsidRDefault="006B7B6C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B1C44" w14:textId="32D5DE79" w:rsidR="006B7B6C" w:rsidRDefault="00370136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823E3" w14:textId="77777777" w:rsidR="006B7B6C" w:rsidRDefault="006B7B6C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5845E" w14:textId="51C48C11" w:rsidR="006B7B6C" w:rsidRDefault="00370136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4003B" w14:textId="77777777" w:rsidR="006B7B6C" w:rsidRDefault="006B7B6C" w:rsidP="006B7B6C">
            <w:pPr>
              <w:rPr>
                <w:rFonts w:eastAsia="Times New Roman"/>
              </w:rPr>
            </w:pP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9E1D4" w14:textId="0FAB5A53" w:rsidR="006B7B6C" w:rsidRDefault="006B7B6C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old House A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94860" w14:textId="37A85559" w:rsidR="006B7B6C" w:rsidRPr="00370136" w:rsidRDefault="00370136" w:rsidP="006B7B6C">
            <w:pPr>
              <w:rPr>
                <w:rFonts w:eastAsia="Times New Roman"/>
                <w:sz w:val="22"/>
                <w:szCs w:val="22"/>
              </w:rPr>
            </w:pPr>
            <w:r w:rsidRPr="00370136">
              <w:rPr>
                <w:rFonts w:eastAsia="Times New Roman"/>
                <w:sz w:val="22"/>
                <w:szCs w:val="22"/>
              </w:rPr>
              <w:t>Very close, as captain Brian comes close to saving it</w:t>
            </w:r>
          </w:p>
        </w:tc>
      </w:tr>
      <w:tr w:rsidR="006B7B6C" w14:paraId="007F2B08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9FCF40" w14:textId="77777777" w:rsidR="006B7B6C" w:rsidRDefault="006B7B6C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EAA3C" w14:textId="6168DFB6" w:rsidR="006B7B6C" w:rsidRDefault="00240E5B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358D6D" w14:textId="77777777" w:rsidR="006B7B6C" w:rsidRDefault="006B7B6C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F48F8" w14:textId="0F5B3CE2" w:rsidR="006B7B6C" w:rsidRDefault="00240E5B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F18AC" w14:textId="77777777" w:rsidR="006B7B6C" w:rsidRDefault="006B7B6C" w:rsidP="006B7B6C">
            <w:pPr>
              <w:rPr>
                <w:rFonts w:eastAsia="Times New Roman"/>
              </w:rPr>
            </w:pP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282BB" w14:textId="257C9BC1" w:rsidR="006B7B6C" w:rsidRDefault="006B7B6C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A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E30B3" w14:textId="29E073F5" w:rsidR="006B7B6C" w:rsidRPr="00460830" w:rsidRDefault="00240E5B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ose, hard-fought match, the C’s are hard to beat</w:t>
            </w:r>
          </w:p>
        </w:tc>
      </w:tr>
      <w:tr w:rsidR="006B7B6C" w14:paraId="4102D78C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A289E1" w14:textId="77777777" w:rsidR="006B7B6C" w:rsidRDefault="006B7B6C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04A83" w14:textId="47907549" w:rsidR="006B7B6C" w:rsidRDefault="00240E5B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877DC3" w14:textId="77777777" w:rsidR="006B7B6C" w:rsidRDefault="006B7B6C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06EDD" w14:textId="0BF03F60" w:rsidR="006B7B6C" w:rsidRDefault="00240E5B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A0A00" w14:textId="77777777" w:rsidR="006B7B6C" w:rsidRDefault="006B7B6C" w:rsidP="006B7B6C">
            <w:pPr>
              <w:rPr>
                <w:rFonts w:eastAsia="Times New Roman"/>
              </w:rPr>
            </w:pP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E6343" w14:textId="3C42E472" w:rsidR="006B7B6C" w:rsidRDefault="006B7B6C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C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2E332" w14:textId="6C9AA397" w:rsidR="006B7B6C" w:rsidRPr="00240E5B" w:rsidRDefault="00240E5B" w:rsidP="006B7B6C">
            <w:pPr>
              <w:rPr>
                <w:rFonts w:eastAsia="Times New Roman"/>
                <w:sz w:val="22"/>
                <w:szCs w:val="22"/>
              </w:rPr>
            </w:pPr>
            <w:r w:rsidRPr="00240E5B">
              <w:rPr>
                <w:rFonts w:eastAsia="Times New Roman"/>
                <w:sz w:val="22"/>
                <w:szCs w:val="22"/>
              </w:rPr>
              <w:t>Benson boy saves the day, another very close match</w:t>
            </w:r>
          </w:p>
        </w:tc>
      </w:tr>
      <w:tr w:rsidR="006B7B6C" w14:paraId="227B7149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3DC4B" w14:textId="77777777" w:rsidR="006B7B6C" w:rsidRDefault="006B7B6C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6F933" w14:textId="68B1E0B3" w:rsidR="006B7B6C" w:rsidRDefault="0072435E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C2C5BC" w14:textId="77777777" w:rsidR="006B7B6C" w:rsidRDefault="006B7B6C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89D94" w14:textId="0B061569" w:rsidR="006B7B6C" w:rsidRDefault="0072435E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22057" w14:textId="77777777" w:rsidR="006B7B6C" w:rsidRDefault="006B7B6C" w:rsidP="006B7B6C">
            <w:pPr>
              <w:rPr>
                <w:rFonts w:eastAsia="Times New Roman"/>
              </w:rPr>
            </w:pP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F80D2" w14:textId="3563451F" w:rsidR="006B7B6C" w:rsidRDefault="006B7B6C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tle YMCA B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DE29E" w14:textId="3DF0157B" w:rsidR="006B7B6C" w:rsidRPr="007E2564" w:rsidRDefault="0072435E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ery good fighting effort, but still no real joy!</w:t>
            </w:r>
          </w:p>
        </w:tc>
      </w:tr>
      <w:tr w:rsidR="006B7B6C" w14:paraId="63BB43D4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1BB47" w14:textId="7BD8B7F1" w:rsidR="006B7B6C" w:rsidRDefault="006B7B6C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A8A28" w14:textId="0382DB49" w:rsidR="006B7B6C" w:rsidRDefault="00240E5B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2E1A5" w14:textId="1BDD5291" w:rsidR="006B7B6C" w:rsidRDefault="006B7B6C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74ADD" w14:textId="4E2323B6" w:rsidR="006B7B6C" w:rsidRDefault="00240E5B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FC48C" w14:textId="77777777" w:rsidR="006B7B6C" w:rsidRDefault="006B7B6C" w:rsidP="006B7B6C">
            <w:pPr>
              <w:rPr>
                <w:rFonts w:eastAsia="Times New Roman"/>
              </w:rPr>
            </w:pP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3F48B" w14:textId="394A8591" w:rsidR="006B7B6C" w:rsidRDefault="006B7B6C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E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94F7D" w14:textId="35A3D582" w:rsidR="006B7B6C" w:rsidRPr="00240E5B" w:rsidRDefault="00240E5B" w:rsidP="006B7B6C">
            <w:pPr>
              <w:rPr>
                <w:rFonts w:eastAsia="Times New Roman"/>
                <w:sz w:val="22"/>
                <w:szCs w:val="22"/>
              </w:rPr>
            </w:pPr>
            <w:r w:rsidRPr="00240E5B">
              <w:rPr>
                <w:rFonts w:eastAsia="Times New Roman"/>
                <w:sz w:val="22"/>
                <w:szCs w:val="22"/>
              </w:rPr>
              <w:t>Good to see Rafal playing 1</w:t>
            </w:r>
            <w:r w:rsidRPr="00240E5B">
              <w:rPr>
                <w:rFonts w:eastAsia="Times New Roman"/>
                <w:sz w:val="22"/>
                <w:szCs w:val="22"/>
                <w:vertAlign w:val="superscript"/>
              </w:rPr>
              <w:t>st</w:t>
            </w:r>
            <w:r w:rsidRPr="00240E5B">
              <w:rPr>
                <w:rFonts w:eastAsia="Times New Roman"/>
                <w:sz w:val="22"/>
                <w:szCs w:val="22"/>
              </w:rPr>
              <w:t xml:space="preserve"> match &amp; taking a win</w:t>
            </w:r>
          </w:p>
        </w:tc>
      </w:tr>
      <w:tr w:rsidR="006B7B6C" w14:paraId="38AA645B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03E9A" w14:textId="4415A44B" w:rsidR="006B7B6C" w:rsidRDefault="006B7B6C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E7BE0" w14:textId="6942BE61" w:rsidR="006B7B6C" w:rsidRDefault="00240E5B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29CD" w14:textId="14B53B9A" w:rsidR="006B7B6C" w:rsidRDefault="006B7B6C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766C0" w14:textId="408E8D7E" w:rsidR="006B7B6C" w:rsidRDefault="00240E5B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DC652" w14:textId="77777777" w:rsidR="006B7B6C" w:rsidRDefault="006B7B6C" w:rsidP="006B7B6C">
            <w:pPr>
              <w:rPr>
                <w:rFonts w:eastAsia="Times New Roman"/>
              </w:rPr>
            </w:pP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DE0EC" w14:textId="51A11E8A" w:rsidR="006B7B6C" w:rsidRDefault="006B7B6C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E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AB339" w14:textId="2CDFCAC3" w:rsidR="006B7B6C" w:rsidRPr="00240E5B" w:rsidRDefault="00240E5B" w:rsidP="006B7B6C">
            <w:pPr>
              <w:rPr>
                <w:rFonts w:eastAsia="Times New Roman"/>
                <w:sz w:val="22"/>
                <w:szCs w:val="22"/>
              </w:rPr>
            </w:pPr>
            <w:r w:rsidRPr="00240E5B">
              <w:rPr>
                <w:rFonts w:eastAsia="Times New Roman"/>
                <w:sz w:val="22"/>
                <w:szCs w:val="22"/>
              </w:rPr>
              <w:t>What a fight, as McCormick &amp; Aimson save the day</w:t>
            </w:r>
          </w:p>
        </w:tc>
      </w:tr>
    </w:tbl>
    <w:p w14:paraId="15967E15" w14:textId="77777777" w:rsidR="00802CDF" w:rsidRDefault="00802CDF" w:rsidP="001268CF">
      <w:pPr>
        <w:pStyle w:val="NormalWeb"/>
        <w:spacing w:before="0" w:beforeAutospacing="0" w:after="0" w:afterAutospacing="0"/>
      </w:pPr>
      <w:r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80"/>
        <w:gridCol w:w="593"/>
        <w:gridCol w:w="398"/>
        <w:gridCol w:w="703"/>
        <w:gridCol w:w="271"/>
        <w:gridCol w:w="2279"/>
        <w:gridCol w:w="4942"/>
      </w:tblGrid>
      <w:tr w:rsidR="00802CDF" w14:paraId="4F2EC48A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F985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5" w:name="E"/>
            <w:bookmarkEnd w:id="5"/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4EC1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532DE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153CE1" w14:textId="77777777" w:rsidR="00802CDF" w:rsidRDefault="00000000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D5989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08F6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AF3FA" w14:textId="77A8F990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6B7B6C">
              <w:rPr>
                <w:rFonts w:eastAsia="Times New Roman"/>
              </w:rPr>
              <w:t>24 Oct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802CDF" w14:paraId="528CC874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6D2C0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FE9D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F9B72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F3AD1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44B42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C04A1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6E285" w14:textId="0DEFD0F6" w:rsidR="00802CDF" w:rsidRDefault="00000000">
            <w:pPr>
              <w:rPr>
                <w:rFonts w:eastAsia="Times New Roman"/>
              </w:rPr>
            </w:pPr>
            <w:hyperlink r:id="rId13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7EE3EBC1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2F68F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E9C5C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5570F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C399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AC2C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F339F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C20D3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6B7B6C" w14:paraId="20675685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D858A8" w14:textId="77777777" w:rsidR="006B7B6C" w:rsidRDefault="006B7B6C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DDD26" w14:textId="2D1D825B" w:rsidR="006B7B6C" w:rsidRDefault="006B7B6C" w:rsidP="006B7B6C">
            <w:pPr>
              <w:jc w:val="center"/>
              <w:rPr>
                <w:rFonts w:eastAsia="Times New Roman"/>
              </w:rPr>
            </w:pP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A9FCE1" w14:textId="77777777" w:rsidR="006B7B6C" w:rsidRDefault="006B7B6C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72A2B" w14:textId="51763FB9" w:rsidR="006B7B6C" w:rsidRDefault="006B7B6C" w:rsidP="006B7B6C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972B6" w14:textId="77777777" w:rsidR="006B7B6C" w:rsidRDefault="006B7B6C" w:rsidP="006B7B6C">
            <w:pPr>
              <w:rPr>
                <w:rFonts w:eastAsia="Times New Roman"/>
              </w:rPr>
            </w:pP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287B6" w14:textId="68111F46" w:rsidR="006B7B6C" w:rsidRDefault="00806F77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118E" w14:textId="4872E411" w:rsidR="006B7B6C" w:rsidRDefault="006B7B6C" w:rsidP="006B7B6C">
            <w:pPr>
              <w:rPr>
                <w:rFonts w:eastAsia="Times New Roman"/>
              </w:rPr>
            </w:pPr>
          </w:p>
        </w:tc>
      </w:tr>
      <w:tr w:rsidR="006B7B6C" w14:paraId="37450124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EEF4E" w14:textId="77777777" w:rsidR="006B7B6C" w:rsidRDefault="006B7B6C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F45A6" w14:textId="132BEB61" w:rsidR="006B7B6C" w:rsidRDefault="006E71ED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FC1A1" w14:textId="77777777" w:rsidR="006B7B6C" w:rsidRDefault="006B7B6C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40C8A" w14:textId="16F1B62B" w:rsidR="006B7B6C" w:rsidRDefault="006E71ED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1D5D0" w14:textId="77777777" w:rsidR="006B7B6C" w:rsidRDefault="006B7B6C" w:rsidP="006B7B6C">
            <w:pPr>
              <w:rPr>
                <w:rFonts w:eastAsia="Times New Roman"/>
              </w:rPr>
            </w:pP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45192" w14:textId="32DC8B56" w:rsidR="006B7B6C" w:rsidRDefault="006B7B6C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 A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A330B" w14:textId="41ED844E" w:rsidR="006B7B6C" w:rsidRPr="006E71ED" w:rsidRDefault="006E71ED" w:rsidP="006B7B6C">
            <w:pPr>
              <w:rPr>
                <w:rFonts w:eastAsia="Times New Roman"/>
                <w:sz w:val="20"/>
                <w:szCs w:val="20"/>
              </w:rPr>
            </w:pPr>
            <w:r w:rsidRPr="006E71ED">
              <w:rPr>
                <w:rFonts w:eastAsia="Times New Roman"/>
                <w:sz w:val="20"/>
                <w:szCs w:val="20"/>
              </w:rPr>
              <w:t>Terrific match with the new boy making real difference</w:t>
            </w:r>
          </w:p>
        </w:tc>
      </w:tr>
      <w:tr w:rsidR="006B7B6C" w14:paraId="4570AB48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99B3E" w14:textId="77777777" w:rsidR="006B7B6C" w:rsidRDefault="006B7B6C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57935" w14:textId="73E9C041" w:rsidR="006B7B6C" w:rsidRDefault="00806F77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97BE73" w14:textId="77777777" w:rsidR="006B7B6C" w:rsidRDefault="006B7B6C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1ED3C" w14:textId="6981792B" w:rsidR="006B7B6C" w:rsidRDefault="00806F77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6FE20" w14:textId="77777777" w:rsidR="006B7B6C" w:rsidRDefault="006B7B6C" w:rsidP="006B7B6C">
            <w:pPr>
              <w:rPr>
                <w:rFonts w:eastAsia="Times New Roman"/>
              </w:rPr>
            </w:pP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FD79C" w14:textId="38D02AE0" w:rsidR="006B7B6C" w:rsidRDefault="006B7B6C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A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F482D" w14:textId="1921EBD5" w:rsidR="006B7B6C" w:rsidRPr="00806F77" w:rsidRDefault="00806F77" w:rsidP="006B7B6C">
            <w:pPr>
              <w:rPr>
                <w:rFonts w:eastAsia="Times New Roman"/>
              </w:rPr>
            </w:pPr>
            <w:r w:rsidRPr="00806F77">
              <w:rPr>
                <w:rFonts w:eastAsia="Times New Roman"/>
              </w:rPr>
              <w:t>Superb use of ‘sub’ Lawrence saves the day</w:t>
            </w:r>
          </w:p>
        </w:tc>
      </w:tr>
      <w:tr w:rsidR="006B7B6C" w14:paraId="4F8DB104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67C732" w14:textId="77777777" w:rsidR="006B7B6C" w:rsidRDefault="006B7B6C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17B11" w14:textId="06FB209F" w:rsidR="006B7B6C" w:rsidRDefault="006B7B6C" w:rsidP="006B7B6C">
            <w:pPr>
              <w:jc w:val="center"/>
              <w:rPr>
                <w:rFonts w:eastAsia="Times New Roman"/>
              </w:rPr>
            </w:pP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EB13F7" w14:textId="77777777" w:rsidR="006B7B6C" w:rsidRDefault="006B7B6C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9CDF0" w14:textId="745DC0F9" w:rsidR="006B7B6C" w:rsidRDefault="006B7B6C" w:rsidP="006B7B6C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E368B" w14:textId="77777777" w:rsidR="006B7B6C" w:rsidRDefault="006B7B6C" w:rsidP="006B7B6C">
            <w:pPr>
              <w:rPr>
                <w:rFonts w:eastAsia="Times New Roman"/>
              </w:rPr>
            </w:pP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F61D8" w14:textId="7E77F1F6" w:rsidR="006B7B6C" w:rsidRDefault="006B7B6C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94BCC" w14:textId="22A6561E" w:rsidR="006B7B6C" w:rsidRPr="00655250" w:rsidRDefault="006B7B6C" w:rsidP="006B7B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B7B6C" w14:paraId="0F4004F3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CD37A" w14:textId="77777777" w:rsidR="006B7B6C" w:rsidRDefault="006B7B6C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9ADD0" w14:textId="41FB1307" w:rsidR="006B7B6C" w:rsidRDefault="002C1139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DCAC5" w14:textId="77777777" w:rsidR="006B7B6C" w:rsidRDefault="006B7B6C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8C8F9" w14:textId="5815DA91" w:rsidR="006B7B6C" w:rsidRDefault="002C1139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2D764" w14:textId="77777777" w:rsidR="006B7B6C" w:rsidRDefault="006B7B6C" w:rsidP="006B7B6C">
            <w:pPr>
              <w:rPr>
                <w:rFonts w:eastAsia="Times New Roman"/>
              </w:rPr>
            </w:pP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DF67C" w14:textId="098F0727" w:rsidR="006B7B6C" w:rsidRDefault="006B7B6C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verpool YM A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5E71C" w14:textId="44BA6D7E" w:rsidR="006B7B6C" w:rsidRDefault="002C1139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y far the best team result so far</w:t>
            </w:r>
          </w:p>
        </w:tc>
      </w:tr>
      <w:tr w:rsidR="006B7B6C" w14:paraId="62BDC9F4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AA7B5" w14:textId="77777777" w:rsidR="006B7B6C" w:rsidRDefault="006B7B6C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0A4E6" w14:textId="2342B714" w:rsidR="006B7B6C" w:rsidRDefault="006B7B6C" w:rsidP="006B7B6C">
            <w:pPr>
              <w:jc w:val="center"/>
              <w:rPr>
                <w:rFonts w:eastAsia="Times New Roman"/>
              </w:rPr>
            </w:pP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2AC60" w14:textId="77777777" w:rsidR="006B7B6C" w:rsidRDefault="006B7B6C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BA7C8" w14:textId="465E8F86" w:rsidR="006B7B6C" w:rsidRDefault="006B7B6C" w:rsidP="006B7B6C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08A62" w14:textId="77777777" w:rsidR="006B7B6C" w:rsidRDefault="006B7B6C" w:rsidP="006B7B6C">
            <w:pPr>
              <w:rPr>
                <w:rFonts w:eastAsia="Times New Roman"/>
              </w:rPr>
            </w:pP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9AC90" w14:textId="066B4D8E" w:rsidR="006B7B6C" w:rsidRDefault="006B7B6C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DFDC9" w14:textId="2C98651F" w:rsidR="006B7B6C" w:rsidRPr="00393E3E" w:rsidRDefault="006B7B6C" w:rsidP="006B7B6C">
            <w:pPr>
              <w:rPr>
                <w:rFonts w:eastAsia="Times New Roman"/>
              </w:rPr>
            </w:pPr>
          </w:p>
        </w:tc>
      </w:tr>
      <w:tr w:rsidR="006B7B6C" w14:paraId="0FF6200F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6BD3C" w14:textId="23EC0822" w:rsidR="006B7B6C" w:rsidRDefault="006B7B6C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65DB8" w14:textId="3F074567" w:rsidR="006B7B6C" w:rsidRDefault="002C1139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63B28" w14:textId="34B4E4BE" w:rsidR="006B7B6C" w:rsidRDefault="006B7B6C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822CE" w14:textId="14FE56F7" w:rsidR="006B7B6C" w:rsidRDefault="002C1139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C184B" w14:textId="77777777" w:rsidR="006B7B6C" w:rsidRDefault="006B7B6C" w:rsidP="006B7B6C">
            <w:pPr>
              <w:rPr>
                <w:rFonts w:eastAsia="Times New Roman"/>
              </w:rPr>
            </w:pP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CDED2" w14:textId="5D8AE7B2" w:rsidR="006B7B6C" w:rsidRDefault="006B7B6C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iva B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CF594" w14:textId="5302E871" w:rsidR="006B7B6C" w:rsidRDefault="002C1139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honeymoon is over says Alan</w:t>
            </w:r>
          </w:p>
        </w:tc>
      </w:tr>
      <w:tr w:rsidR="006B7B6C" w14:paraId="2DCA7BA0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D7271" w14:textId="4BF57DE8" w:rsidR="006B7B6C" w:rsidRDefault="006B7B6C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C1179" w14:textId="319C15C3" w:rsidR="006B7B6C" w:rsidRDefault="002C1139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7202D" w14:textId="1AB8176E" w:rsidR="006B7B6C" w:rsidRDefault="006B7B6C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A5AA8" w14:textId="4BFBA418" w:rsidR="006B7B6C" w:rsidRDefault="002C1139" w:rsidP="006B7B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49F9F" w14:textId="77777777" w:rsidR="006B7B6C" w:rsidRDefault="006B7B6C" w:rsidP="006B7B6C">
            <w:pPr>
              <w:rPr>
                <w:rFonts w:eastAsia="Times New Roman"/>
              </w:rPr>
            </w:pP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C6045" w14:textId="34E790D3" w:rsidR="006B7B6C" w:rsidRDefault="006B7B6C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E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5F1D0" w14:textId="452DD990" w:rsidR="006B7B6C" w:rsidRDefault="002C1139" w:rsidP="006B7B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ar performance by Sue Young</w:t>
            </w:r>
          </w:p>
        </w:tc>
      </w:tr>
    </w:tbl>
    <w:p w14:paraId="1824C7C2" w14:textId="3542B447" w:rsidR="00802CDF" w:rsidRDefault="00802CDF" w:rsidP="001268CF">
      <w:pPr>
        <w:pStyle w:val="NormalWeb"/>
        <w:spacing w:before="0" w:beforeAutospacing="0" w:after="0" w:afterAutospacing="0"/>
      </w:pPr>
    </w:p>
    <w:p w14:paraId="5B0AD7F7" w14:textId="4A0C0635" w:rsidR="006B7B6C" w:rsidRDefault="006B7B6C" w:rsidP="001268CF">
      <w:pPr>
        <w:pStyle w:val="NormalWeb"/>
        <w:spacing w:before="0" w:beforeAutospacing="0" w:after="0" w:afterAutospacing="0"/>
      </w:pPr>
    </w:p>
    <w:p w14:paraId="4A56F32C" w14:textId="04BBC99C" w:rsidR="006B7B6C" w:rsidRDefault="006B7B6C" w:rsidP="001268CF">
      <w:pPr>
        <w:pStyle w:val="NormalWeb"/>
        <w:spacing w:before="0" w:beforeAutospacing="0" w:after="0" w:afterAutospacing="0"/>
      </w:pPr>
    </w:p>
    <w:p w14:paraId="33322B5B" w14:textId="26B6190D" w:rsidR="006B7B6C" w:rsidRDefault="006B7B6C" w:rsidP="001268CF">
      <w:pPr>
        <w:pStyle w:val="NormalWeb"/>
        <w:spacing w:before="0" w:beforeAutospacing="0" w:after="0" w:afterAutospacing="0"/>
      </w:pPr>
    </w:p>
    <w:p w14:paraId="32EBDD24" w14:textId="1D8F8A9E" w:rsidR="006B7B6C" w:rsidRDefault="006B7B6C" w:rsidP="001268CF">
      <w:pPr>
        <w:pStyle w:val="NormalWeb"/>
        <w:spacing w:before="0" w:beforeAutospacing="0" w:after="0" w:afterAutospacing="0"/>
      </w:pPr>
    </w:p>
    <w:p w14:paraId="26C58F64" w14:textId="041AA774" w:rsidR="006B7B6C" w:rsidRDefault="006B7B6C" w:rsidP="001268CF">
      <w:pPr>
        <w:pStyle w:val="NormalWeb"/>
        <w:spacing w:before="0" w:beforeAutospacing="0" w:after="0" w:afterAutospacing="0"/>
      </w:pPr>
    </w:p>
    <w:p w14:paraId="0D96C27E" w14:textId="6BB01BD6" w:rsidR="006B7B6C" w:rsidRDefault="006B7B6C" w:rsidP="001268CF">
      <w:pPr>
        <w:pStyle w:val="NormalWeb"/>
        <w:spacing w:before="0" w:beforeAutospacing="0" w:after="0" w:afterAutospacing="0"/>
      </w:pPr>
    </w:p>
    <w:p w14:paraId="5E28C632" w14:textId="5D4843E7" w:rsidR="006B7B6C" w:rsidRDefault="006B7B6C" w:rsidP="001268CF">
      <w:pPr>
        <w:pStyle w:val="NormalWeb"/>
        <w:spacing w:before="0" w:beforeAutospacing="0" w:after="0" w:afterAutospacing="0"/>
      </w:pPr>
    </w:p>
    <w:p w14:paraId="3861E9A8" w14:textId="1F4DABB9" w:rsidR="006B7B6C" w:rsidRDefault="006B7B6C" w:rsidP="001268CF">
      <w:pPr>
        <w:pStyle w:val="NormalWeb"/>
        <w:spacing w:before="0" w:beforeAutospacing="0" w:after="0" w:afterAutospacing="0"/>
      </w:pPr>
    </w:p>
    <w:p w14:paraId="01C19BF2" w14:textId="77777777" w:rsidR="006B7B6C" w:rsidRDefault="006B7B6C" w:rsidP="001268CF">
      <w:pPr>
        <w:pStyle w:val="NormalWeb"/>
        <w:spacing w:before="0" w:beforeAutospacing="0" w:after="0" w:afterAutospacing="0"/>
      </w:pP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87"/>
        <w:gridCol w:w="593"/>
        <w:gridCol w:w="398"/>
        <w:gridCol w:w="703"/>
        <w:gridCol w:w="271"/>
        <w:gridCol w:w="2222"/>
        <w:gridCol w:w="4992"/>
      </w:tblGrid>
      <w:tr w:rsidR="00802CDF" w14:paraId="4F894ED9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E610A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  <w:bookmarkStart w:id="6" w:name="F"/>
            <w:bookmarkEnd w:id="6"/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CD98C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6B8D9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4D97D" w14:textId="77777777" w:rsidR="00802CDF" w:rsidRDefault="00000000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6A41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D0EAED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13920" w14:textId="593D8EDF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6B7B6C">
              <w:rPr>
                <w:rFonts w:eastAsia="Times New Roman"/>
              </w:rPr>
              <w:t>3</w:t>
            </w:r>
            <w:r w:rsidR="00E77D4D">
              <w:rPr>
                <w:rFonts w:eastAsia="Times New Roman"/>
              </w:rPr>
              <w:t xml:space="preserve">1 </w:t>
            </w:r>
            <w:r w:rsidR="006B7B6C">
              <w:rPr>
                <w:rFonts w:eastAsia="Times New Roman"/>
              </w:rPr>
              <w:t>Oct</w:t>
            </w:r>
          </w:p>
        </w:tc>
      </w:tr>
      <w:tr w:rsidR="00802CDF" w14:paraId="775366E5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2CCF2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9D524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9687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DAA4A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B96AD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0035ED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21B618" w14:textId="58F49554" w:rsidR="00802CDF" w:rsidRDefault="00000000">
            <w:pPr>
              <w:rPr>
                <w:rFonts w:eastAsia="Times New Roman"/>
              </w:rPr>
            </w:pPr>
            <w:hyperlink r:id="rId14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1AAEBF14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9F5786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DA51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3556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4FEF1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931DD2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BAF13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81EB5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A24A5D" w14:paraId="0B1AD80C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52B06" w14:textId="77777777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77034C"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046F8" w14:textId="4FDF142B" w:rsidR="00A24A5D" w:rsidRDefault="00370136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9F5E01" w14:textId="77777777" w:rsidR="00A24A5D" w:rsidRDefault="00A24A5D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611E5" w14:textId="3C15917C" w:rsidR="00A24A5D" w:rsidRDefault="00370136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96D9C" w14:textId="77777777" w:rsidR="00A24A5D" w:rsidRDefault="00A24A5D" w:rsidP="00A24A5D">
            <w:pPr>
              <w:rPr>
                <w:rFonts w:eastAsia="Times New Roman"/>
              </w:rPr>
            </w:pP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ED768" w14:textId="508E4EF4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verpool YM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A9389" w14:textId="53DE4493" w:rsidR="00A24A5D" w:rsidRPr="001A79E4" w:rsidRDefault="001A79E4" w:rsidP="00A24A5D">
            <w:pPr>
              <w:rPr>
                <w:rFonts w:eastAsia="Times New Roman"/>
              </w:rPr>
            </w:pPr>
            <w:r w:rsidRPr="001A79E4">
              <w:rPr>
                <w:rFonts w:eastAsia="Times New Roman"/>
              </w:rPr>
              <w:t>New look team gest a score on the board</w:t>
            </w:r>
          </w:p>
        </w:tc>
      </w:tr>
      <w:tr w:rsidR="00A24A5D" w14:paraId="0B3325D0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EFFC8" w14:textId="77777777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750B5" w14:textId="227B100D" w:rsidR="00A24A5D" w:rsidRDefault="00370136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FFA4F" w14:textId="77777777" w:rsidR="00A24A5D" w:rsidRDefault="00A24A5D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27846" w14:textId="79FBAE60" w:rsidR="00A24A5D" w:rsidRDefault="00370136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CEB87" w14:textId="77777777" w:rsidR="00A24A5D" w:rsidRDefault="00A24A5D" w:rsidP="00A24A5D">
            <w:pPr>
              <w:rPr>
                <w:rFonts w:eastAsia="Times New Roman"/>
              </w:rPr>
            </w:pP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44234" w14:textId="55B810DE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CAC85" w14:textId="59D37426" w:rsidR="00A24A5D" w:rsidRPr="00896F56" w:rsidRDefault="00370136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as bad as it looks against one of the top sides</w:t>
            </w:r>
          </w:p>
        </w:tc>
      </w:tr>
      <w:tr w:rsidR="00A24A5D" w14:paraId="405375F1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3E5895" w14:textId="77777777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91290" w14:textId="5E91906A" w:rsidR="00A24A5D" w:rsidRDefault="00A24A5D" w:rsidP="00A24A5D">
            <w:pPr>
              <w:jc w:val="center"/>
              <w:rPr>
                <w:rFonts w:eastAsia="Times New Roman"/>
              </w:rPr>
            </w:pP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9EE42" w14:textId="77777777" w:rsidR="00A24A5D" w:rsidRDefault="00A24A5D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652E9" w14:textId="3385C52D" w:rsidR="00A24A5D" w:rsidRDefault="00A24A5D" w:rsidP="00A24A5D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79514" w14:textId="77777777" w:rsidR="00A24A5D" w:rsidRDefault="00A24A5D" w:rsidP="00A24A5D">
            <w:pPr>
              <w:rPr>
                <w:rFonts w:eastAsia="Times New Roman"/>
              </w:rPr>
            </w:pP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EF156" w14:textId="74F3BFB7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D5E9D" w14:textId="77BD4E98" w:rsidR="00A24A5D" w:rsidRPr="00BE3C42" w:rsidRDefault="00A24A5D" w:rsidP="00A24A5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24A5D" w14:paraId="5E3CB8FD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06E46" w14:textId="77777777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35776" w14:textId="020BD6D3" w:rsidR="00A24A5D" w:rsidRDefault="00C14850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F1027" w14:textId="77777777" w:rsidR="00A24A5D" w:rsidRDefault="00A24A5D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6A2E" w14:textId="1B3D00C5" w:rsidR="00A24A5D" w:rsidRDefault="00C14850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54186" w14:textId="77777777" w:rsidR="00A24A5D" w:rsidRDefault="00A24A5D" w:rsidP="00A24A5D">
            <w:pPr>
              <w:rPr>
                <w:rFonts w:eastAsia="Times New Roman"/>
              </w:rPr>
            </w:pP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F9137" w14:textId="4261B163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tle YMCA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2B528" w14:textId="74C38842" w:rsidR="00A24A5D" w:rsidRPr="00EB1ADD" w:rsidRDefault="00C14850" w:rsidP="00A24A5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re the Dave &amp; Co fast becoming the draw specialists?</w:t>
            </w:r>
          </w:p>
        </w:tc>
      </w:tr>
      <w:tr w:rsidR="00A24A5D" w14:paraId="1AC8DCC8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1ACAF" w14:textId="77777777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A8932" w14:textId="475D9EFF" w:rsidR="00A24A5D" w:rsidRDefault="00370136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E11EA" w14:textId="77777777" w:rsidR="00A24A5D" w:rsidRDefault="00A24A5D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2142D" w14:textId="6DA97BDE" w:rsidR="00A24A5D" w:rsidRDefault="00370136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CD7D7" w14:textId="77777777" w:rsidR="00A24A5D" w:rsidRDefault="00A24A5D" w:rsidP="00A24A5D">
            <w:pPr>
              <w:rPr>
                <w:rFonts w:eastAsia="Times New Roman"/>
              </w:rPr>
            </w:pP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1369D" w14:textId="600AC02F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 D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8E0E7" w14:textId="22B36898" w:rsidR="00A24A5D" w:rsidRPr="00896F56" w:rsidRDefault="001A79E4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o near against the top side</w:t>
            </w:r>
            <w:r w:rsidR="00DF020F">
              <w:rPr>
                <w:rFonts w:eastAsia="Times New Roman"/>
              </w:rPr>
              <w:t>.</w:t>
            </w:r>
          </w:p>
        </w:tc>
      </w:tr>
      <w:tr w:rsidR="00A24A5D" w14:paraId="1D2860E4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A967C" w14:textId="77777777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BE4DE" w14:textId="1B3E1CF3" w:rsidR="00A24A5D" w:rsidRDefault="00D81C0D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87FFFA" w14:textId="77777777" w:rsidR="00A24A5D" w:rsidRDefault="00A24A5D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3DFCE" w14:textId="38E96241" w:rsidR="00A24A5D" w:rsidRDefault="00D81C0D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DAE58" w14:textId="77777777" w:rsidR="00A24A5D" w:rsidRDefault="00A24A5D" w:rsidP="00A24A5D">
            <w:pPr>
              <w:rPr>
                <w:rFonts w:eastAsia="Times New Roman"/>
              </w:rPr>
            </w:pP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6048A" w14:textId="001BB809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verpool YM A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9002C" w14:textId="675B59E7" w:rsidR="00A24A5D" w:rsidRPr="003A1D4B" w:rsidRDefault="00A24A5D" w:rsidP="00A24A5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24A5D" w14:paraId="38047C60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210FF" w14:textId="358AA837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2D4F0" w14:textId="741681B2" w:rsidR="00A24A5D" w:rsidRDefault="00B8772A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FCDE9" w14:textId="3694CF9B" w:rsidR="00A24A5D" w:rsidRDefault="00A24A5D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B2B81" w14:textId="1E7A7065" w:rsidR="00A24A5D" w:rsidRDefault="00B8772A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0AEC2" w14:textId="77777777" w:rsidR="00A24A5D" w:rsidRDefault="00A24A5D" w:rsidP="00A24A5D">
            <w:pPr>
              <w:rPr>
                <w:rFonts w:eastAsia="Times New Roman"/>
              </w:rPr>
            </w:pP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D1978" w14:textId="426FD2B0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SMTTC G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71E5C" w14:textId="2368F91F" w:rsidR="00A24A5D" w:rsidRPr="00B8772A" w:rsidRDefault="00B8772A" w:rsidP="00A24A5D">
            <w:pPr>
              <w:rPr>
                <w:rFonts w:eastAsia="Times New Roman"/>
              </w:rPr>
            </w:pPr>
            <w:r w:rsidRPr="00B8772A">
              <w:rPr>
                <w:rFonts w:eastAsia="Times New Roman"/>
              </w:rPr>
              <w:t>What a match, as Rafal stars for Alan’s boys</w:t>
            </w:r>
          </w:p>
        </w:tc>
      </w:tr>
      <w:tr w:rsidR="00A24A5D" w14:paraId="50F1D37F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26369" w14:textId="684B8DC5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C9034" w14:textId="0D29EEA2" w:rsidR="00A24A5D" w:rsidRDefault="00B8772A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50BA9" w14:textId="05ED3B3D" w:rsidR="00A24A5D" w:rsidRDefault="00A24A5D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D1409" w14:textId="1CB4848F" w:rsidR="00A24A5D" w:rsidRDefault="00B8772A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6553E" w14:textId="77777777" w:rsidR="00A24A5D" w:rsidRDefault="00A24A5D" w:rsidP="00A24A5D">
            <w:pPr>
              <w:rPr>
                <w:rFonts w:eastAsia="Times New Roman"/>
              </w:rPr>
            </w:pP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0F94C" w14:textId="56F2843A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SMTTC F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8C747" w14:textId="6BC1FBC5" w:rsidR="00A24A5D" w:rsidRPr="00B8772A" w:rsidRDefault="00B8772A" w:rsidP="00A24A5D">
            <w:pPr>
              <w:rPr>
                <w:rFonts w:eastAsia="Times New Roman"/>
              </w:rPr>
            </w:pPr>
            <w:r w:rsidRPr="00B8772A">
              <w:rPr>
                <w:rFonts w:eastAsia="Times New Roman"/>
              </w:rPr>
              <w:t>Dave A makes his mark to keep honours even</w:t>
            </w:r>
          </w:p>
        </w:tc>
      </w:tr>
    </w:tbl>
    <w:p w14:paraId="7A918F57" w14:textId="77777777" w:rsidR="001268CF" w:rsidRDefault="001268CF">
      <w:pPr>
        <w:pStyle w:val="NormalWeb"/>
      </w:pP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351"/>
        <w:gridCol w:w="593"/>
        <w:gridCol w:w="360"/>
        <w:gridCol w:w="702"/>
        <w:gridCol w:w="269"/>
        <w:gridCol w:w="2119"/>
        <w:gridCol w:w="5072"/>
      </w:tblGrid>
      <w:tr w:rsidR="00802CDF" w14:paraId="0D7128D7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EE6B7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7" w:name="G"/>
            <w:bookmarkEnd w:id="7"/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9E29C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B54D7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69EBCF" w14:textId="77777777" w:rsidR="00802CDF" w:rsidRDefault="00000000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8174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F2BA2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CCB55" w14:textId="37F4F043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A24A5D">
              <w:rPr>
                <w:rFonts w:eastAsia="Times New Roman"/>
              </w:rPr>
              <w:t>14</w:t>
            </w:r>
            <w:r w:rsidR="00E77D4D">
              <w:rPr>
                <w:rFonts w:eastAsia="Times New Roman"/>
              </w:rPr>
              <w:t xml:space="preserve"> Nov</w:t>
            </w:r>
          </w:p>
        </w:tc>
      </w:tr>
      <w:tr w:rsidR="00802CDF" w14:paraId="163F3C3F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872F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9FEDD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73FEBD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063E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04E36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944AB2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026090" w14:textId="0E597DE7" w:rsidR="00802CDF" w:rsidRDefault="00000000">
            <w:pPr>
              <w:rPr>
                <w:rFonts w:eastAsia="Times New Roman"/>
              </w:rPr>
            </w:pPr>
            <w:hyperlink r:id="rId15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7BA04944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6FEC0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97D8A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5E59E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ABBC5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57C7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64F524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1D2EFB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A24A5D" w14:paraId="10BD4F23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27C018" w14:textId="77777777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14571" w14:textId="66E16144" w:rsidR="00A24A5D" w:rsidRDefault="00A24A5D" w:rsidP="00A24A5D">
            <w:pPr>
              <w:jc w:val="center"/>
              <w:rPr>
                <w:rFonts w:eastAsia="Times New Roman"/>
              </w:rPr>
            </w:pP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1C908" w14:textId="77777777" w:rsidR="00A24A5D" w:rsidRDefault="00A24A5D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A0E99" w14:textId="360BD2DF" w:rsidR="00A24A5D" w:rsidRDefault="00A24A5D" w:rsidP="00A24A5D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EE37E" w14:textId="77777777" w:rsidR="00A24A5D" w:rsidRDefault="00A24A5D" w:rsidP="00A24A5D">
            <w:pPr>
              <w:rPr>
                <w:rFonts w:eastAsia="Times New Roman"/>
              </w:rPr>
            </w:pP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A1F6E" w14:textId="57C51BBA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4A3D1" w14:textId="5476BB27" w:rsidR="00A24A5D" w:rsidRDefault="00A24A5D" w:rsidP="00A24A5D">
            <w:pPr>
              <w:rPr>
                <w:rFonts w:eastAsia="Times New Roman"/>
              </w:rPr>
            </w:pPr>
          </w:p>
        </w:tc>
      </w:tr>
      <w:tr w:rsidR="00A24A5D" w14:paraId="70CDC165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91ACC2" w14:textId="77777777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D6D68" w14:textId="179A55CA" w:rsidR="00A24A5D" w:rsidRDefault="002D7988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7B344D" w14:textId="77777777" w:rsidR="00A24A5D" w:rsidRDefault="00A24A5D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26230" w14:textId="16D9D7EA" w:rsidR="00A24A5D" w:rsidRDefault="002D7988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D9AB6" w14:textId="77777777" w:rsidR="00A24A5D" w:rsidRDefault="00A24A5D" w:rsidP="00A24A5D">
            <w:pPr>
              <w:rPr>
                <w:rFonts w:eastAsia="Times New Roman"/>
              </w:rPr>
            </w:pP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518B4" w14:textId="18F4EB79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16A0A" w14:textId="512794E5" w:rsidR="00A24A5D" w:rsidRDefault="002D7988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really good effort for A Team against top side</w:t>
            </w:r>
          </w:p>
        </w:tc>
      </w:tr>
      <w:tr w:rsidR="00A24A5D" w14:paraId="5FEE5263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812FA3" w14:textId="77777777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D4214" w14:textId="7687F459" w:rsidR="00A24A5D" w:rsidRDefault="002D7988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ACC624" w14:textId="77777777" w:rsidR="00A24A5D" w:rsidRDefault="00A24A5D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A3ADA" w14:textId="58B5EE65" w:rsidR="00A24A5D" w:rsidRDefault="002D7988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0AD0F" w14:textId="77777777" w:rsidR="00A24A5D" w:rsidRDefault="00A24A5D" w:rsidP="00A24A5D">
            <w:pPr>
              <w:rPr>
                <w:rFonts w:eastAsia="Times New Roman"/>
              </w:rPr>
            </w:pP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C1FEC" w14:textId="49FEFDDF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SMTTC C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163CC" w14:textId="6593948B" w:rsidR="00A24A5D" w:rsidRPr="00284601" w:rsidRDefault="002D7988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l steps up to save the day for B’s</w:t>
            </w:r>
          </w:p>
        </w:tc>
      </w:tr>
      <w:tr w:rsidR="00A24A5D" w14:paraId="31BCA5EE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DB9287" w14:textId="77777777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13AD6" w14:textId="69B672DB" w:rsidR="00A24A5D" w:rsidRDefault="002D7988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AC58A" w14:textId="77777777" w:rsidR="00A24A5D" w:rsidRDefault="00A24A5D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8EF89" w14:textId="2EB18519" w:rsidR="00A24A5D" w:rsidRDefault="002D7988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A41A6" w14:textId="77777777" w:rsidR="00A24A5D" w:rsidRDefault="00A24A5D" w:rsidP="00A24A5D">
            <w:pPr>
              <w:rPr>
                <w:rFonts w:eastAsia="Times New Roman"/>
              </w:rPr>
            </w:pP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53FD8" w14:textId="77BB42B9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SMTTC B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F0055" w14:textId="4DA0D490" w:rsidR="00A24A5D" w:rsidRDefault="002D7988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l round team work from the draw specialists</w:t>
            </w:r>
          </w:p>
        </w:tc>
      </w:tr>
      <w:tr w:rsidR="00A24A5D" w14:paraId="5473071A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66844" w14:textId="77777777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AB326" w14:textId="2E076EDB" w:rsidR="00A24A5D" w:rsidRDefault="002D7988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C7865C" w14:textId="77777777" w:rsidR="00A24A5D" w:rsidRDefault="00A24A5D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A2AD2" w14:textId="6E349987" w:rsidR="00A24A5D" w:rsidRDefault="002D7988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9AB5A" w14:textId="77777777" w:rsidR="00A24A5D" w:rsidRDefault="00A24A5D" w:rsidP="00A24A5D">
            <w:pPr>
              <w:rPr>
                <w:rFonts w:eastAsia="Times New Roman"/>
              </w:rPr>
            </w:pP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F9F92" w14:textId="04A2CEF2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C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971E3" w14:textId="06305338" w:rsidR="00A24A5D" w:rsidRDefault="002D7988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ery good match as Andy’s Army scrape through</w:t>
            </w:r>
          </w:p>
        </w:tc>
      </w:tr>
      <w:tr w:rsidR="00A24A5D" w14:paraId="6429EDC0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4512D" w14:textId="77777777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B184B" w14:textId="3FA41004" w:rsidR="00A24A5D" w:rsidRDefault="001A3C5E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AFD323" w14:textId="77777777" w:rsidR="00A24A5D" w:rsidRDefault="00A24A5D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389AE" w14:textId="140732F6" w:rsidR="00A24A5D" w:rsidRDefault="001A3C5E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5B93F" w14:textId="77777777" w:rsidR="00A24A5D" w:rsidRDefault="00A24A5D" w:rsidP="00A24A5D">
            <w:pPr>
              <w:rPr>
                <w:rFonts w:eastAsia="Times New Roman"/>
              </w:rPr>
            </w:pP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078FC" w14:textId="49C997DE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old House B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E1FE2" w14:textId="67EF9540" w:rsidR="00A24A5D" w:rsidRPr="0053414C" w:rsidRDefault="001A3C5E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sappointing night as visitors put out changed side</w:t>
            </w:r>
          </w:p>
        </w:tc>
      </w:tr>
      <w:tr w:rsidR="00A24A5D" w14:paraId="7CBE6354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F4FDF" w14:textId="3FF55288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7FB25" w14:textId="77777777" w:rsidR="00A24A5D" w:rsidRDefault="00A24A5D" w:rsidP="00A24A5D">
            <w:pPr>
              <w:jc w:val="center"/>
              <w:rPr>
                <w:rFonts w:eastAsia="Times New Roman"/>
              </w:rPr>
            </w:pP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AB22D" w14:textId="2CA192E0" w:rsidR="00A24A5D" w:rsidRDefault="00A24A5D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24C3B" w14:textId="77777777" w:rsidR="00A24A5D" w:rsidRDefault="00A24A5D" w:rsidP="00A24A5D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32BC8" w14:textId="77777777" w:rsidR="00A24A5D" w:rsidRDefault="00A24A5D" w:rsidP="00A24A5D">
            <w:pPr>
              <w:rPr>
                <w:rFonts w:eastAsia="Times New Roman"/>
              </w:rPr>
            </w:pP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361E9" w14:textId="55D409AC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001B5" w14:textId="77777777" w:rsidR="00A24A5D" w:rsidRPr="0053414C" w:rsidRDefault="00A24A5D" w:rsidP="00A24A5D">
            <w:pPr>
              <w:rPr>
                <w:rFonts w:eastAsia="Times New Roman"/>
              </w:rPr>
            </w:pPr>
          </w:p>
        </w:tc>
      </w:tr>
      <w:tr w:rsidR="00A24A5D" w14:paraId="62BB2131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C80B9" w14:textId="416BFD4E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3386F" w14:textId="33D7863A" w:rsidR="00A24A5D" w:rsidRDefault="006D20A5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8E4A7" w14:textId="4D8C7045" w:rsidR="00A24A5D" w:rsidRDefault="00A24A5D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88479" w14:textId="6E4525F3" w:rsidR="00A24A5D" w:rsidRDefault="006D20A5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F23CB" w14:textId="77777777" w:rsidR="00A24A5D" w:rsidRDefault="00A24A5D" w:rsidP="00A24A5D">
            <w:pPr>
              <w:rPr>
                <w:rFonts w:eastAsia="Times New Roman"/>
              </w:rPr>
            </w:pP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D1D1B" w14:textId="4283E626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E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2600A" w14:textId="5436BCC1" w:rsidR="00A24A5D" w:rsidRPr="0053414C" w:rsidRDefault="006D20A5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ugh night as Div 5 continues to hold surprises</w:t>
            </w:r>
          </w:p>
        </w:tc>
      </w:tr>
    </w:tbl>
    <w:p w14:paraId="72BEC8E6" w14:textId="17FC7E7C" w:rsidR="00802CDF" w:rsidRDefault="00802CDF" w:rsidP="001268CF">
      <w:pPr>
        <w:pStyle w:val="NormalWeb"/>
        <w:spacing w:before="0" w:beforeAutospacing="0" w:after="0" w:afterAutospacing="0"/>
      </w:pPr>
    </w:p>
    <w:p w14:paraId="4C8D0BAD" w14:textId="77777777" w:rsidR="00A24A5D" w:rsidRDefault="00A24A5D" w:rsidP="001268CF">
      <w:pPr>
        <w:pStyle w:val="NormalWeb"/>
        <w:spacing w:before="0" w:beforeAutospacing="0" w:after="0" w:afterAutospacing="0"/>
      </w:pPr>
    </w:p>
    <w:tbl>
      <w:tblPr>
        <w:tblW w:w="10473" w:type="dxa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76"/>
        <w:gridCol w:w="593"/>
        <w:gridCol w:w="397"/>
        <w:gridCol w:w="703"/>
        <w:gridCol w:w="271"/>
        <w:gridCol w:w="2153"/>
        <w:gridCol w:w="5080"/>
      </w:tblGrid>
      <w:tr w:rsidR="00802CDF" w14:paraId="7A27438C" w14:textId="77777777" w:rsidTr="008D4A3D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2E1DE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8" w:name="H"/>
            <w:bookmarkEnd w:id="8"/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D4A8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611EA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2691A" w14:textId="77777777" w:rsidR="00802CDF" w:rsidRDefault="00000000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E6E244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82F9AF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B18425" w14:textId="7016064C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A24A5D">
              <w:rPr>
                <w:rFonts w:eastAsia="Times New Roman"/>
              </w:rPr>
              <w:t>21 Nov</w:t>
            </w:r>
          </w:p>
        </w:tc>
      </w:tr>
      <w:tr w:rsidR="00802CDF" w14:paraId="1CEA5956" w14:textId="77777777" w:rsidTr="008D4A3D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7565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97DA1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75F3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2C317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72B1C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1B937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F5D49D" w14:textId="6D201E43" w:rsidR="00802CDF" w:rsidRDefault="00000000">
            <w:pPr>
              <w:rPr>
                <w:rFonts w:eastAsia="Times New Roman"/>
              </w:rPr>
            </w:pPr>
            <w:hyperlink r:id="rId16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6C8EF86E" w14:textId="77777777" w:rsidTr="008D4A3D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720AF6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1B6D9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7F4C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853AC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2B98CA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14A55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D8DA0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A24A5D" w14:paraId="2FF8F920" w14:textId="77777777" w:rsidTr="008D4A3D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DD94D6" w14:textId="77777777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3BFC5" w14:textId="44A796E7" w:rsidR="00A24A5D" w:rsidRDefault="002E42CF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09CDD" w14:textId="77777777" w:rsidR="00A24A5D" w:rsidRDefault="00A24A5D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EC23E" w14:textId="6C5500EB" w:rsidR="00A24A5D" w:rsidRDefault="002E42CF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EBD61" w14:textId="77777777" w:rsidR="00A24A5D" w:rsidRDefault="00A24A5D" w:rsidP="00A24A5D">
            <w:pPr>
              <w:rPr>
                <w:rFonts w:eastAsia="Times New Roman"/>
              </w:rPr>
            </w:pP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431FD" w14:textId="1EA4DE88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ast Wavertree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EAB94" w14:textId="00990AA2" w:rsidR="00A24A5D" w:rsidRDefault="002E42CF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much needed result.</w:t>
            </w:r>
          </w:p>
        </w:tc>
      </w:tr>
      <w:tr w:rsidR="00A24A5D" w14:paraId="3DFFE454" w14:textId="77777777" w:rsidTr="008D4A3D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A087A" w14:textId="77777777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437F1" w14:textId="0A399FC7" w:rsidR="00A24A5D" w:rsidRDefault="002E42CF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02E9B3" w14:textId="77777777" w:rsidR="00A24A5D" w:rsidRDefault="00A24A5D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C4700" w14:textId="7CCD614C" w:rsidR="00A24A5D" w:rsidRDefault="002E42CF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CB613" w14:textId="77777777" w:rsidR="00A24A5D" w:rsidRDefault="00A24A5D" w:rsidP="00A24A5D">
            <w:pPr>
              <w:rPr>
                <w:rFonts w:eastAsia="Times New Roman"/>
              </w:rPr>
            </w:pP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1C01C" w14:textId="4C435694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rseyside Police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3B767" w14:textId="3D3FD57F" w:rsidR="00A24A5D" w:rsidRPr="002E42CF" w:rsidRDefault="002E42CF" w:rsidP="00A24A5D">
            <w:pPr>
              <w:rPr>
                <w:rFonts w:eastAsia="Times New Roman"/>
              </w:rPr>
            </w:pPr>
            <w:r w:rsidRPr="002E42CF">
              <w:rPr>
                <w:rFonts w:eastAsia="Times New Roman"/>
              </w:rPr>
              <w:t>Contrasting fortunes in Div 1!</w:t>
            </w:r>
          </w:p>
        </w:tc>
      </w:tr>
      <w:tr w:rsidR="00A24A5D" w14:paraId="2DBF1367" w14:textId="77777777" w:rsidTr="008D4A3D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E7324D" w14:textId="77777777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167E5" w14:textId="15BB7EDB" w:rsidR="00A24A5D" w:rsidRDefault="002E42CF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7BB7AD" w14:textId="77777777" w:rsidR="00A24A5D" w:rsidRDefault="00A24A5D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22884" w14:textId="54FE6290" w:rsidR="00A24A5D" w:rsidRDefault="002E42CF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8FA10" w14:textId="77777777" w:rsidR="00A24A5D" w:rsidRDefault="00A24A5D" w:rsidP="00A24A5D">
            <w:pPr>
              <w:rPr>
                <w:rFonts w:eastAsia="Times New Roman"/>
              </w:rPr>
            </w:pP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E14CC" w14:textId="6BE515BC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tle YMCA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0BFE9" w14:textId="093A96D9" w:rsidR="00A24A5D" w:rsidRDefault="002E42CF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bsence of No.1 Barry makes big difference</w:t>
            </w:r>
          </w:p>
        </w:tc>
      </w:tr>
      <w:tr w:rsidR="00A24A5D" w14:paraId="3CBAF7DE" w14:textId="77777777" w:rsidTr="008D4A3D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83462" w14:textId="77777777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E3E89" w14:textId="07B7E6F7" w:rsidR="00A24A5D" w:rsidRDefault="00A0022C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11EAAD" w14:textId="77777777" w:rsidR="00A24A5D" w:rsidRDefault="00A24A5D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4F80B" w14:textId="35244595" w:rsidR="00A24A5D" w:rsidRDefault="00A0022C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C87F4" w14:textId="77777777" w:rsidR="00A24A5D" w:rsidRDefault="00A24A5D" w:rsidP="00A24A5D">
            <w:pPr>
              <w:rPr>
                <w:rFonts w:eastAsia="Times New Roman"/>
              </w:rPr>
            </w:pP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859D4" w14:textId="17D33B0F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A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B1115" w14:textId="68CE04E3" w:rsidR="00A24A5D" w:rsidRPr="001556C2" w:rsidRDefault="001556C2" w:rsidP="00A24A5D">
            <w:pPr>
              <w:rPr>
                <w:rFonts w:eastAsia="Times New Roman"/>
                <w:sz w:val="22"/>
                <w:szCs w:val="22"/>
              </w:rPr>
            </w:pPr>
            <w:r w:rsidRPr="001556C2">
              <w:rPr>
                <w:rFonts w:eastAsia="Times New Roman"/>
                <w:sz w:val="22"/>
                <w:szCs w:val="22"/>
              </w:rPr>
              <w:t>Injury hit team suffers a let down, with just 2 for Ken</w:t>
            </w:r>
          </w:p>
        </w:tc>
      </w:tr>
      <w:tr w:rsidR="00A24A5D" w14:paraId="0B3FB922" w14:textId="77777777" w:rsidTr="008D4A3D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C3E40D" w14:textId="77777777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0AFD9" w14:textId="5130A86F" w:rsidR="00A24A5D" w:rsidRDefault="00D76D14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36EBAC" w14:textId="77777777" w:rsidR="00A24A5D" w:rsidRDefault="00A24A5D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C2F80" w14:textId="52BA9CE4" w:rsidR="00A24A5D" w:rsidRDefault="00D76D14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731D2" w14:textId="77777777" w:rsidR="00A24A5D" w:rsidRDefault="00A24A5D" w:rsidP="00A24A5D">
            <w:pPr>
              <w:rPr>
                <w:rFonts w:eastAsia="Times New Roman"/>
              </w:rPr>
            </w:pP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F037A" w14:textId="56448DCF" w:rsidR="00A24A5D" w:rsidRDefault="002E42CF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D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55662" w14:textId="1E584675" w:rsidR="00A24A5D" w:rsidRDefault="002011F3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od performance from Keith D on a tough night </w:t>
            </w:r>
          </w:p>
        </w:tc>
      </w:tr>
      <w:tr w:rsidR="00A24A5D" w14:paraId="3008EE7A" w14:textId="77777777" w:rsidTr="008D4A3D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E046D" w14:textId="77777777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C907A" w14:textId="5AB5E83F" w:rsidR="00A24A5D" w:rsidRDefault="00A24A5D" w:rsidP="00A24A5D">
            <w:pPr>
              <w:jc w:val="center"/>
              <w:rPr>
                <w:rFonts w:eastAsia="Times New Roman"/>
              </w:rPr>
            </w:pP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F9215" w14:textId="77777777" w:rsidR="00A24A5D" w:rsidRDefault="00A24A5D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3E98C" w14:textId="588E0057" w:rsidR="00A24A5D" w:rsidRDefault="00A24A5D" w:rsidP="00A24A5D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3895B" w14:textId="77777777" w:rsidR="00A24A5D" w:rsidRDefault="00A24A5D" w:rsidP="00A24A5D">
            <w:pPr>
              <w:rPr>
                <w:rFonts w:eastAsia="Times New Roman"/>
              </w:rPr>
            </w:pP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95EAB" w14:textId="22A06330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1B491" w14:textId="50BFBA90" w:rsidR="00A24A5D" w:rsidRDefault="00A24A5D" w:rsidP="00A24A5D">
            <w:pPr>
              <w:rPr>
                <w:rFonts w:eastAsia="Times New Roman"/>
              </w:rPr>
            </w:pPr>
          </w:p>
        </w:tc>
      </w:tr>
      <w:tr w:rsidR="00A24A5D" w14:paraId="5F7C6BA6" w14:textId="77777777" w:rsidTr="008D4A3D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0BA40" w14:textId="2FBD95E7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60BEE" w14:textId="4FA703B0" w:rsidR="00A24A5D" w:rsidRDefault="009D3DD5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48BC4" w14:textId="01951513" w:rsidR="00A24A5D" w:rsidRDefault="00DE4580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2C407" w14:textId="554550C7" w:rsidR="00A24A5D" w:rsidRDefault="009D3DD5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73AFB" w14:textId="77777777" w:rsidR="00A24A5D" w:rsidRDefault="00A24A5D" w:rsidP="00A24A5D">
            <w:pPr>
              <w:rPr>
                <w:rFonts w:eastAsia="Times New Roman"/>
              </w:rPr>
            </w:pP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E5B2A" w14:textId="7E09DA7C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E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C4BFF" w14:textId="1C8467AB" w:rsidR="00A24A5D" w:rsidRPr="009D3DD5" w:rsidRDefault="009D3DD5" w:rsidP="00A24A5D">
            <w:pPr>
              <w:rPr>
                <w:rFonts w:eastAsia="Times New Roman"/>
                <w:sz w:val="20"/>
                <w:szCs w:val="20"/>
              </w:rPr>
            </w:pPr>
            <w:r w:rsidRPr="009D3DD5">
              <w:rPr>
                <w:rFonts w:eastAsia="Times New Roman"/>
                <w:sz w:val="20"/>
                <w:szCs w:val="20"/>
              </w:rPr>
              <w:t>Just 1 better than the G Team, as Alan &amp; Bob save blushes</w:t>
            </w:r>
          </w:p>
        </w:tc>
      </w:tr>
      <w:tr w:rsidR="00A24A5D" w14:paraId="77AF3636" w14:textId="77777777" w:rsidTr="008D4A3D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94AF3" w14:textId="17BFAF87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D1C01" w14:textId="1F01186B" w:rsidR="00A24A5D" w:rsidRDefault="002E42CF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81008" w14:textId="4F563D0A" w:rsidR="00A24A5D" w:rsidRDefault="00DE4580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BC930" w14:textId="0812770C" w:rsidR="00A24A5D" w:rsidRDefault="002E42CF" w:rsidP="00A24A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21ED1" w14:textId="77777777" w:rsidR="00A24A5D" w:rsidRDefault="00A24A5D" w:rsidP="00A24A5D">
            <w:pPr>
              <w:rPr>
                <w:rFonts w:eastAsia="Times New Roman"/>
              </w:rPr>
            </w:pP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4EC74" w14:textId="5B0FD423" w:rsidR="00A24A5D" w:rsidRDefault="00A24A5D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D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FDE47" w14:textId="3F4B9573" w:rsidR="00A24A5D" w:rsidRDefault="002E42CF" w:rsidP="00A24A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bad start, but they nearly pulled it back</w:t>
            </w:r>
          </w:p>
        </w:tc>
      </w:tr>
    </w:tbl>
    <w:p w14:paraId="5FAF53CC" w14:textId="094A1DC2" w:rsidR="00351530" w:rsidRDefault="00351530"/>
    <w:p w14:paraId="7B64432F" w14:textId="3A9FB3DD" w:rsidR="00A24A5D" w:rsidRDefault="002011F3">
      <w:r>
        <w:t xml:space="preserve">, but </w:t>
      </w:r>
    </w:p>
    <w:p w14:paraId="179EFD28" w14:textId="2057810D" w:rsidR="00A24A5D" w:rsidRDefault="00A24A5D" w:rsidP="00A24A5D">
      <w:pPr>
        <w:pStyle w:val="NormalWeb"/>
        <w:spacing w:before="0" w:beforeAutospacing="0" w:after="0" w:afterAutospacing="0"/>
      </w:pPr>
    </w:p>
    <w:p w14:paraId="57FEA357" w14:textId="5ECD35B8" w:rsidR="00DE4580" w:rsidRDefault="00DE4580" w:rsidP="00A24A5D">
      <w:pPr>
        <w:pStyle w:val="NormalWeb"/>
        <w:spacing w:before="0" w:beforeAutospacing="0" w:after="0" w:afterAutospacing="0"/>
      </w:pPr>
    </w:p>
    <w:p w14:paraId="0192AA04" w14:textId="72910A95" w:rsidR="00DE4580" w:rsidRDefault="00DE4580" w:rsidP="00A24A5D">
      <w:pPr>
        <w:pStyle w:val="NormalWeb"/>
        <w:spacing w:before="0" w:beforeAutospacing="0" w:after="0" w:afterAutospacing="0"/>
      </w:pPr>
    </w:p>
    <w:p w14:paraId="414FD9A3" w14:textId="2F5D099F" w:rsidR="00DE4580" w:rsidRDefault="00DE4580" w:rsidP="00A24A5D">
      <w:pPr>
        <w:pStyle w:val="NormalWeb"/>
        <w:spacing w:before="0" w:beforeAutospacing="0" w:after="0" w:afterAutospacing="0"/>
      </w:pPr>
    </w:p>
    <w:p w14:paraId="1F46F693" w14:textId="77777777" w:rsidR="00DE4580" w:rsidRDefault="00DE4580" w:rsidP="00A24A5D">
      <w:pPr>
        <w:pStyle w:val="NormalWeb"/>
        <w:spacing w:before="0" w:beforeAutospacing="0" w:after="0" w:afterAutospacing="0"/>
      </w:pPr>
    </w:p>
    <w:tbl>
      <w:tblPr>
        <w:tblW w:w="10473" w:type="dxa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76"/>
        <w:gridCol w:w="593"/>
        <w:gridCol w:w="397"/>
        <w:gridCol w:w="703"/>
        <w:gridCol w:w="271"/>
        <w:gridCol w:w="2153"/>
        <w:gridCol w:w="5080"/>
      </w:tblGrid>
      <w:tr w:rsidR="00A24A5D" w14:paraId="217E4292" w14:textId="77777777" w:rsidTr="00DD78FB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29337" w14:textId="77777777" w:rsidR="00A24A5D" w:rsidRDefault="00A24A5D" w:rsidP="00DD78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67AD9" w14:textId="77777777" w:rsidR="00A24A5D" w:rsidRDefault="00A24A5D" w:rsidP="00DD78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93B6D1" w14:textId="77777777" w:rsidR="00A24A5D" w:rsidRDefault="00A24A5D" w:rsidP="00DD78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93D8D" w14:textId="77777777" w:rsidR="00A24A5D" w:rsidRDefault="00000000" w:rsidP="00DD78FB">
            <w:pPr>
              <w:jc w:val="center"/>
              <w:rPr>
                <w:rFonts w:eastAsia="Times New Roman"/>
              </w:rPr>
            </w:pPr>
            <w:hyperlink w:anchor="TOP" w:history="1">
              <w:r w:rsidR="00A24A5D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1B2AF5" w14:textId="77777777" w:rsidR="00A24A5D" w:rsidRDefault="00A24A5D" w:rsidP="00DD78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BBF97" w14:textId="77777777" w:rsidR="00A24A5D" w:rsidRDefault="00A24A5D" w:rsidP="00DD78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1BB61" w14:textId="0D841CF4" w:rsidR="00A24A5D" w:rsidRDefault="00A24A5D" w:rsidP="00DD78FB">
            <w:pPr>
              <w:rPr>
                <w:rFonts w:eastAsia="Times New Roman"/>
              </w:rPr>
            </w:pPr>
            <w:bookmarkStart w:id="9" w:name="I"/>
            <w:r>
              <w:rPr>
                <w:rFonts w:eastAsia="Times New Roman"/>
              </w:rPr>
              <w:t>Week Commencing 2</w:t>
            </w:r>
            <w:r w:rsidR="00DE4580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 xml:space="preserve"> Nov</w:t>
            </w:r>
            <w:bookmarkEnd w:id="9"/>
          </w:p>
        </w:tc>
      </w:tr>
      <w:tr w:rsidR="00A24A5D" w14:paraId="55993298" w14:textId="77777777" w:rsidTr="00DD78FB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CC95B6" w14:textId="77777777" w:rsidR="00A24A5D" w:rsidRDefault="00A24A5D" w:rsidP="00DD78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82335" w14:textId="77777777" w:rsidR="00A24A5D" w:rsidRDefault="00A24A5D" w:rsidP="00DD78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8B9C05" w14:textId="77777777" w:rsidR="00A24A5D" w:rsidRDefault="00A24A5D" w:rsidP="00DD78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ED37A5" w14:textId="77777777" w:rsidR="00A24A5D" w:rsidRDefault="00A24A5D" w:rsidP="00DD78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7C87E2" w14:textId="77777777" w:rsidR="00A24A5D" w:rsidRDefault="00A24A5D" w:rsidP="00DD78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75EC3A" w14:textId="77777777" w:rsidR="00A24A5D" w:rsidRDefault="00A24A5D" w:rsidP="00DD78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4421E" w14:textId="77777777" w:rsidR="00A24A5D" w:rsidRDefault="00000000" w:rsidP="00DD78FB">
            <w:pPr>
              <w:rPr>
                <w:rFonts w:eastAsia="Times New Roman"/>
              </w:rPr>
            </w:pPr>
            <w:hyperlink r:id="rId17" w:history="1">
              <w:r w:rsidR="00A24A5D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A24A5D" w14:paraId="744F2E17" w14:textId="77777777" w:rsidTr="00DD78FB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36C5CF" w14:textId="77777777" w:rsidR="00A24A5D" w:rsidRDefault="00A24A5D" w:rsidP="00DD78FB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4F992C" w14:textId="77777777" w:rsidR="00A24A5D" w:rsidRDefault="00A24A5D" w:rsidP="00DD78FB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B41A4E" w14:textId="77777777" w:rsidR="00A24A5D" w:rsidRDefault="00A24A5D" w:rsidP="00DD78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61FCB4" w14:textId="77777777" w:rsidR="00A24A5D" w:rsidRDefault="00A24A5D" w:rsidP="00DD78FB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283B1E" w14:textId="77777777" w:rsidR="00A24A5D" w:rsidRDefault="00A24A5D" w:rsidP="00DD78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70AA70" w14:textId="77777777" w:rsidR="00A24A5D" w:rsidRDefault="00A24A5D" w:rsidP="00DD78FB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4781E7" w14:textId="77777777" w:rsidR="00A24A5D" w:rsidRDefault="00A24A5D" w:rsidP="00DD78FB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DE4580" w14:paraId="6110C1CC" w14:textId="77777777" w:rsidTr="00DD78FB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82AE2" w14:textId="77777777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1E3C2" w14:textId="2D5639E2" w:rsidR="00DE4580" w:rsidRDefault="00E55068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B8A80" w14:textId="77777777" w:rsidR="00DE4580" w:rsidRDefault="00DE4580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D489D" w14:textId="5FF74EE5" w:rsidR="00DE4580" w:rsidRDefault="00E55068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76908" w14:textId="77777777" w:rsidR="00DE4580" w:rsidRDefault="00DE4580" w:rsidP="00DE4580">
            <w:pPr>
              <w:rPr>
                <w:rFonts w:eastAsia="Times New Roman"/>
              </w:rPr>
            </w:pP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52202" w14:textId="6A0C9098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SMTTC A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69938" w14:textId="08592C6E" w:rsidR="00DE4580" w:rsidRDefault="00903F7C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st too strong on the night</w:t>
            </w:r>
          </w:p>
        </w:tc>
      </w:tr>
      <w:tr w:rsidR="00DE4580" w14:paraId="287A2A36" w14:textId="77777777" w:rsidTr="00DD78FB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E7A1C0" w14:textId="77777777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51925" w14:textId="6E5971CA" w:rsidR="00DE4580" w:rsidRDefault="00E55068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12647A" w14:textId="77777777" w:rsidR="00DE4580" w:rsidRDefault="00DE4580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57378" w14:textId="786F4B8A" w:rsidR="00DE4580" w:rsidRDefault="00E55068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B7039" w14:textId="77777777" w:rsidR="00DE4580" w:rsidRDefault="00DE4580" w:rsidP="00DE4580">
            <w:pPr>
              <w:rPr>
                <w:rFonts w:eastAsia="Times New Roman"/>
              </w:rPr>
            </w:pP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D2C4C" w14:textId="3BA63787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SMTTC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94789" w14:textId="237DCE4F" w:rsidR="00DE4580" w:rsidRPr="008D4A3D" w:rsidRDefault="00903F7C" w:rsidP="00DE458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layer shortage blights the derby</w:t>
            </w:r>
          </w:p>
        </w:tc>
      </w:tr>
      <w:tr w:rsidR="00DE4580" w14:paraId="1D41C821" w14:textId="77777777" w:rsidTr="00DD78FB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2327B" w14:textId="77777777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782DB" w14:textId="2C6083B1" w:rsidR="00DE4580" w:rsidRDefault="00903F7C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73F43C" w14:textId="77777777" w:rsidR="00DE4580" w:rsidRDefault="00DE4580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D7220" w14:textId="0DA8F2B9" w:rsidR="00DE4580" w:rsidRDefault="00903F7C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FDE4F" w14:textId="77777777" w:rsidR="00DE4580" w:rsidRDefault="00DE4580" w:rsidP="00DE4580">
            <w:pPr>
              <w:rPr>
                <w:rFonts w:eastAsia="Times New Roman"/>
              </w:rPr>
            </w:pP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06EBF" w14:textId="7178831A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A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53F7F" w14:textId="76623DF2" w:rsidR="00DE4580" w:rsidRDefault="00903F7C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main man was back in town, great team play</w:t>
            </w:r>
          </w:p>
        </w:tc>
      </w:tr>
      <w:tr w:rsidR="00DE4580" w14:paraId="275B2E5E" w14:textId="77777777" w:rsidTr="00DD78FB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A74E0F" w14:textId="77777777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A9EDE" w14:textId="2D9A7F15" w:rsidR="00DE4580" w:rsidRDefault="00E55068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5D8996" w14:textId="77777777" w:rsidR="00DE4580" w:rsidRDefault="00DE4580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3F84B" w14:textId="1B0A24F1" w:rsidR="00DE4580" w:rsidRDefault="00E55068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8FC95" w14:textId="77777777" w:rsidR="00DE4580" w:rsidRDefault="00DE4580" w:rsidP="00DE4580">
            <w:pPr>
              <w:rPr>
                <w:rFonts w:eastAsia="Times New Roman"/>
              </w:rPr>
            </w:pP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EC7D5" w14:textId="3EB6C866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 B Jun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4F8D8" w14:textId="575DAA75" w:rsidR="00DE4580" w:rsidRDefault="00903F7C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b Andy</w:t>
            </w:r>
            <w:r w:rsidR="00E328FC">
              <w:rPr>
                <w:rFonts w:eastAsia="Times New Roman"/>
              </w:rPr>
              <w:t xml:space="preserve"> snatches a consolation</w:t>
            </w:r>
          </w:p>
        </w:tc>
      </w:tr>
      <w:tr w:rsidR="00DE4580" w14:paraId="09056C56" w14:textId="77777777" w:rsidTr="00DD78FB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0E92F4" w14:textId="77777777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88D6D" w14:textId="6F3802FF" w:rsidR="00DE4580" w:rsidRDefault="00E55068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C6994B" w14:textId="77777777" w:rsidR="00DE4580" w:rsidRDefault="00DE4580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38E1D" w14:textId="52D7DB7C" w:rsidR="00DE4580" w:rsidRDefault="00E55068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FCD65" w14:textId="77777777" w:rsidR="00DE4580" w:rsidRDefault="00DE4580" w:rsidP="00DE4580">
            <w:pPr>
              <w:rPr>
                <w:rFonts w:eastAsia="Times New Roman"/>
              </w:rPr>
            </w:pP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77F5A" w14:textId="0742B484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tle YMCA B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D4323" w14:textId="04402035" w:rsidR="00DE4580" w:rsidRPr="00E328FC" w:rsidRDefault="00E328FC" w:rsidP="00DE4580">
            <w:pPr>
              <w:rPr>
                <w:rFonts w:eastAsia="Times New Roman"/>
                <w:sz w:val="20"/>
                <w:szCs w:val="20"/>
              </w:rPr>
            </w:pPr>
            <w:r w:rsidRPr="00E328FC">
              <w:rPr>
                <w:rFonts w:eastAsia="Times New Roman"/>
                <w:sz w:val="20"/>
                <w:szCs w:val="20"/>
              </w:rPr>
              <w:t>A match of two halves and 2</w:t>
            </w:r>
            <w:r w:rsidRPr="00E328FC">
              <w:rPr>
                <w:rFonts w:eastAsia="Times New Roman"/>
                <w:sz w:val="20"/>
                <w:szCs w:val="20"/>
                <w:vertAlign w:val="superscript"/>
              </w:rPr>
              <w:t>nd</w:t>
            </w:r>
            <w:r w:rsidRPr="00E328FC">
              <w:rPr>
                <w:rFonts w:eastAsia="Times New Roman"/>
                <w:sz w:val="20"/>
                <w:szCs w:val="20"/>
              </w:rPr>
              <w:t xml:space="preserve"> half went way of the visitors</w:t>
            </w:r>
          </w:p>
        </w:tc>
      </w:tr>
      <w:tr w:rsidR="00DE4580" w14:paraId="135EE32B" w14:textId="77777777" w:rsidTr="00DD78FB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9D1D2" w14:textId="77777777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33011" w14:textId="128C160C" w:rsidR="00DE4580" w:rsidRDefault="00E328FC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A7E0A7" w14:textId="77777777" w:rsidR="00DE4580" w:rsidRDefault="00DE4580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256C3" w14:textId="23368FF8" w:rsidR="00DE4580" w:rsidRDefault="00E328FC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7467C" w14:textId="77777777" w:rsidR="00DE4580" w:rsidRDefault="00DE4580" w:rsidP="00DE4580">
            <w:pPr>
              <w:rPr>
                <w:rFonts w:eastAsia="Times New Roman"/>
              </w:rPr>
            </w:pP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80678" w14:textId="065B318B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iva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D1A83" w14:textId="41C6E6E4" w:rsidR="00DE4580" w:rsidRDefault="00E328FC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f only the captain hadn’t given away 2 sets!</w:t>
            </w:r>
          </w:p>
        </w:tc>
      </w:tr>
      <w:tr w:rsidR="00DE4580" w14:paraId="0F328CB6" w14:textId="77777777" w:rsidTr="00DD78FB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D985A" w14:textId="77777777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A8338" w14:textId="60B1E265" w:rsidR="00DE4580" w:rsidRDefault="00E55068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8E2F7" w14:textId="0C2F9BC1" w:rsidR="00DE4580" w:rsidRDefault="00DE4580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825F3" w14:textId="234720DF" w:rsidR="00DE4580" w:rsidRDefault="00E55068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4BDD0" w14:textId="77777777" w:rsidR="00DE4580" w:rsidRDefault="00DE4580" w:rsidP="00DE4580">
            <w:pPr>
              <w:rPr>
                <w:rFonts w:eastAsia="Times New Roman"/>
              </w:rPr>
            </w:pP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28291" w14:textId="4EB25754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D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7E2BF" w14:textId="10608EB4" w:rsidR="00DE4580" w:rsidRDefault="00E328FC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bit of a shock!</w:t>
            </w:r>
          </w:p>
        </w:tc>
      </w:tr>
      <w:tr w:rsidR="00DE4580" w14:paraId="16AA337E" w14:textId="77777777" w:rsidTr="00DD78FB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CD4FF" w14:textId="77777777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3FAEE" w14:textId="3E0BFEC9" w:rsidR="00DE4580" w:rsidRDefault="00E55068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E2A18" w14:textId="1976E753" w:rsidR="00DE4580" w:rsidRDefault="00DE4580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1A5F3" w14:textId="6D3A3D95" w:rsidR="00DE4580" w:rsidRDefault="00E55068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81CD7" w14:textId="77777777" w:rsidR="00DE4580" w:rsidRDefault="00DE4580" w:rsidP="00DE4580">
            <w:pPr>
              <w:rPr>
                <w:rFonts w:eastAsia="Times New Roman"/>
              </w:rPr>
            </w:pP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73B79" w14:textId="18D1A15E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F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162DB" w14:textId="29A941C2" w:rsidR="00DE4580" w:rsidRDefault="00E328FC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eve &amp; Dave lead the way in good team effort</w:t>
            </w:r>
          </w:p>
        </w:tc>
      </w:tr>
    </w:tbl>
    <w:p w14:paraId="1A862AA3" w14:textId="77777777" w:rsidR="00A24A5D" w:rsidRDefault="00A24A5D" w:rsidP="00A24A5D"/>
    <w:p w14:paraId="40148C91" w14:textId="77777777" w:rsidR="00DE4580" w:rsidRDefault="00DE4580" w:rsidP="00DE4580">
      <w:pPr>
        <w:pStyle w:val="NormalWeb"/>
        <w:spacing w:before="0" w:beforeAutospacing="0" w:after="0" w:afterAutospacing="0"/>
      </w:pPr>
    </w:p>
    <w:tbl>
      <w:tblPr>
        <w:tblW w:w="10473" w:type="dxa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76"/>
        <w:gridCol w:w="593"/>
        <w:gridCol w:w="397"/>
        <w:gridCol w:w="703"/>
        <w:gridCol w:w="271"/>
        <w:gridCol w:w="2153"/>
        <w:gridCol w:w="5080"/>
      </w:tblGrid>
      <w:tr w:rsidR="00DE4580" w14:paraId="39DDC7F8" w14:textId="77777777" w:rsidTr="00DD78FB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616CC4" w14:textId="77777777" w:rsidR="00DE4580" w:rsidRDefault="00DE4580" w:rsidP="00DD78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969018" w14:textId="77777777" w:rsidR="00DE4580" w:rsidRDefault="00DE4580" w:rsidP="00DD78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22A9FB" w14:textId="77777777" w:rsidR="00DE4580" w:rsidRDefault="00DE4580" w:rsidP="00DD78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DFE40A" w14:textId="77777777" w:rsidR="00DE4580" w:rsidRDefault="00000000" w:rsidP="00DD78FB">
            <w:pPr>
              <w:jc w:val="center"/>
              <w:rPr>
                <w:rFonts w:eastAsia="Times New Roman"/>
              </w:rPr>
            </w:pPr>
            <w:hyperlink w:anchor="TOP" w:history="1">
              <w:r w:rsidR="00DE4580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C3604" w14:textId="77777777" w:rsidR="00DE4580" w:rsidRDefault="00DE4580" w:rsidP="00DD78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F0FDF5" w14:textId="77777777" w:rsidR="00DE4580" w:rsidRDefault="00DE4580" w:rsidP="00DD78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4B9D49" w14:textId="7949F389" w:rsidR="00DE4580" w:rsidRDefault="00DE4580" w:rsidP="00DD78FB">
            <w:pPr>
              <w:rPr>
                <w:rFonts w:eastAsia="Times New Roman"/>
              </w:rPr>
            </w:pPr>
            <w:bookmarkStart w:id="10" w:name="J"/>
            <w:r>
              <w:rPr>
                <w:rFonts w:eastAsia="Times New Roman"/>
              </w:rPr>
              <w:t>Week Commencing 12 Dec</w:t>
            </w:r>
            <w:bookmarkEnd w:id="10"/>
          </w:p>
        </w:tc>
      </w:tr>
      <w:tr w:rsidR="00DE4580" w14:paraId="24B5E004" w14:textId="77777777" w:rsidTr="00DD78FB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4D55C1" w14:textId="77777777" w:rsidR="00DE4580" w:rsidRDefault="00DE4580" w:rsidP="00DD78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DF8CBB" w14:textId="77777777" w:rsidR="00DE4580" w:rsidRDefault="00DE4580" w:rsidP="00DD78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269D93" w14:textId="77777777" w:rsidR="00DE4580" w:rsidRDefault="00DE4580" w:rsidP="00DD78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800B8" w14:textId="77777777" w:rsidR="00DE4580" w:rsidRDefault="00DE4580" w:rsidP="00DD78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07765" w14:textId="77777777" w:rsidR="00DE4580" w:rsidRDefault="00DE4580" w:rsidP="00DD78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B154C1" w14:textId="77777777" w:rsidR="00DE4580" w:rsidRDefault="00DE4580" w:rsidP="00DD78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0D3BA4" w14:textId="77777777" w:rsidR="00DE4580" w:rsidRDefault="00000000" w:rsidP="00DD78FB">
            <w:pPr>
              <w:rPr>
                <w:rFonts w:eastAsia="Times New Roman"/>
              </w:rPr>
            </w:pPr>
            <w:hyperlink r:id="rId18" w:history="1">
              <w:r w:rsidR="00DE4580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DE4580" w14:paraId="666904EB" w14:textId="77777777" w:rsidTr="00DD78FB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FC055" w14:textId="77777777" w:rsidR="00DE4580" w:rsidRDefault="00DE4580" w:rsidP="00DD78FB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276A4" w14:textId="77777777" w:rsidR="00DE4580" w:rsidRDefault="00DE4580" w:rsidP="00DD78FB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6E2B7F" w14:textId="77777777" w:rsidR="00DE4580" w:rsidRDefault="00DE4580" w:rsidP="00DD78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8790A3" w14:textId="77777777" w:rsidR="00DE4580" w:rsidRDefault="00DE4580" w:rsidP="00DD78FB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C48D76" w14:textId="77777777" w:rsidR="00DE4580" w:rsidRDefault="00DE4580" w:rsidP="00DD78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73D64F" w14:textId="77777777" w:rsidR="00DE4580" w:rsidRDefault="00DE4580" w:rsidP="00DD78FB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18ADC" w14:textId="77777777" w:rsidR="00DE4580" w:rsidRDefault="00DE4580" w:rsidP="00DD78FB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DE4580" w14:paraId="0A9D29C4" w14:textId="77777777" w:rsidTr="00DD78FB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E93E5" w14:textId="77777777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CA0F2" w14:textId="7390D0AA" w:rsidR="00DE4580" w:rsidRDefault="002F7321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A714D7" w14:textId="77777777" w:rsidR="00DE4580" w:rsidRDefault="00DE4580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76D67" w14:textId="15A20AF0" w:rsidR="00DE4580" w:rsidRDefault="002F7321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CAE1C" w14:textId="77777777" w:rsidR="00DE4580" w:rsidRDefault="00DE4580" w:rsidP="00DE4580">
            <w:pPr>
              <w:rPr>
                <w:rFonts w:eastAsia="Times New Roman"/>
              </w:rPr>
            </w:pP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029AA" w14:textId="26E96CA4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rseyside Police A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B08CA" w14:textId="3CE081A0" w:rsidR="00DE4580" w:rsidRDefault="002F7321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 yr old Ronan steps up to fill late vacancy</w:t>
            </w:r>
          </w:p>
        </w:tc>
      </w:tr>
      <w:tr w:rsidR="00DE4580" w14:paraId="61FF3812" w14:textId="77777777" w:rsidTr="00DD78FB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580BC2" w14:textId="77777777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7FD3A" w14:textId="0BD9AC06" w:rsidR="00DE4580" w:rsidRDefault="002F7321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A5530" w14:textId="77777777" w:rsidR="00DE4580" w:rsidRDefault="00DE4580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2F857" w14:textId="38A90DF0" w:rsidR="00DE4580" w:rsidRDefault="002F7321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DFCA5" w14:textId="77777777" w:rsidR="00DE4580" w:rsidRDefault="00DE4580" w:rsidP="00DE4580">
            <w:pPr>
              <w:rPr>
                <w:rFonts w:eastAsia="Times New Roman"/>
              </w:rPr>
            </w:pP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21405" w14:textId="765EFF2B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verpool YM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6C1A3" w14:textId="4BB136DD" w:rsidR="00DE4580" w:rsidRPr="002F7321" w:rsidRDefault="002F7321" w:rsidP="00DE4580">
            <w:pPr>
              <w:rPr>
                <w:rFonts w:eastAsia="Times New Roman"/>
                <w:sz w:val="22"/>
                <w:szCs w:val="22"/>
              </w:rPr>
            </w:pPr>
            <w:r w:rsidRPr="002F7321">
              <w:rPr>
                <w:rFonts w:eastAsia="Times New Roman"/>
                <w:sz w:val="22"/>
                <w:szCs w:val="22"/>
              </w:rPr>
              <w:t>A disappointing night as player shortage takes its toll</w:t>
            </w:r>
          </w:p>
        </w:tc>
      </w:tr>
      <w:tr w:rsidR="00DE4580" w14:paraId="29EF95E8" w14:textId="77777777" w:rsidTr="00DD78FB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6EAAD" w14:textId="77777777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5A40B" w14:textId="77777777" w:rsidR="00DE4580" w:rsidRDefault="00DE4580" w:rsidP="00DE4580">
            <w:pPr>
              <w:jc w:val="center"/>
              <w:rPr>
                <w:rFonts w:eastAsia="Times New Roman"/>
              </w:rPr>
            </w:pP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338D9" w14:textId="77777777" w:rsidR="00DE4580" w:rsidRDefault="00DE4580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8CA88" w14:textId="77777777" w:rsidR="00DE4580" w:rsidRDefault="00DE4580" w:rsidP="00DE4580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E73E3" w14:textId="77777777" w:rsidR="00DE4580" w:rsidRDefault="00DE4580" w:rsidP="00DE4580">
            <w:pPr>
              <w:rPr>
                <w:rFonts w:eastAsia="Times New Roman"/>
              </w:rPr>
            </w:pP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092F3" w14:textId="26EFFF01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 B Jun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232B1" w14:textId="77777777" w:rsidR="00DE4580" w:rsidRDefault="00DE4580" w:rsidP="00DE4580">
            <w:pPr>
              <w:rPr>
                <w:rFonts w:eastAsia="Times New Roman"/>
              </w:rPr>
            </w:pPr>
          </w:p>
        </w:tc>
      </w:tr>
      <w:tr w:rsidR="00DE4580" w14:paraId="32402193" w14:textId="77777777" w:rsidTr="00DD78FB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56A472" w14:textId="77777777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F87FA" w14:textId="77777777" w:rsidR="00DE4580" w:rsidRDefault="00DE4580" w:rsidP="00DE4580">
            <w:pPr>
              <w:jc w:val="center"/>
              <w:rPr>
                <w:rFonts w:eastAsia="Times New Roman"/>
              </w:rPr>
            </w:pP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403E23" w14:textId="77777777" w:rsidR="00DE4580" w:rsidRDefault="00DE4580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CA707" w14:textId="77777777" w:rsidR="00DE4580" w:rsidRDefault="00DE4580" w:rsidP="00DE4580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067A7" w14:textId="77777777" w:rsidR="00DE4580" w:rsidRDefault="00DE4580" w:rsidP="00DE4580">
            <w:pPr>
              <w:rPr>
                <w:rFonts w:eastAsia="Times New Roman"/>
              </w:rPr>
            </w:pP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5164F" w14:textId="5F6034FC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5A7B8" w14:textId="77777777" w:rsidR="00DE4580" w:rsidRDefault="00DE4580" w:rsidP="00DE4580">
            <w:pPr>
              <w:rPr>
                <w:rFonts w:eastAsia="Times New Roman"/>
              </w:rPr>
            </w:pPr>
          </w:p>
        </w:tc>
      </w:tr>
      <w:tr w:rsidR="00DE4580" w14:paraId="1912CECD" w14:textId="77777777" w:rsidTr="00DD78FB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4D52C" w14:textId="77777777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2F1D9" w14:textId="77777777" w:rsidR="00DE4580" w:rsidRDefault="00DE4580" w:rsidP="00DE4580">
            <w:pPr>
              <w:jc w:val="center"/>
              <w:rPr>
                <w:rFonts w:eastAsia="Times New Roman"/>
              </w:rPr>
            </w:pP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4C4C8" w14:textId="77777777" w:rsidR="00DE4580" w:rsidRDefault="00DE4580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E1A48" w14:textId="77777777" w:rsidR="00DE4580" w:rsidRDefault="00DE4580" w:rsidP="00DE4580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2E5AA" w14:textId="77777777" w:rsidR="00DE4580" w:rsidRDefault="00DE4580" w:rsidP="00DE4580">
            <w:pPr>
              <w:rPr>
                <w:rFonts w:eastAsia="Times New Roman"/>
              </w:rPr>
            </w:pP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19CB9" w14:textId="35B39963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6499C" w14:textId="77777777" w:rsidR="00DE4580" w:rsidRDefault="00DE4580" w:rsidP="00DE4580">
            <w:pPr>
              <w:rPr>
                <w:rFonts w:eastAsia="Times New Roman"/>
              </w:rPr>
            </w:pPr>
          </w:p>
        </w:tc>
      </w:tr>
      <w:tr w:rsidR="00DE4580" w14:paraId="22518A95" w14:textId="77777777" w:rsidTr="00DD78FB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43BE2" w14:textId="77777777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A036D" w14:textId="711B3963" w:rsidR="00DE4580" w:rsidRDefault="002F7321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23A87" w14:textId="77777777" w:rsidR="00DE4580" w:rsidRDefault="00DE4580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C086C" w14:textId="3C7573F1" w:rsidR="00DE4580" w:rsidRDefault="002F7321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C0257" w14:textId="77777777" w:rsidR="00DE4580" w:rsidRDefault="00DE4580" w:rsidP="00DE4580">
            <w:pPr>
              <w:rPr>
                <w:rFonts w:eastAsia="Times New Roman"/>
              </w:rPr>
            </w:pP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2C9B9" w14:textId="771E5C2C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C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1C3CD" w14:textId="469FD2D9" w:rsidR="00DE4580" w:rsidRDefault="001E4B11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really good effort by the junior team</w:t>
            </w:r>
          </w:p>
        </w:tc>
      </w:tr>
      <w:tr w:rsidR="00DE4580" w14:paraId="0D17BAE6" w14:textId="77777777" w:rsidTr="00DD78FB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E3A64" w14:textId="77777777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2D403" w14:textId="1E73F22A" w:rsidR="00DE4580" w:rsidRDefault="001E4B11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C4E15" w14:textId="3A7078E2" w:rsidR="00DE4580" w:rsidRDefault="00DE4580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C510C" w14:textId="611DFACA" w:rsidR="00DE4580" w:rsidRDefault="001E4B11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E15E5" w14:textId="77777777" w:rsidR="00DE4580" w:rsidRDefault="00DE4580" w:rsidP="00DE4580">
            <w:pPr>
              <w:rPr>
                <w:rFonts w:eastAsia="Times New Roman"/>
              </w:rPr>
            </w:pP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AD88B" w14:textId="6C7C2EAA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D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22AFA" w14:textId="30C82A24" w:rsidR="00DE4580" w:rsidRDefault="001E4B11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afal shows how much he is improving</w:t>
            </w:r>
          </w:p>
        </w:tc>
      </w:tr>
      <w:tr w:rsidR="00DE4580" w14:paraId="1C3BA225" w14:textId="77777777" w:rsidTr="00DD78FB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9C99E" w14:textId="77777777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897DB" w14:textId="77777777" w:rsidR="00DE4580" w:rsidRDefault="00DE4580" w:rsidP="00DE4580">
            <w:pPr>
              <w:jc w:val="center"/>
              <w:rPr>
                <w:rFonts w:eastAsia="Times New Roman"/>
              </w:rPr>
            </w:pP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65DCA" w14:textId="07DA49A6" w:rsidR="00DE4580" w:rsidRDefault="00DE4580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8CED2" w14:textId="77777777" w:rsidR="00DE4580" w:rsidRDefault="00DE4580" w:rsidP="00DE4580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33038" w14:textId="77777777" w:rsidR="00DE4580" w:rsidRDefault="00DE4580" w:rsidP="00DE4580">
            <w:pPr>
              <w:rPr>
                <w:rFonts w:eastAsia="Times New Roman"/>
              </w:rPr>
            </w:pPr>
          </w:p>
        </w:tc>
        <w:tc>
          <w:tcPr>
            <w:tcW w:w="212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DBDB2" w14:textId="5A69EFC4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317FB" w14:textId="77777777" w:rsidR="00DE4580" w:rsidRDefault="00DE4580" w:rsidP="00DE4580">
            <w:pPr>
              <w:rPr>
                <w:rFonts w:eastAsia="Times New Roman"/>
              </w:rPr>
            </w:pPr>
          </w:p>
        </w:tc>
      </w:tr>
    </w:tbl>
    <w:p w14:paraId="36C8347E" w14:textId="77777777" w:rsidR="00DE4580" w:rsidRDefault="00DE4580" w:rsidP="00DE4580"/>
    <w:p w14:paraId="50BDBDB1" w14:textId="1A231668" w:rsidR="00A24A5D" w:rsidRDefault="00A24A5D"/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328"/>
        <w:gridCol w:w="593"/>
        <w:gridCol w:w="392"/>
        <w:gridCol w:w="702"/>
        <w:gridCol w:w="268"/>
        <w:gridCol w:w="2133"/>
        <w:gridCol w:w="5050"/>
      </w:tblGrid>
      <w:tr w:rsidR="00802CDF" w14:paraId="39963306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B666D" w14:textId="081318E9" w:rsidR="00802CDF" w:rsidRDefault="00802CDF">
            <w:pPr>
              <w:rPr>
                <w:rFonts w:eastAsia="Times New Roman"/>
              </w:rPr>
            </w:pPr>
            <w:r>
              <w:t> 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45332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8F51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6ECECB" w14:textId="77777777" w:rsidR="00802CDF" w:rsidRDefault="00000000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00030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80459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A4783" w14:textId="69B7575D" w:rsidR="00802CDF" w:rsidRDefault="00802CDF" w:rsidP="0080574F">
            <w:pPr>
              <w:rPr>
                <w:rFonts w:eastAsia="Times New Roman"/>
              </w:rPr>
            </w:pPr>
            <w:bookmarkStart w:id="11" w:name="K"/>
            <w:r>
              <w:rPr>
                <w:rFonts w:eastAsia="Times New Roman"/>
              </w:rPr>
              <w:t xml:space="preserve">Week Commencing </w:t>
            </w:r>
            <w:r w:rsidR="00DE4580">
              <w:rPr>
                <w:rFonts w:eastAsia="Times New Roman"/>
              </w:rPr>
              <w:t>2</w:t>
            </w:r>
            <w:r w:rsidR="00AE6591">
              <w:rPr>
                <w:rFonts w:eastAsia="Times New Roman"/>
              </w:rPr>
              <w:t xml:space="preserve"> Jan</w:t>
            </w:r>
            <w:r w:rsidR="00DE4580">
              <w:rPr>
                <w:rFonts w:eastAsia="Times New Roman"/>
              </w:rPr>
              <w:t xml:space="preserve"> 2023</w:t>
            </w:r>
            <w:bookmarkEnd w:id="11"/>
          </w:p>
        </w:tc>
      </w:tr>
      <w:tr w:rsidR="00802CDF" w14:paraId="193B61F8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03D21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5ED9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97673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602BE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2401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E0E0F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3F358" w14:textId="3834ED27" w:rsidR="00802CDF" w:rsidRDefault="00000000">
            <w:pPr>
              <w:rPr>
                <w:rFonts w:eastAsia="Times New Roman"/>
              </w:rPr>
            </w:pPr>
            <w:hyperlink r:id="rId19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3ADE3834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2A2942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D8B5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584613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85383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9A23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60FFE8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63EA5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DE4580" w14:paraId="64AC43F0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1EEAE5" w14:textId="77777777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B3543A"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64263" w14:textId="68921351" w:rsidR="00DE4580" w:rsidRDefault="00473A07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CD98B8" w14:textId="77777777" w:rsidR="00DE4580" w:rsidRDefault="00DE4580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8B2FE" w14:textId="4C4ACA04" w:rsidR="00DE4580" w:rsidRDefault="00473A07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7A68C" w14:textId="77777777" w:rsidR="00DE4580" w:rsidRDefault="00DE4580" w:rsidP="00DE4580">
            <w:pPr>
              <w:rPr>
                <w:rFonts w:eastAsia="Times New Roman"/>
              </w:rPr>
            </w:pP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D0E78" w14:textId="4F3DC888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aguar Land Rover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0E19E" w14:textId="78163803" w:rsidR="00DE4580" w:rsidRDefault="00473A07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or effort the score might have been reversed!</w:t>
            </w:r>
          </w:p>
        </w:tc>
      </w:tr>
      <w:tr w:rsidR="00DE4580" w14:paraId="5602DFCC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72A5A" w14:textId="77777777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08234" w14:textId="4B95C384" w:rsidR="00DE4580" w:rsidRDefault="00DE4580" w:rsidP="00DE4580">
            <w:pPr>
              <w:jc w:val="center"/>
              <w:rPr>
                <w:rFonts w:eastAsia="Times New Roman"/>
              </w:rPr>
            </w:pP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FF7FA" w14:textId="77777777" w:rsidR="00DE4580" w:rsidRDefault="00DE4580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93205" w14:textId="7D0E3A2D" w:rsidR="00DE4580" w:rsidRDefault="00DE4580" w:rsidP="00DE4580">
            <w:pPr>
              <w:jc w:val="center"/>
              <w:rPr>
                <w:rFonts w:eastAsia="Times New Roman"/>
              </w:rPr>
            </w:pP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0E1ED" w14:textId="77777777" w:rsidR="00DE4580" w:rsidRDefault="00DE4580" w:rsidP="00DE4580">
            <w:pPr>
              <w:rPr>
                <w:rFonts w:eastAsia="Times New Roman"/>
              </w:rPr>
            </w:pP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82175" w14:textId="73539FB1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84F9B" w14:textId="6CEA9729" w:rsidR="00DE4580" w:rsidRDefault="00DE4580" w:rsidP="00DE4580">
            <w:pPr>
              <w:rPr>
                <w:rFonts w:eastAsia="Times New Roman"/>
              </w:rPr>
            </w:pPr>
          </w:p>
        </w:tc>
      </w:tr>
      <w:tr w:rsidR="00DE4580" w14:paraId="0D7EB67A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5083EE" w14:textId="77777777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20DBC" w14:textId="4B7A7499" w:rsidR="00DE4580" w:rsidRDefault="00DE4580" w:rsidP="00DE4580">
            <w:pPr>
              <w:jc w:val="center"/>
              <w:rPr>
                <w:rFonts w:eastAsia="Times New Roman"/>
              </w:rPr>
            </w:pP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5E20D" w14:textId="77777777" w:rsidR="00DE4580" w:rsidRDefault="00DE4580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DF733" w14:textId="25DABB6C" w:rsidR="00DE4580" w:rsidRDefault="00DE4580" w:rsidP="00DE4580">
            <w:pPr>
              <w:jc w:val="center"/>
              <w:rPr>
                <w:rFonts w:eastAsia="Times New Roman"/>
              </w:rPr>
            </w:pP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11747" w14:textId="77777777" w:rsidR="00DE4580" w:rsidRDefault="00DE4580" w:rsidP="00DE4580">
            <w:pPr>
              <w:rPr>
                <w:rFonts w:eastAsia="Times New Roman"/>
              </w:rPr>
            </w:pP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6B7AB" w14:textId="3D908C76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0E06D" w14:textId="7EB5F740" w:rsidR="00DE4580" w:rsidRPr="001C178C" w:rsidRDefault="00DE4580" w:rsidP="00DE4580">
            <w:pPr>
              <w:rPr>
                <w:rFonts w:eastAsia="Times New Roman"/>
              </w:rPr>
            </w:pPr>
          </w:p>
        </w:tc>
      </w:tr>
      <w:tr w:rsidR="00DE4580" w14:paraId="3D49FDE7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B29FB" w14:textId="77777777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65CD8" w14:textId="02A2C99B" w:rsidR="00DE4580" w:rsidRDefault="005F3260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4C26E" w14:textId="77777777" w:rsidR="00DE4580" w:rsidRDefault="00DE4580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3C875" w14:textId="3A1CE945" w:rsidR="00DE4580" w:rsidRDefault="005F3260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E09D2" w14:textId="77777777" w:rsidR="00DE4580" w:rsidRDefault="00DE4580" w:rsidP="00DE4580">
            <w:pPr>
              <w:rPr>
                <w:rFonts w:eastAsia="Times New Roman"/>
              </w:rPr>
            </w:pP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B848D" w14:textId="7C274981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DWA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8BEBB" w14:textId="10A30ADB" w:rsidR="00DE4580" w:rsidRDefault="005F326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en saves the night for his team with clean sweep</w:t>
            </w:r>
          </w:p>
        </w:tc>
      </w:tr>
      <w:tr w:rsidR="00DE4580" w14:paraId="57DEC051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E5BF6" w14:textId="77777777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ACC6E" w14:textId="3F32F446" w:rsidR="00DE4580" w:rsidRDefault="005F3260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14631" w14:textId="77777777" w:rsidR="00DE4580" w:rsidRDefault="00DE4580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EA269" w14:textId="20D20456" w:rsidR="00DE4580" w:rsidRDefault="005F3260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98377" w14:textId="77777777" w:rsidR="00DE4580" w:rsidRDefault="00DE4580" w:rsidP="00DE4580">
            <w:pPr>
              <w:rPr>
                <w:rFonts w:eastAsia="Times New Roman"/>
              </w:rPr>
            </w:pP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54697" w14:textId="34F01283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SMTTC E Jnr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2114E" w14:textId="23435A4A" w:rsidR="00DE4580" w:rsidRPr="008B7958" w:rsidRDefault="005F326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xperience shows through in tense battle</w:t>
            </w:r>
          </w:p>
        </w:tc>
      </w:tr>
      <w:tr w:rsidR="00DE4580" w14:paraId="5994730F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4BB3F" w14:textId="77777777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00EDE" w14:textId="69EB8379" w:rsidR="00DE4580" w:rsidRDefault="005F3260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173038" w14:textId="77777777" w:rsidR="00DE4580" w:rsidRDefault="00DE4580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19874" w14:textId="0B1FBAD0" w:rsidR="00DE4580" w:rsidRDefault="005F3260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7840" w14:textId="77777777" w:rsidR="00DE4580" w:rsidRDefault="00DE4580" w:rsidP="00DE4580">
            <w:pPr>
              <w:rPr>
                <w:rFonts w:eastAsia="Times New Roman"/>
              </w:rPr>
            </w:pP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C0E7B" w14:textId="0008EBC6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SMTTC D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47FB7" w14:textId="0CE9DBD2" w:rsidR="00DE4580" w:rsidRDefault="005F326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very close battle narrowly slips away</w:t>
            </w:r>
          </w:p>
        </w:tc>
      </w:tr>
      <w:tr w:rsidR="00DE4580" w14:paraId="14251C3A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7D19C" w14:textId="15F6F31F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12B7B" w14:textId="6C34DAC2" w:rsidR="00DE4580" w:rsidRDefault="00473A07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DF769" w14:textId="4DDF5DA2" w:rsidR="00DE4580" w:rsidRDefault="006C027E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935EF" w14:textId="42B9467A" w:rsidR="00DE4580" w:rsidRDefault="00473A07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6F3E7" w14:textId="77777777" w:rsidR="00DE4580" w:rsidRDefault="00DE4580" w:rsidP="00DE4580">
            <w:pPr>
              <w:rPr>
                <w:rFonts w:eastAsia="Times New Roman"/>
              </w:rPr>
            </w:pP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DC34" w14:textId="7149AA79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iva A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79754" w14:textId="37C63B51" w:rsidR="00DE4580" w:rsidRPr="00473A07" w:rsidRDefault="00473A07" w:rsidP="00DE4580">
            <w:pPr>
              <w:rPr>
                <w:rFonts w:eastAsia="Times New Roman"/>
                <w:sz w:val="20"/>
                <w:szCs w:val="20"/>
              </w:rPr>
            </w:pPr>
            <w:r w:rsidRPr="00473A07">
              <w:rPr>
                <w:rFonts w:eastAsia="Times New Roman"/>
                <w:sz w:val="20"/>
                <w:szCs w:val="20"/>
              </w:rPr>
              <w:t>Could have been worse, but then could have been better!</w:t>
            </w:r>
          </w:p>
        </w:tc>
      </w:tr>
      <w:tr w:rsidR="00DE4580" w14:paraId="59B1D2F5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CBBB6" w14:textId="3DD9B83D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A1148" w14:textId="77777777" w:rsidR="00DE4580" w:rsidRDefault="00DE4580" w:rsidP="00DE4580">
            <w:pPr>
              <w:jc w:val="center"/>
              <w:rPr>
                <w:rFonts w:eastAsia="Times New Roman"/>
              </w:rPr>
            </w:pP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5BAAC" w14:textId="0D17FBFB" w:rsidR="00DE4580" w:rsidRDefault="006C027E" w:rsidP="00DE45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6FEDA" w14:textId="77777777" w:rsidR="00DE4580" w:rsidRDefault="00DE4580" w:rsidP="00DE4580">
            <w:pPr>
              <w:jc w:val="center"/>
              <w:rPr>
                <w:rFonts w:eastAsia="Times New Roman"/>
              </w:rPr>
            </w:pP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BA4AC" w14:textId="77777777" w:rsidR="00DE4580" w:rsidRDefault="00DE4580" w:rsidP="00DE4580">
            <w:pPr>
              <w:rPr>
                <w:rFonts w:eastAsia="Times New Roman"/>
              </w:rPr>
            </w:pP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92C28" w14:textId="321DCFDB" w:rsidR="00DE4580" w:rsidRDefault="00DE4580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iva B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FD3ED" w14:textId="34B481C0" w:rsidR="00DE4580" w:rsidRDefault="00473A07" w:rsidP="00DE45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stponed</w:t>
            </w:r>
          </w:p>
        </w:tc>
      </w:tr>
    </w:tbl>
    <w:p w14:paraId="159D0FFB" w14:textId="3CBBDB67" w:rsidR="00802CDF" w:rsidRDefault="00802CDF" w:rsidP="001268CF">
      <w:pPr>
        <w:pStyle w:val="NormalWeb"/>
        <w:spacing w:before="0" w:beforeAutospacing="0" w:after="0" w:afterAutospacing="0"/>
      </w:pPr>
      <w:r>
        <w:t> </w:t>
      </w:r>
    </w:p>
    <w:p w14:paraId="0DDCC5E7" w14:textId="69A0ED55" w:rsidR="00DE4580" w:rsidRDefault="00DE4580" w:rsidP="001268CF">
      <w:pPr>
        <w:pStyle w:val="NormalWeb"/>
        <w:spacing w:before="0" w:beforeAutospacing="0" w:after="0" w:afterAutospacing="0"/>
      </w:pPr>
    </w:p>
    <w:p w14:paraId="5DBDBB7B" w14:textId="52CE4336" w:rsidR="00DE4580" w:rsidRDefault="00DE4580" w:rsidP="001268CF">
      <w:pPr>
        <w:pStyle w:val="NormalWeb"/>
        <w:spacing w:before="0" w:beforeAutospacing="0" w:after="0" w:afterAutospacing="0"/>
      </w:pPr>
    </w:p>
    <w:p w14:paraId="4DF54D2D" w14:textId="569E9A07" w:rsidR="00DE4580" w:rsidRDefault="00DE4580" w:rsidP="001268CF">
      <w:pPr>
        <w:pStyle w:val="NormalWeb"/>
        <w:spacing w:before="0" w:beforeAutospacing="0" w:after="0" w:afterAutospacing="0"/>
      </w:pPr>
    </w:p>
    <w:p w14:paraId="1D87E0DA" w14:textId="00C9CAAA" w:rsidR="00DE4580" w:rsidRDefault="00DE4580" w:rsidP="001268CF">
      <w:pPr>
        <w:pStyle w:val="NormalWeb"/>
        <w:spacing w:before="0" w:beforeAutospacing="0" w:after="0" w:afterAutospacing="0"/>
      </w:pPr>
    </w:p>
    <w:p w14:paraId="58708977" w14:textId="70566C6D" w:rsidR="00DE4580" w:rsidRDefault="00DE4580" w:rsidP="001268CF">
      <w:pPr>
        <w:pStyle w:val="NormalWeb"/>
        <w:spacing w:before="0" w:beforeAutospacing="0" w:after="0" w:afterAutospacing="0"/>
      </w:pPr>
    </w:p>
    <w:p w14:paraId="3E8A80DE" w14:textId="627E9472" w:rsidR="00DE4580" w:rsidRDefault="00DE4580" w:rsidP="001268CF">
      <w:pPr>
        <w:pStyle w:val="NormalWeb"/>
        <w:spacing w:before="0" w:beforeAutospacing="0" w:after="0" w:afterAutospacing="0"/>
      </w:pPr>
    </w:p>
    <w:p w14:paraId="2D11C46A" w14:textId="77777777" w:rsidR="00DE4580" w:rsidRDefault="00DE4580" w:rsidP="001268CF">
      <w:pPr>
        <w:pStyle w:val="NormalWeb"/>
        <w:spacing w:before="0" w:beforeAutospacing="0" w:after="0" w:afterAutospacing="0"/>
      </w:pP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312"/>
        <w:gridCol w:w="593"/>
        <w:gridCol w:w="395"/>
        <w:gridCol w:w="702"/>
        <w:gridCol w:w="269"/>
        <w:gridCol w:w="2122"/>
        <w:gridCol w:w="5073"/>
      </w:tblGrid>
      <w:tr w:rsidR="00802CDF" w14:paraId="61C54A4A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AC8E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A330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03E5E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980419" w14:textId="77777777" w:rsidR="00802CDF" w:rsidRDefault="00000000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E1EEA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8D3FA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CFD259" w14:textId="4967424E" w:rsidR="00802CDF" w:rsidRDefault="00802CDF" w:rsidP="0080574F">
            <w:pPr>
              <w:rPr>
                <w:rFonts w:eastAsia="Times New Roman"/>
              </w:rPr>
            </w:pPr>
            <w:bookmarkStart w:id="12" w:name="L"/>
            <w:r>
              <w:rPr>
                <w:rFonts w:eastAsia="Times New Roman"/>
              </w:rPr>
              <w:t xml:space="preserve">Week Commencing </w:t>
            </w:r>
            <w:r w:rsidR="00DE4580">
              <w:rPr>
                <w:rFonts w:eastAsia="Times New Roman"/>
              </w:rPr>
              <w:t>9</w:t>
            </w:r>
            <w:r w:rsidR="00AE6591">
              <w:rPr>
                <w:rFonts w:eastAsia="Times New Roman"/>
              </w:rPr>
              <w:t xml:space="preserve"> Jan</w:t>
            </w:r>
            <w:bookmarkEnd w:id="12"/>
          </w:p>
        </w:tc>
      </w:tr>
      <w:tr w:rsidR="00802CDF" w14:paraId="07BC215D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FEE4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25A54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42CCE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BB2BD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D5E8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7013D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B62528" w14:textId="4054ABAE" w:rsidR="00802CDF" w:rsidRDefault="00000000">
            <w:pPr>
              <w:rPr>
                <w:rFonts w:eastAsia="Times New Roman"/>
              </w:rPr>
            </w:pPr>
            <w:hyperlink r:id="rId20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67DE67DE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58983E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569D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4A962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702F5D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5D5A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263D3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6C6EAA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6C027E" w14:paraId="33B8A077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39014" w14:textId="77777777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B46B3" w14:textId="26A27090" w:rsidR="006C027E" w:rsidRDefault="003C4B01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D42F65" w14:textId="77777777" w:rsidR="006C027E" w:rsidRDefault="006C027E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B24F6" w14:textId="40C4FA43" w:rsidR="006C027E" w:rsidRDefault="003C4B01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5C12A" w14:textId="77777777" w:rsidR="006C027E" w:rsidRDefault="006C027E" w:rsidP="006C027E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05342" w14:textId="0054869B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 A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6CD24" w14:textId="5F8E49CD" w:rsidR="006C027E" w:rsidRDefault="003C4B01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d fought contest with narrow home win</w:t>
            </w:r>
          </w:p>
        </w:tc>
      </w:tr>
      <w:tr w:rsidR="006C027E" w14:paraId="6C82C07F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0CC85" w14:textId="77777777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2FB9C" w14:textId="2AED77FB" w:rsidR="006C027E" w:rsidRDefault="00530971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DB5BBA" w14:textId="77777777" w:rsidR="006C027E" w:rsidRDefault="006C027E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AB010" w14:textId="7320A116" w:rsidR="006C027E" w:rsidRDefault="00530971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0FFDA" w14:textId="77777777" w:rsidR="006C027E" w:rsidRDefault="006C027E" w:rsidP="006C027E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3FDDA" w14:textId="70C25367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ast Wavertree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E5BC0" w14:textId="16EC037C" w:rsidR="006C027E" w:rsidRDefault="00530971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little too close for comfort</w:t>
            </w:r>
          </w:p>
        </w:tc>
      </w:tr>
      <w:tr w:rsidR="006C027E" w14:paraId="09F68076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FA9C4" w14:textId="77777777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0B81E" w14:textId="531A04B0" w:rsidR="006C027E" w:rsidRDefault="00F76EEE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430BC" w14:textId="77777777" w:rsidR="006C027E" w:rsidRDefault="006C027E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E9455" w14:textId="2832AEFA" w:rsidR="006C027E" w:rsidRDefault="00F76EEE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D5A6B" w14:textId="77777777" w:rsidR="006C027E" w:rsidRDefault="006C027E" w:rsidP="006C027E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29708" w14:textId="1AB5F8F6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DWA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8F7C8" w14:textId="71F100D2" w:rsidR="006C027E" w:rsidRDefault="00F76EE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avis &amp; sub Jackson combine for strong outcome</w:t>
            </w:r>
          </w:p>
        </w:tc>
      </w:tr>
      <w:tr w:rsidR="006C027E" w14:paraId="3FCC08AD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AAE950" w14:textId="77777777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56F9D" w14:textId="774E7A58" w:rsidR="006C027E" w:rsidRDefault="00530971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7B3CC" w14:textId="77777777" w:rsidR="006C027E" w:rsidRDefault="006C027E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98A2D" w14:textId="18B87B0E" w:rsidR="006C027E" w:rsidRDefault="00530971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6BDEF" w14:textId="77777777" w:rsidR="006C027E" w:rsidRDefault="006C027E" w:rsidP="006C027E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14EA6" w14:textId="322CC521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old House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2DB18" w14:textId="1CFBB077" w:rsidR="006C027E" w:rsidRDefault="00530971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Dave’s struggle without their talisman</w:t>
            </w:r>
          </w:p>
        </w:tc>
      </w:tr>
      <w:tr w:rsidR="006C027E" w14:paraId="1B7C6565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5B057" w14:textId="77777777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AA4C3" w14:textId="70B21908" w:rsidR="006C027E" w:rsidRDefault="003C4B01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FBEA8" w14:textId="77777777" w:rsidR="006C027E" w:rsidRDefault="006C027E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20993" w14:textId="7B7746C2" w:rsidR="006C027E" w:rsidRDefault="003C4B01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61E5F" w14:textId="77777777" w:rsidR="006C027E" w:rsidRDefault="006C027E" w:rsidP="006C027E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817C7" w14:textId="037F55A1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old House B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4EB1D" w14:textId="15F8272F" w:rsidR="006C027E" w:rsidRPr="00663145" w:rsidRDefault="003C4B01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dy’s boys storm through</w:t>
            </w:r>
          </w:p>
        </w:tc>
      </w:tr>
      <w:tr w:rsidR="006C027E" w14:paraId="1F6E0638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4A8D77" w14:textId="77777777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1C36E" w14:textId="6C03FE74" w:rsidR="006C027E" w:rsidRDefault="003C4B01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532B73" w14:textId="77777777" w:rsidR="006C027E" w:rsidRDefault="006C027E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6C879" w14:textId="704593CF" w:rsidR="006C027E" w:rsidRDefault="003C4B01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5A0CC" w14:textId="77777777" w:rsidR="006C027E" w:rsidRDefault="006C027E" w:rsidP="006C027E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69FF4" w14:textId="1B6E3018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 D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33891" w14:textId="20E5C0E6" w:rsidR="006C027E" w:rsidRPr="003C4B01" w:rsidRDefault="003C4B01" w:rsidP="006C027E">
            <w:pPr>
              <w:rPr>
                <w:rFonts w:eastAsia="Times New Roman"/>
              </w:rPr>
            </w:pPr>
            <w:r w:rsidRPr="003C4B01">
              <w:rPr>
                <w:rFonts w:eastAsia="Times New Roman"/>
              </w:rPr>
              <w:t>Another tough night for the juniors</w:t>
            </w:r>
          </w:p>
        </w:tc>
      </w:tr>
      <w:tr w:rsidR="006C027E" w14:paraId="541B61B4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82953" w14:textId="4C0E94A9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620C1" w14:textId="79F03BB7" w:rsidR="006C027E" w:rsidRDefault="003C4B01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37085" w14:textId="6C2A746B" w:rsidR="006C027E" w:rsidRDefault="006C027E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06113" w14:textId="102FDC96" w:rsidR="006C027E" w:rsidRDefault="003C4B01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91009" w14:textId="77777777" w:rsidR="006C027E" w:rsidRDefault="006C027E" w:rsidP="006C027E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905F4" w14:textId="6D37C5EF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F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655ED" w14:textId="6851804C" w:rsidR="006C027E" w:rsidRPr="005C4647" w:rsidRDefault="005C4647" w:rsidP="006C027E">
            <w:pPr>
              <w:rPr>
                <w:rFonts w:eastAsia="Times New Roman"/>
              </w:rPr>
            </w:pPr>
            <w:r w:rsidRPr="005C4647">
              <w:rPr>
                <w:rFonts w:eastAsia="Times New Roman"/>
              </w:rPr>
              <w:t>Back to winning ways for Alan’s team</w:t>
            </w:r>
          </w:p>
        </w:tc>
      </w:tr>
      <w:tr w:rsidR="006C027E" w14:paraId="66CFC6E8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3F781" w14:textId="666A0430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AC9B5" w14:textId="77777777" w:rsidR="006C027E" w:rsidRDefault="006C027E" w:rsidP="006C027E">
            <w:pPr>
              <w:jc w:val="center"/>
              <w:rPr>
                <w:rFonts w:eastAsia="Times New Roman"/>
              </w:rPr>
            </w:pP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915AC" w14:textId="33C11B77" w:rsidR="006C027E" w:rsidRDefault="006C027E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1370E" w14:textId="77777777" w:rsidR="006C027E" w:rsidRDefault="006C027E" w:rsidP="006C027E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A108B" w14:textId="77777777" w:rsidR="006C027E" w:rsidRDefault="006C027E" w:rsidP="006C027E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97305" w14:textId="0FB14B07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E6E71" w14:textId="77777777" w:rsidR="006C027E" w:rsidRDefault="006C027E" w:rsidP="006C027E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14:paraId="1A767EA8" w14:textId="77777777" w:rsidR="001268CF" w:rsidRDefault="001268CF">
      <w:pPr>
        <w:pStyle w:val="NormalWeb"/>
      </w:pP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331"/>
        <w:gridCol w:w="593"/>
        <w:gridCol w:w="395"/>
        <w:gridCol w:w="702"/>
        <w:gridCol w:w="268"/>
        <w:gridCol w:w="2110"/>
        <w:gridCol w:w="5067"/>
      </w:tblGrid>
      <w:tr w:rsidR="00383B3B" w14:paraId="44212165" w14:textId="77777777" w:rsidTr="00836862">
        <w:trPr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755DD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F5ACF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A5E7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070566" w14:textId="77777777" w:rsidR="00802CDF" w:rsidRDefault="00000000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66F1C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56ED7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187BD" w14:textId="647A6F7C" w:rsidR="00802CDF" w:rsidRDefault="00802CDF" w:rsidP="0080574F">
            <w:pPr>
              <w:rPr>
                <w:rFonts w:eastAsia="Times New Roman"/>
              </w:rPr>
            </w:pPr>
            <w:bookmarkStart w:id="13" w:name="M"/>
            <w:r>
              <w:rPr>
                <w:rFonts w:eastAsia="Times New Roman"/>
              </w:rPr>
              <w:t xml:space="preserve">Week Commencing </w:t>
            </w:r>
            <w:r w:rsidR="00AE6591">
              <w:rPr>
                <w:rFonts w:eastAsia="Times New Roman"/>
              </w:rPr>
              <w:t>2</w:t>
            </w:r>
            <w:r w:rsidR="006C027E">
              <w:rPr>
                <w:rFonts w:eastAsia="Times New Roman"/>
              </w:rPr>
              <w:t>3</w:t>
            </w:r>
            <w:r w:rsidR="00AE6591">
              <w:rPr>
                <w:rFonts w:eastAsia="Times New Roman"/>
              </w:rPr>
              <w:t xml:space="preserve"> Jan</w:t>
            </w:r>
            <w:bookmarkEnd w:id="13"/>
          </w:p>
        </w:tc>
      </w:tr>
      <w:tr w:rsidR="00383B3B" w14:paraId="20184CFC" w14:textId="77777777" w:rsidTr="00836862">
        <w:trPr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B015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3EB1A2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15D9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FECC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8B6B5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A24C76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5C32DE" w14:textId="05352C0B" w:rsidR="00802CDF" w:rsidRDefault="00000000">
            <w:pPr>
              <w:rPr>
                <w:rFonts w:eastAsia="Times New Roman"/>
              </w:rPr>
            </w:pPr>
            <w:hyperlink r:id="rId21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383B3B" w14:paraId="26B4AEE9" w14:textId="77777777" w:rsidTr="00836862">
        <w:trPr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4E2D52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2D917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21A3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441E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08B1D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E5B5B9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793A0C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6C027E" w14:paraId="73455836" w14:textId="77777777" w:rsidTr="00836862">
        <w:trPr>
          <w:trHeight w:val="315"/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A6DE3B" w14:textId="77777777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116F38"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8897A" w14:textId="6A723BA6" w:rsidR="006C027E" w:rsidRDefault="009250F6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AED387" w14:textId="77777777" w:rsidR="006C027E" w:rsidRDefault="006C027E" w:rsidP="006C02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5C374" w14:textId="3B67465E" w:rsidR="006C027E" w:rsidRDefault="009250F6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7F1B6" w14:textId="77777777" w:rsidR="006C027E" w:rsidRDefault="006C027E" w:rsidP="006C027E">
            <w:pPr>
              <w:rPr>
                <w:rFonts w:eastAsia="Times New Roman"/>
              </w:rPr>
            </w:pP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0B248" w14:textId="5F44F193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41BA5" w14:textId="6939241B" w:rsidR="006C027E" w:rsidRPr="000B38BB" w:rsidRDefault="009250F6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od effort by Dermot</w:t>
            </w:r>
          </w:p>
        </w:tc>
      </w:tr>
      <w:tr w:rsidR="006C027E" w14:paraId="7405A6A5" w14:textId="77777777" w:rsidTr="00836862">
        <w:trPr>
          <w:trHeight w:val="315"/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561690" w14:textId="77777777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C7165" w14:textId="3DB09D35" w:rsidR="006C027E" w:rsidRDefault="006C027E" w:rsidP="006C027E">
            <w:pPr>
              <w:jc w:val="center"/>
              <w:rPr>
                <w:rFonts w:eastAsia="Times New Roman"/>
              </w:rPr>
            </w:pP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71CC9" w14:textId="77777777" w:rsidR="006C027E" w:rsidRDefault="006C027E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836D7" w14:textId="6D6CCF1C" w:rsidR="006C027E" w:rsidRDefault="006C027E" w:rsidP="006C027E">
            <w:pPr>
              <w:jc w:val="center"/>
              <w:rPr>
                <w:rFonts w:eastAsia="Times New Roman"/>
              </w:rPr>
            </w:pP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CBE8F" w14:textId="77777777" w:rsidR="006C027E" w:rsidRDefault="006C027E" w:rsidP="006C027E">
            <w:pPr>
              <w:rPr>
                <w:rFonts w:eastAsia="Times New Roman"/>
              </w:rPr>
            </w:pP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72F85" w14:textId="0F28A10B" w:rsidR="006C027E" w:rsidRDefault="00F76EE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6C44E" w14:textId="726820B5" w:rsidR="006C027E" w:rsidRDefault="006C027E" w:rsidP="006C027E">
            <w:pPr>
              <w:rPr>
                <w:rFonts w:eastAsia="Times New Roman"/>
              </w:rPr>
            </w:pPr>
          </w:p>
        </w:tc>
      </w:tr>
      <w:tr w:rsidR="006C027E" w14:paraId="6CD07A34" w14:textId="77777777" w:rsidTr="00836862">
        <w:trPr>
          <w:trHeight w:val="315"/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D6FEA1" w14:textId="77777777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3358A" w14:textId="502AFC92" w:rsidR="006C027E" w:rsidRDefault="009250F6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59BACF" w14:textId="77777777" w:rsidR="006C027E" w:rsidRDefault="006C027E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08293" w14:textId="1C2841EF" w:rsidR="006C027E" w:rsidRDefault="009250F6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E000A" w14:textId="77777777" w:rsidR="006C027E" w:rsidRDefault="006C027E" w:rsidP="006C027E">
            <w:pPr>
              <w:rPr>
                <w:rFonts w:eastAsia="Times New Roman"/>
              </w:rPr>
            </w:pP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47A24" w14:textId="129BF5FC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old House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E903E" w14:textId="3E64B617" w:rsidR="006C027E" w:rsidRDefault="004308E7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l takes final set in style!</w:t>
            </w:r>
          </w:p>
        </w:tc>
      </w:tr>
      <w:tr w:rsidR="006C027E" w14:paraId="62F84F03" w14:textId="77777777" w:rsidTr="00836862">
        <w:trPr>
          <w:trHeight w:val="315"/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D1B5F" w14:textId="77777777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FD65D" w14:textId="38AA639A" w:rsidR="006C027E" w:rsidRDefault="004308E7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0F993C" w14:textId="77777777" w:rsidR="006C027E" w:rsidRDefault="006C027E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65868" w14:textId="7BBBDD37" w:rsidR="006C027E" w:rsidRDefault="004308E7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A5DCD" w14:textId="77777777" w:rsidR="006C027E" w:rsidRDefault="006C027E" w:rsidP="006C027E">
            <w:pPr>
              <w:rPr>
                <w:rFonts w:eastAsia="Times New Roman"/>
              </w:rPr>
            </w:pP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D8160" w14:textId="0721BBAE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91C1D" w14:textId="1929ABB1" w:rsidR="006C027E" w:rsidRDefault="004308E7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eat to see a potential draw turn into a win</w:t>
            </w:r>
          </w:p>
        </w:tc>
      </w:tr>
      <w:tr w:rsidR="006C027E" w14:paraId="2F797A65" w14:textId="77777777" w:rsidTr="00836862">
        <w:trPr>
          <w:trHeight w:val="315"/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C150E" w14:textId="77777777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0BAA9" w14:textId="2D56BEE5" w:rsidR="006C027E" w:rsidRDefault="006C027E" w:rsidP="006C027E">
            <w:pPr>
              <w:jc w:val="center"/>
              <w:rPr>
                <w:rFonts w:eastAsia="Times New Roman"/>
              </w:rPr>
            </w:pP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5D9E8" w14:textId="77777777" w:rsidR="006C027E" w:rsidRDefault="006C027E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5846F" w14:textId="72D2A5A6" w:rsidR="006C027E" w:rsidRDefault="006C027E" w:rsidP="006C027E">
            <w:pPr>
              <w:jc w:val="center"/>
              <w:rPr>
                <w:rFonts w:eastAsia="Times New Roman"/>
              </w:rPr>
            </w:pP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64035" w14:textId="77777777" w:rsidR="006C027E" w:rsidRDefault="006C027E" w:rsidP="006C027E">
            <w:pPr>
              <w:rPr>
                <w:rFonts w:eastAsia="Times New Roman"/>
              </w:rPr>
            </w:pP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A1FB3" w14:textId="407F2359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EE5F9" w14:textId="05816DE3" w:rsidR="006C027E" w:rsidRDefault="006C027E" w:rsidP="006C027E">
            <w:pPr>
              <w:rPr>
                <w:rFonts w:eastAsia="Times New Roman"/>
              </w:rPr>
            </w:pPr>
          </w:p>
        </w:tc>
      </w:tr>
      <w:tr w:rsidR="006C027E" w14:paraId="34892F3E" w14:textId="77777777" w:rsidTr="00836862">
        <w:trPr>
          <w:trHeight w:val="315"/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592EC2" w14:textId="77777777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3BFEA" w14:textId="12D0AC32" w:rsidR="006C027E" w:rsidRDefault="00277D57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C63C04" w14:textId="77777777" w:rsidR="006C027E" w:rsidRDefault="006C027E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92E49" w14:textId="6A6AA911" w:rsidR="006C027E" w:rsidRDefault="00277D57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16F47" w14:textId="77777777" w:rsidR="006C027E" w:rsidRDefault="006C027E" w:rsidP="006C027E">
            <w:pPr>
              <w:rPr>
                <w:rFonts w:eastAsia="Times New Roman"/>
              </w:rPr>
            </w:pP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6B894" w14:textId="762C3FF6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C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3F20A" w14:textId="54EF93E0" w:rsidR="006C027E" w:rsidRPr="00277D57" w:rsidRDefault="00277D57" w:rsidP="006C027E">
            <w:pPr>
              <w:rPr>
                <w:rFonts w:eastAsia="Times New Roman"/>
              </w:rPr>
            </w:pPr>
            <w:r w:rsidRPr="00277D57">
              <w:rPr>
                <w:rFonts w:eastAsia="Times New Roman"/>
              </w:rPr>
              <w:t>Getting closer, but not quite close enough</w:t>
            </w:r>
          </w:p>
        </w:tc>
      </w:tr>
      <w:tr w:rsidR="006C027E" w14:paraId="47D41F5F" w14:textId="77777777" w:rsidTr="00836862">
        <w:trPr>
          <w:trHeight w:val="315"/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8EF7D" w14:textId="6B538976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851B1" w14:textId="6EAC53D4" w:rsidR="006C027E" w:rsidRDefault="004308E7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2F7DA" w14:textId="652FB669" w:rsidR="006C027E" w:rsidRDefault="006C027E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B261C" w14:textId="6418E480" w:rsidR="006C027E" w:rsidRDefault="004308E7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1D7B0" w14:textId="77777777" w:rsidR="006C027E" w:rsidRDefault="006C027E" w:rsidP="006C027E">
            <w:pPr>
              <w:rPr>
                <w:rFonts w:eastAsia="Times New Roman"/>
              </w:rPr>
            </w:pP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C5AC6" w14:textId="1A9EB8EE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E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31D9F" w14:textId="2F083131" w:rsidR="006C027E" w:rsidRPr="004308E7" w:rsidRDefault="004308E7" w:rsidP="006C027E">
            <w:pPr>
              <w:rPr>
                <w:rFonts w:eastAsia="Times New Roman"/>
                <w:sz w:val="22"/>
                <w:szCs w:val="22"/>
              </w:rPr>
            </w:pPr>
            <w:r w:rsidRPr="004308E7">
              <w:rPr>
                <w:rFonts w:eastAsia="Times New Roman"/>
                <w:sz w:val="22"/>
                <w:szCs w:val="22"/>
              </w:rPr>
              <w:t>Not a bad result without the No.1, Rafal &amp; Richard rule!</w:t>
            </w:r>
          </w:p>
        </w:tc>
      </w:tr>
      <w:tr w:rsidR="006C027E" w14:paraId="622CCA23" w14:textId="77777777" w:rsidTr="00836862">
        <w:trPr>
          <w:trHeight w:val="315"/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EC5F3" w14:textId="7ECD7185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CD27E" w14:textId="6853ECA8" w:rsidR="006C027E" w:rsidRDefault="004308E7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41619" w14:textId="7275B82D" w:rsidR="006C027E" w:rsidRDefault="006C027E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08D55" w14:textId="76AACA49" w:rsidR="006C027E" w:rsidRDefault="004308E7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ABDF7" w14:textId="77777777" w:rsidR="006C027E" w:rsidRDefault="006C027E" w:rsidP="006C027E">
            <w:pPr>
              <w:rPr>
                <w:rFonts w:eastAsia="Times New Roman"/>
              </w:rPr>
            </w:pP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6562B" w14:textId="56293FFA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D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47441" w14:textId="4208E319" w:rsidR="006C027E" w:rsidRPr="004308E7" w:rsidRDefault="004308E7" w:rsidP="006C027E">
            <w:pPr>
              <w:rPr>
                <w:rFonts w:eastAsia="Times New Roman"/>
              </w:rPr>
            </w:pPr>
            <w:r w:rsidRPr="004308E7">
              <w:rPr>
                <w:rFonts w:eastAsia="Times New Roman"/>
              </w:rPr>
              <w:t>Very close with Sue putting in a star turn</w:t>
            </w:r>
          </w:p>
        </w:tc>
      </w:tr>
    </w:tbl>
    <w:p w14:paraId="1C7ACD41" w14:textId="2A88ECAF" w:rsidR="00116F38" w:rsidRDefault="00116F38" w:rsidP="001268CF">
      <w:pPr>
        <w:pStyle w:val="NormalWeb"/>
        <w:spacing w:before="0" w:beforeAutospacing="0" w:after="0" w:afterAutospacing="0"/>
      </w:pPr>
    </w:p>
    <w:p w14:paraId="61ECC8AB" w14:textId="77777777" w:rsidR="006C027E" w:rsidRDefault="006C027E" w:rsidP="001268CF">
      <w:pPr>
        <w:pStyle w:val="NormalWeb"/>
        <w:spacing w:before="0" w:beforeAutospacing="0" w:after="0" w:afterAutospacing="0"/>
      </w:pP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334"/>
        <w:gridCol w:w="626"/>
        <w:gridCol w:w="397"/>
        <w:gridCol w:w="700"/>
        <w:gridCol w:w="265"/>
        <w:gridCol w:w="2083"/>
        <w:gridCol w:w="5061"/>
      </w:tblGrid>
      <w:tr w:rsidR="00802CDF" w14:paraId="436697A3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ABA39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46F08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8734E2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4658C" w14:textId="77777777" w:rsidR="00802CDF" w:rsidRDefault="00000000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85C1D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B29D7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5029F5" w14:textId="0FED83AA" w:rsidR="00802CDF" w:rsidRDefault="00802CDF" w:rsidP="00867DC1">
            <w:pPr>
              <w:rPr>
                <w:rFonts w:eastAsia="Times New Roman"/>
              </w:rPr>
            </w:pPr>
            <w:bookmarkStart w:id="14" w:name="N"/>
            <w:r>
              <w:rPr>
                <w:rFonts w:eastAsia="Times New Roman"/>
              </w:rPr>
              <w:t xml:space="preserve">Week Commencing </w:t>
            </w:r>
            <w:r w:rsidR="00AE6591">
              <w:rPr>
                <w:rFonts w:eastAsia="Times New Roman"/>
              </w:rPr>
              <w:t>3</w:t>
            </w:r>
            <w:r w:rsidR="006C027E">
              <w:rPr>
                <w:rFonts w:eastAsia="Times New Roman"/>
              </w:rPr>
              <w:t>0</w:t>
            </w:r>
            <w:r w:rsidR="00AE6591">
              <w:rPr>
                <w:rFonts w:eastAsia="Times New Roman"/>
              </w:rPr>
              <w:t xml:space="preserve"> Jan</w:t>
            </w:r>
            <w:bookmarkEnd w:id="14"/>
          </w:p>
        </w:tc>
      </w:tr>
      <w:tr w:rsidR="00802CDF" w14:paraId="3EF341DA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416D0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7C182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7944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FD77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B98CC6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5A901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560464" w14:textId="3C0BFD09" w:rsidR="00802CDF" w:rsidRDefault="00000000">
            <w:pPr>
              <w:rPr>
                <w:rFonts w:eastAsia="Times New Roman"/>
              </w:rPr>
            </w:pPr>
            <w:hyperlink r:id="rId22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279277F3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213A7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289DC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397FE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EDC6D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F2303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2FE55F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7F6D58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6C027E" w14:paraId="46075C40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107AD9" w14:textId="77777777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59AF1" w14:textId="64053CF6" w:rsidR="006C027E" w:rsidRDefault="000B5B4C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5EDA9" w14:textId="77777777" w:rsidR="006C027E" w:rsidRDefault="006C027E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B4BA1" w14:textId="3800A0BB" w:rsidR="006C027E" w:rsidRDefault="000B5B4C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13429" w14:textId="77777777" w:rsidR="006C027E" w:rsidRDefault="006C027E" w:rsidP="006C027E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AC61D" w14:textId="1C5B0026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F095F" w14:textId="50407AF9" w:rsidR="006C027E" w:rsidRDefault="000B5B4C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ery valuable points gained against top side</w:t>
            </w:r>
          </w:p>
        </w:tc>
      </w:tr>
      <w:tr w:rsidR="006C027E" w14:paraId="7A66CD8B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6ADBD1" w14:textId="77777777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FAF3A" w14:textId="54BA87D6" w:rsidR="006C027E" w:rsidRDefault="000B5B4C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216CB" w14:textId="77777777" w:rsidR="006C027E" w:rsidRDefault="006C027E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1319B" w14:textId="12F9ED5E" w:rsidR="006C027E" w:rsidRDefault="000B5B4C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8C233" w14:textId="77777777" w:rsidR="006C027E" w:rsidRDefault="006C027E" w:rsidP="006C027E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F15E3" w14:textId="1E9EC82D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rseyside Police A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78CF0" w14:textId="27A0EC0B" w:rsidR="006C027E" w:rsidRDefault="000B5B4C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eat to see Matty Wilson back, what an impact</w:t>
            </w:r>
          </w:p>
        </w:tc>
      </w:tr>
      <w:tr w:rsidR="006C027E" w14:paraId="1EAC7F2A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83F29" w14:textId="77777777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BF6DC" w14:textId="63C629A7" w:rsidR="006C027E" w:rsidRDefault="006C027E" w:rsidP="006C027E">
            <w:pPr>
              <w:jc w:val="center"/>
              <w:rPr>
                <w:rFonts w:eastAsia="Times New Roman"/>
              </w:rPr>
            </w:pP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CA567F" w14:textId="77777777" w:rsidR="006C027E" w:rsidRDefault="006C027E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53AA6" w14:textId="2BEB7F8E" w:rsidR="006C027E" w:rsidRDefault="006C027E" w:rsidP="006C027E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7DD74" w14:textId="77777777" w:rsidR="006C027E" w:rsidRDefault="006C027E" w:rsidP="006C027E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77B3C" w14:textId="5107BD4E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FB3AB" w14:textId="1B062EB5" w:rsidR="006C027E" w:rsidRDefault="000B5B4C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stponed</w:t>
            </w:r>
          </w:p>
        </w:tc>
      </w:tr>
      <w:tr w:rsidR="006C027E" w14:paraId="1C27E3FD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73224" w14:textId="77777777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B7EA5" w14:textId="4578F52D" w:rsidR="006C027E" w:rsidRDefault="00E807C5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66B8A" w14:textId="77777777" w:rsidR="006C027E" w:rsidRDefault="006C027E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860AE" w14:textId="4C62A254" w:rsidR="006C027E" w:rsidRDefault="00E807C5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1BAFE" w14:textId="77777777" w:rsidR="006C027E" w:rsidRDefault="006C027E" w:rsidP="006C027E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F7C90" w14:textId="71F9014A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old House A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A756E" w14:textId="21071180" w:rsidR="006C027E" w:rsidRPr="00E807C5" w:rsidRDefault="00E807C5" w:rsidP="006C027E">
            <w:pPr>
              <w:rPr>
                <w:rFonts w:eastAsia="Times New Roman"/>
                <w:sz w:val="22"/>
                <w:szCs w:val="22"/>
              </w:rPr>
            </w:pPr>
            <w:r w:rsidRPr="00E807C5">
              <w:rPr>
                <w:rFonts w:eastAsia="Times New Roman"/>
                <w:sz w:val="22"/>
                <w:szCs w:val="22"/>
              </w:rPr>
              <w:t>The Dave’s can’t assist KJ this week as key games slip</w:t>
            </w:r>
          </w:p>
        </w:tc>
      </w:tr>
      <w:tr w:rsidR="006C027E" w14:paraId="5229540F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623175" w14:textId="77777777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03975" w14:textId="42AAC20A" w:rsidR="006C027E" w:rsidRDefault="00E807C5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9232E" w14:textId="77777777" w:rsidR="006C027E" w:rsidRDefault="006C027E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78849" w14:textId="2BE2CEAE" w:rsidR="006C027E" w:rsidRDefault="00E807C5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41391" w14:textId="77777777" w:rsidR="006C027E" w:rsidRDefault="006C027E" w:rsidP="006C027E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F5A40" w14:textId="1723059F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iva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6020C" w14:textId="16B64E7A" w:rsidR="006C027E" w:rsidRPr="004E60C2" w:rsidRDefault="00E807C5" w:rsidP="006C027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One of those nights when things just don’t go right</w:t>
            </w:r>
          </w:p>
        </w:tc>
      </w:tr>
      <w:tr w:rsidR="006C027E" w14:paraId="372CE140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AAB27" w14:textId="77777777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4B9A1" w14:textId="371FA2E8" w:rsidR="006C027E" w:rsidRDefault="00E807C5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233BF" w14:textId="77777777" w:rsidR="006C027E" w:rsidRDefault="006C027E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8138F" w14:textId="53B972E0" w:rsidR="006C027E" w:rsidRDefault="00E807C5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32160" w14:textId="77777777" w:rsidR="006C027E" w:rsidRDefault="006C027E" w:rsidP="006C027E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44435" w14:textId="25D993B6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D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9610D" w14:textId="3E650D80" w:rsidR="006C027E" w:rsidRPr="00E807C5" w:rsidRDefault="00E807C5" w:rsidP="006C027E">
            <w:pPr>
              <w:rPr>
                <w:rFonts w:eastAsia="Times New Roman"/>
                <w:sz w:val="20"/>
                <w:szCs w:val="20"/>
              </w:rPr>
            </w:pPr>
            <w:r w:rsidRPr="00E807C5">
              <w:rPr>
                <w:rFonts w:eastAsia="Times New Roman"/>
                <w:sz w:val="20"/>
                <w:szCs w:val="20"/>
              </w:rPr>
              <w:t>Great team work to get anything from this very strong side</w:t>
            </w:r>
          </w:p>
        </w:tc>
      </w:tr>
      <w:tr w:rsidR="006C027E" w14:paraId="702FE385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9E982" w14:textId="0FD275D9" w:rsidR="006C027E" w:rsidRDefault="001D54A1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6C027E">
              <w:rPr>
                <w:rFonts w:eastAsia="Times New Roman"/>
              </w:rPr>
              <w:t>F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FDAE5" w14:textId="77777777" w:rsidR="006C027E" w:rsidRDefault="006C027E" w:rsidP="006C027E">
            <w:pPr>
              <w:jc w:val="center"/>
              <w:rPr>
                <w:rFonts w:eastAsia="Times New Roman"/>
              </w:rPr>
            </w:pP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D65A6" w14:textId="139F0296" w:rsidR="006C027E" w:rsidRDefault="006C027E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15EB5" w14:textId="77777777" w:rsidR="006C027E" w:rsidRDefault="006C027E" w:rsidP="006C027E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B1194" w14:textId="77777777" w:rsidR="006C027E" w:rsidRDefault="006C027E" w:rsidP="006C027E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E5413" w14:textId="27046BAF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C39BD" w14:textId="77777777" w:rsidR="006C027E" w:rsidRPr="003750DD" w:rsidRDefault="006C027E" w:rsidP="006C027E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C027E" w14:paraId="38E81B41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2D587" w14:textId="3B6A56F1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66E17" w14:textId="0C78D7FD" w:rsidR="006C027E" w:rsidRDefault="00E807C5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A3E39" w14:textId="5633020B" w:rsidR="006C027E" w:rsidRDefault="006C027E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1F0B1" w14:textId="6D53DE02" w:rsidR="006C027E" w:rsidRDefault="00E807C5" w:rsidP="006C02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B83EE" w14:textId="77777777" w:rsidR="006C027E" w:rsidRDefault="006C027E" w:rsidP="006C027E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0FBD5" w14:textId="6FA3E5BF" w:rsidR="006C027E" w:rsidRDefault="006C027E" w:rsidP="006C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iva A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9E0F6" w14:textId="2F4CBA05" w:rsidR="006C027E" w:rsidRPr="003750DD" w:rsidRDefault="00E807C5" w:rsidP="006C027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The bus men pulled out all the stops in this one</w:t>
            </w:r>
          </w:p>
        </w:tc>
      </w:tr>
    </w:tbl>
    <w:p w14:paraId="0419B119" w14:textId="7DB1D408" w:rsidR="00802CDF" w:rsidRDefault="00802CDF" w:rsidP="001268CF">
      <w:pPr>
        <w:pStyle w:val="NormalWeb"/>
        <w:spacing w:before="0" w:beforeAutospacing="0" w:after="0" w:afterAutospacing="0"/>
      </w:pPr>
      <w:r>
        <w:t> </w:t>
      </w:r>
    </w:p>
    <w:p w14:paraId="2A203CA8" w14:textId="31C3B55A" w:rsidR="006C027E" w:rsidRDefault="006C027E" w:rsidP="001268CF">
      <w:pPr>
        <w:pStyle w:val="NormalWeb"/>
        <w:spacing w:before="0" w:beforeAutospacing="0" w:after="0" w:afterAutospacing="0"/>
      </w:pPr>
    </w:p>
    <w:p w14:paraId="3C10F9A3" w14:textId="7245C80A" w:rsidR="006C027E" w:rsidRDefault="006C027E" w:rsidP="001268CF">
      <w:pPr>
        <w:pStyle w:val="NormalWeb"/>
        <w:spacing w:before="0" w:beforeAutospacing="0" w:after="0" w:afterAutospacing="0"/>
      </w:pPr>
    </w:p>
    <w:p w14:paraId="7A182210" w14:textId="0ADFB887" w:rsidR="006C027E" w:rsidRDefault="006C027E" w:rsidP="001268CF">
      <w:pPr>
        <w:pStyle w:val="NormalWeb"/>
        <w:spacing w:before="0" w:beforeAutospacing="0" w:after="0" w:afterAutospacing="0"/>
      </w:pPr>
    </w:p>
    <w:p w14:paraId="43B6B822" w14:textId="77777777" w:rsidR="006C027E" w:rsidRDefault="006C027E" w:rsidP="001268CF">
      <w:pPr>
        <w:pStyle w:val="NormalWeb"/>
        <w:spacing w:before="0" w:beforeAutospacing="0" w:after="0" w:afterAutospacing="0"/>
      </w:pP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64"/>
        <w:gridCol w:w="696"/>
        <w:gridCol w:w="397"/>
        <w:gridCol w:w="700"/>
        <w:gridCol w:w="265"/>
        <w:gridCol w:w="2083"/>
        <w:gridCol w:w="5061"/>
      </w:tblGrid>
      <w:tr w:rsidR="00802CDF" w14:paraId="1EB89799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ABB36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0EF793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3C84DD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C1F08C" w14:textId="77777777" w:rsidR="00802CDF" w:rsidRDefault="00000000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5F1A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4F98D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665431" w14:textId="5639DD44" w:rsidR="00802CDF" w:rsidRDefault="00802CDF" w:rsidP="00867DC1">
            <w:pPr>
              <w:rPr>
                <w:rFonts w:eastAsia="Times New Roman"/>
              </w:rPr>
            </w:pPr>
            <w:bookmarkStart w:id="15" w:name="O"/>
            <w:r>
              <w:rPr>
                <w:rFonts w:eastAsia="Times New Roman"/>
              </w:rPr>
              <w:t xml:space="preserve">Week Commencing </w:t>
            </w:r>
            <w:r w:rsidR="006C027E">
              <w:rPr>
                <w:rFonts w:eastAsia="Times New Roman"/>
              </w:rPr>
              <w:t>6</w:t>
            </w:r>
            <w:r w:rsidR="00AE6591">
              <w:rPr>
                <w:rFonts w:eastAsia="Times New Roman"/>
              </w:rPr>
              <w:t xml:space="preserve"> Feb</w:t>
            </w:r>
            <w:bookmarkEnd w:id="15"/>
          </w:p>
        </w:tc>
      </w:tr>
      <w:tr w:rsidR="00802CDF" w14:paraId="78900C0A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C7A1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05607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53467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C43AA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9C080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2AC712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23A57A" w14:textId="2C91F51B" w:rsidR="00802CDF" w:rsidRDefault="00000000">
            <w:pPr>
              <w:rPr>
                <w:rFonts w:eastAsia="Times New Roman"/>
              </w:rPr>
            </w:pPr>
            <w:hyperlink r:id="rId23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63DB5251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2AE0DB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0109E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E59C4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AA882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5E09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6B376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4F9A33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D0753B" w14:paraId="2B05CA9D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1EBAD" w14:textId="77777777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st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B4E86" w14:textId="44E64EB6" w:rsidR="00D0753B" w:rsidRDefault="00AF20D1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03C21" w14:textId="77777777" w:rsidR="00D0753B" w:rsidRDefault="00D0753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F827A" w14:textId="41071B52" w:rsidR="00D0753B" w:rsidRDefault="00AF20D1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D368C" w14:textId="77777777" w:rsidR="00D0753B" w:rsidRDefault="00D0753B" w:rsidP="00D0753B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2637D" w14:textId="69BDD47A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rseyside Police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F88F3" w14:textId="4CCE7777" w:rsidR="00D0753B" w:rsidRDefault="00AF20D1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y were just too good says the captain</w:t>
            </w:r>
          </w:p>
        </w:tc>
      </w:tr>
      <w:tr w:rsidR="00D0753B" w14:paraId="7E5A6EBE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3AB816" w14:textId="77777777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4EFAC" w14:textId="27C9F310" w:rsidR="00D0753B" w:rsidRDefault="00AF20D1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5B5E7D" w14:textId="77777777" w:rsidR="00D0753B" w:rsidRDefault="00D0753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4ECC6" w14:textId="539C41E3" w:rsidR="00D0753B" w:rsidRDefault="00AF20D1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C6271" w14:textId="77777777" w:rsidR="00D0753B" w:rsidRDefault="00D0753B" w:rsidP="00D0753B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93BEE" w14:textId="6EBE04E1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aguar Land Rover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CD9C0" w14:textId="2404B9CB" w:rsidR="00D0753B" w:rsidRDefault="00AF20D1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gap between top 3 sides and the rest is clear!</w:t>
            </w:r>
          </w:p>
        </w:tc>
      </w:tr>
      <w:tr w:rsidR="00D0753B" w14:paraId="64E4BE23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57609D" w14:textId="77777777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24EF6" w14:textId="64586A8C" w:rsidR="00D0753B" w:rsidRDefault="00AF20D1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C0ACF" w14:textId="77777777" w:rsidR="00D0753B" w:rsidRDefault="00D0753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78011" w14:textId="2EFC79D7" w:rsidR="00D0753B" w:rsidRDefault="00AF20D1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8CFFD" w14:textId="77777777" w:rsidR="00D0753B" w:rsidRDefault="00D0753B" w:rsidP="00D0753B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FDF25" w14:textId="2092C43B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old House A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07E29" w14:textId="7112AFC9" w:rsidR="00D0753B" w:rsidRPr="0030259F" w:rsidRDefault="00AF20D1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terrific team result for Barry &amp; the gang</w:t>
            </w:r>
          </w:p>
        </w:tc>
      </w:tr>
      <w:tr w:rsidR="00D0753B" w14:paraId="31562073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5F3D5A" w14:textId="77777777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16A1A" w14:textId="74EEA987" w:rsidR="00D0753B" w:rsidRDefault="00AF20D1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10616D" w14:textId="77777777" w:rsidR="00D0753B" w:rsidRDefault="00D0753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687B6" w14:textId="02EA9576" w:rsidR="00D0753B" w:rsidRDefault="00AF20D1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12749" w14:textId="77777777" w:rsidR="00D0753B" w:rsidRDefault="00D0753B" w:rsidP="00D0753B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CF104" w14:textId="515740D2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A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6E398" w14:textId="6D31136A" w:rsidR="00D0753B" w:rsidRDefault="00AF20D1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b best night of the season for Dave Stoddern</w:t>
            </w:r>
          </w:p>
        </w:tc>
      </w:tr>
      <w:tr w:rsidR="00D0753B" w14:paraId="70581736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27BAA3" w14:textId="77777777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D768" w14:textId="0EC2AF91" w:rsidR="00D0753B" w:rsidRDefault="00AF20D1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67829B" w14:textId="77777777" w:rsidR="00D0753B" w:rsidRDefault="00D0753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A3545" w14:textId="5DD60100" w:rsidR="00D0753B" w:rsidRDefault="00AF20D1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A846A" w14:textId="77777777" w:rsidR="00D0753B" w:rsidRDefault="00D0753B" w:rsidP="00D0753B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6A303" w14:textId="170D22AC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C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86F06" w14:textId="25BCD93F" w:rsidR="00D0753B" w:rsidRPr="001D54A1" w:rsidRDefault="001D54A1" w:rsidP="00D0753B">
            <w:pPr>
              <w:rPr>
                <w:rFonts w:eastAsia="Times New Roman"/>
              </w:rPr>
            </w:pPr>
            <w:r w:rsidRPr="001D54A1">
              <w:rPr>
                <w:rFonts w:eastAsia="Times New Roman"/>
              </w:rPr>
              <w:t>Everything shared equally</w:t>
            </w:r>
            <w:r>
              <w:rPr>
                <w:rFonts w:eastAsia="Times New Roman"/>
              </w:rPr>
              <w:t>.</w:t>
            </w:r>
          </w:p>
        </w:tc>
      </w:tr>
      <w:tr w:rsidR="00D0753B" w14:paraId="284D8C14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7F713E" w14:textId="77777777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856D3" w14:textId="17FFBF14" w:rsidR="00D0753B" w:rsidRDefault="001D54A1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7CDDE" w14:textId="77777777" w:rsidR="00D0753B" w:rsidRDefault="00D0753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1A92B" w14:textId="4952336A" w:rsidR="00D0753B" w:rsidRDefault="001D54A1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3C9A4" w14:textId="77777777" w:rsidR="00D0753B" w:rsidRDefault="00D0753B" w:rsidP="00D0753B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B4528" w14:textId="56B97F7B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tle YMCA B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912A9" w14:textId="1EF1EBF5" w:rsidR="00D0753B" w:rsidRPr="001D54A1" w:rsidRDefault="001D54A1" w:rsidP="00D0753B">
            <w:pPr>
              <w:rPr>
                <w:rFonts w:eastAsia="Times New Roman"/>
                <w:sz w:val="20"/>
                <w:szCs w:val="20"/>
              </w:rPr>
            </w:pPr>
            <w:r w:rsidRPr="001D54A1">
              <w:rPr>
                <w:rFonts w:eastAsia="Times New Roman"/>
                <w:sz w:val="20"/>
                <w:szCs w:val="20"/>
              </w:rPr>
              <w:t>A heart-breaking night for the juniors who played so well</w:t>
            </w:r>
          </w:p>
        </w:tc>
      </w:tr>
      <w:tr w:rsidR="00D0753B" w14:paraId="4F4CD188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616A8" w14:textId="53BED057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01428" w14:textId="75F14718" w:rsidR="00D0753B" w:rsidRDefault="00AF20D1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2164D" w14:textId="344E571D" w:rsidR="00D0753B" w:rsidRDefault="00D0753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E64A8" w14:textId="44416BB7" w:rsidR="00D0753B" w:rsidRDefault="00AF20D1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87552" w14:textId="77777777" w:rsidR="00D0753B" w:rsidRDefault="00D0753B" w:rsidP="00D0753B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9A108" w14:textId="255C6515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E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38C5E" w14:textId="71F2CD2E" w:rsidR="00D0753B" w:rsidRDefault="00AF20D1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afal &amp; Richard working hard for the team</w:t>
            </w:r>
          </w:p>
        </w:tc>
      </w:tr>
      <w:tr w:rsidR="00D0753B" w14:paraId="5CB9DEED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6D386" w14:textId="61AA0CED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D8C27" w14:textId="0AB65AEB" w:rsidR="00D0753B" w:rsidRDefault="00AF20D1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69128" w14:textId="3C70B7CC" w:rsidR="00D0753B" w:rsidRDefault="00D0753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B6EF7" w14:textId="10CAB0EE" w:rsidR="00D0753B" w:rsidRDefault="00AF20D1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CE5DA" w14:textId="77777777" w:rsidR="00D0753B" w:rsidRDefault="00D0753B" w:rsidP="00D0753B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ABA28" w14:textId="649E9079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E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461D4" w14:textId="3503544E" w:rsidR="00D0753B" w:rsidRDefault="00AF20D1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other example of good, solid team work</w:t>
            </w:r>
          </w:p>
        </w:tc>
      </w:tr>
    </w:tbl>
    <w:p w14:paraId="54387C91" w14:textId="77777777" w:rsidR="00802CDF" w:rsidRDefault="00802CDF" w:rsidP="001268CF">
      <w:pPr>
        <w:pStyle w:val="NormalWeb"/>
        <w:spacing w:before="0" w:beforeAutospacing="0" w:after="0" w:afterAutospacing="0"/>
      </w:pPr>
      <w:r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64"/>
        <w:gridCol w:w="695"/>
        <w:gridCol w:w="397"/>
        <w:gridCol w:w="700"/>
        <w:gridCol w:w="265"/>
        <w:gridCol w:w="2089"/>
        <w:gridCol w:w="5056"/>
      </w:tblGrid>
      <w:tr w:rsidR="00802CDF" w14:paraId="0E5756AE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F9B9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D0022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FBBB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1D0E0" w14:textId="77777777" w:rsidR="00802CDF" w:rsidRDefault="00000000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6CFFA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55A946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4BBB25" w14:textId="10CB13C8" w:rsidR="00802CDF" w:rsidRDefault="00802CDF" w:rsidP="00867DC1">
            <w:pPr>
              <w:rPr>
                <w:rFonts w:eastAsia="Times New Roman"/>
              </w:rPr>
            </w:pPr>
            <w:bookmarkStart w:id="16" w:name="P"/>
            <w:r>
              <w:rPr>
                <w:rFonts w:eastAsia="Times New Roman"/>
              </w:rPr>
              <w:t xml:space="preserve">Week Commencing </w:t>
            </w:r>
            <w:r w:rsidR="00AE6591">
              <w:rPr>
                <w:rFonts w:eastAsia="Times New Roman"/>
              </w:rPr>
              <w:t>2</w:t>
            </w:r>
            <w:r w:rsidR="00D0753B">
              <w:rPr>
                <w:rFonts w:eastAsia="Times New Roman"/>
              </w:rPr>
              <w:t>0</w:t>
            </w:r>
            <w:r w:rsidR="00AE6591">
              <w:rPr>
                <w:rFonts w:eastAsia="Times New Roman"/>
              </w:rPr>
              <w:t xml:space="preserve"> Feb</w:t>
            </w:r>
            <w:bookmarkEnd w:id="16"/>
          </w:p>
        </w:tc>
      </w:tr>
      <w:tr w:rsidR="00802CDF" w14:paraId="32B83F3D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A51BB1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241DE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C277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A4014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238AA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D4C839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11ECDB" w14:textId="6DF9DDCD" w:rsidR="00802CDF" w:rsidRDefault="00000000">
            <w:pPr>
              <w:rPr>
                <w:rFonts w:eastAsia="Times New Roman"/>
              </w:rPr>
            </w:pPr>
            <w:hyperlink r:id="rId24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38830824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ECB0B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0549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D903E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77D53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3A80A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668E4A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D7DE2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D0753B" w14:paraId="3EFF74A7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C1A08" w14:textId="77777777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st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F6D4A" w14:textId="320F7783" w:rsidR="00D0753B" w:rsidRDefault="00D0753B" w:rsidP="00D0753B">
            <w:pPr>
              <w:jc w:val="center"/>
              <w:rPr>
                <w:rFonts w:eastAsia="Times New Roman"/>
              </w:rPr>
            </w:pP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07532" w14:textId="77777777" w:rsidR="00D0753B" w:rsidRDefault="00D0753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CB351" w14:textId="07DE8F46" w:rsidR="00D0753B" w:rsidRDefault="00D0753B" w:rsidP="00D0753B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7EE15" w14:textId="77777777" w:rsidR="00D0753B" w:rsidRDefault="00D0753B" w:rsidP="00D0753B">
            <w:pPr>
              <w:rPr>
                <w:rFonts w:eastAsia="Times New Roman"/>
              </w:rPr>
            </w:pP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59CA8" w14:textId="038ACA4C" w:rsidR="00D0753B" w:rsidRDefault="00912113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7AAC6" w14:textId="4C29CED2" w:rsidR="00D0753B" w:rsidRPr="002C4383" w:rsidRDefault="00D0753B" w:rsidP="00D0753B">
            <w:pPr>
              <w:rPr>
                <w:rFonts w:eastAsia="Times New Roman"/>
              </w:rPr>
            </w:pPr>
          </w:p>
        </w:tc>
      </w:tr>
      <w:tr w:rsidR="00D0753B" w14:paraId="571F2A10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2AF4EB" w14:textId="77777777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2DBCD" w14:textId="7E7F88E4" w:rsidR="00D0753B" w:rsidRDefault="00912113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B707AF" w14:textId="77777777" w:rsidR="00D0753B" w:rsidRDefault="00D0753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EB7F7" w14:textId="7DB3975F" w:rsidR="00D0753B" w:rsidRDefault="00912113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4E14" w14:textId="77777777" w:rsidR="00D0753B" w:rsidRDefault="00D0753B" w:rsidP="00D0753B">
            <w:pPr>
              <w:rPr>
                <w:rFonts w:eastAsia="Times New Roman"/>
              </w:rPr>
            </w:pP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43CD2" w14:textId="068E8CB6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 A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F8D0" w14:textId="6E389963" w:rsidR="00D0753B" w:rsidRDefault="00912113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rrific result against close rivals</w:t>
            </w:r>
          </w:p>
        </w:tc>
      </w:tr>
      <w:tr w:rsidR="00D0753B" w14:paraId="472EB58E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9D943B" w14:textId="77777777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C9544" w14:textId="6BB0D562" w:rsidR="00D0753B" w:rsidRDefault="00DA56BD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738E2" w14:textId="77777777" w:rsidR="00D0753B" w:rsidRDefault="00D0753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DEE39" w14:textId="79F6F48D" w:rsidR="00D0753B" w:rsidRDefault="00DA56BD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8DC6B" w14:textId="77777777" w:rsidR="00D0753B" w:rsidRDefault="00D0753B" w:rsidP="00D0753B">
            <w:pPr>
              <w:rPr>
                <w:rFonts w:eastAsia="Times New Roman"/>
              </w:rPr>
            </w:pP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CDB4B" w14:textId="40232BAA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A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5D810" w14:textId="38BCB6F1" w:rsidR="00D0753B" w:rsidRDefault="00DA56BD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eat team work, all contributing</w:t>
            </w:r>
          </w:p>
        </w:tc>
      </w:tr>
      <w:tr w:rsidR="00D0753B" w14:paraId="05470A1E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F7D6F5" w14:textId="77777777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E750E" w14:textId="02D90196" w:rsidR="00D0753B" w:rsidRDefault="00D0753B" w:rsidP="00D0753B">
            <w:pPr>
              <w:jc w:val="center"/>
              <w:rPr>
                <w:rFonts w:eastAsia="Times New Roman"/>
              </w:rPr>
            </w:pP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D8430" w14:textId="77777777" w:rsidR="00D0753B" w:rsidRDefault="00D0753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4E0B5" w14:textId="0D886D96" w:rsidR="00D0753B" w:rsidRDefault="00D0753B" w:rsidP="00D0753B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D4D3A" w14:textId="77777777" w:rsidR="00D0753B" w:rsidRDefault="00D0753B" w:rsidP="00D0753B">
            <w:pPr>
              <w:rPr>
                <w:rFonts w:eastAsia="Times New Roman"/>
              </w:rPr>
            </w:pP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8A33B" w14:textId="10BA9DE0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ADD41" w14:textId="3BF4C0D7" w:rsidR="00D0753B" w:rsidRPr="000B139E" w:rsidRDefault="00D0753B" w:rsidP="00D0753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0753B" w14:paraId="562691F8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BCBFC" w14:textId="77777777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D4709" w14:textId="40173846" w:rsidR="00D0753B" w:rsidRDefault="007C7FF7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8AD87E" w14:textId="77777777" w:rsidR="00D0753B" w:rsidRDefault="00D0753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04AC5" w14:textId="55D6B723" w:rsidR="00D0753B" w:rsidRDefault="007C7FF7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117C0" w14:textId="77777777" w:rsidR="00D0753B" w:rsidRDefault="00D0753B" w:rsidP="00D0753B">
            <w:pPr>
              <w:rPr>
                <w:rFonts w:eastAsia="Times New Roman"/>
              </w:rPr>
            </w:pP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8CC5B" w14:textId="6796126E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verpool YM A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4B451" w14:textId="14C0434E" w:rsidR="00D0753B" w:rsidRPr="007C7FF7" w:rsidRDefault="007C7FF7" w:rsidP="00D0753B">
            <w:pPr>
              <w:rPr>
                <w:rFonts w:eastAsia="Times New Roman"/>
              </w:rPr>
            </w:pPr>
            <w:r w:rsidRPr="007C7FF7">
              <w:rPr>
                <w:rFonts w:eastAsia="Times New Roman"/>
              </w:rPr>
              <w:t>A much better team performance</w:t>
            </w:r>
          </w:p>
        </w:tc>
      </w:tr>
      <w:tr w:rsidR="00D0753B" w14:paraId="31D275B4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BAAB64" w14:textId="77777777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DDC11" w14:textId="6186B51A" w:rsidR="00D0753B" w:rsidRDefault="00D0753B" w:rsidP="00D0753B">
            <w:pPr>
              <w:jc w:val="center"/>
              <w:rPr>
                <w:rFonts w:eastAsia="Times New Roman"/>
              </w:rPr>
            </w:pP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04F9E" w14:textId="77777777" w:rsidR="00D0753B" w:rsidRDefault="00D0753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B3943" w14:textId="5937C913" w:rsidR="00D0753B" w:rsidRDefault="00D0753B" w:rsidP="00D0753B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0A984" w14:textId="77777777" w:rsidR="00D0753B" w:rsidRDefault="00D0753B" w:rsidP="00D0753B">
            <w:pPr>
              <w:rPr>
                <w:rFonts w:eastAsia="Times New Roman"/>
              </w:rPr>
            </w:pP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3EF31" w14:textId="60BFE86A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BF428" w14:textId="2D5D80FB" w:rsidR="00D0753B" w:rsidRPr="008445AC" w:rsidRDefault="00D0753B" w:rsidP="00D0753B">
            <w:pPr>
              <w:rPr>
                <w:rFonts w:eastAsia="Times New Roman"/>
              </w:rPr>
            </w:pPr>
          </w:p>
        </w:tc>
      </w:tr>
      <w:tr w:rsidR="00D0753B" w14:paraId="2D7EFA74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C8852" w14:textId="4E6C70CB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6AA6D" w14:textId="0C616028" w:rsidR="00D0753B" w:rsidRDefault="00912113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4DC02" w14:textId="170A3762" w:rsidR="00D0753B" w:rsidRDefault="00D0753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90C59" w14:textId="0EB2954F" w:rsidR="00D0753B" w:rsidRDefault="00912113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B8116" w14:textId="77777777" w:rsidR="00D0753B" w:rsidRDefault="00D0753B" w:rsidP="00D0753B">
            <w:pPr>
              <w:rPr>
                <w:rFonts w:eastAsia="Times New Roman"/>
              </w:rPr>
            </w:pP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3D8CB" w14:textId="3D4416C8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iva B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0DF9A" w14:textId="6FDA90B6" w:rsidR="00D0753B" w:rsidRDefault="00912113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bit of a disaster really!</w:t>
            </w:r>
          </w:p>
        </w:tc>
      </w:tr>
      <w:tr w:rsidR="00D0753B" w14:paraId="172A5786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FBCFA" w14:textId="312FEFAB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17733" w14:textId="2EEE7D98" w:rsidR="00D0753B" w:rsidRDefault="00912113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691BB" w14:textId="7DFB7048" w:rsidR="00D0753B" w:rsidRDefault="00D0753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1813D" w14:textId="0E550437" w:rsidR="00D0753B" w:rsidRDefault="00912113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7AD84" w14:textId="77777777" w:rsidR="00D0753B" w:rsidRDefault="00D0753B" w:rsidP="00D0753B">
            <w:pPr>
              <w:rPr>
                <w:rFonts w:eastAsia="Times New Roman"/>
              </w:rPr>
            </w:pP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88F2C" w14:textId="782AD331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E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96C3D" w14:textId="5580E2C2" w:rsidR="00D0753B" w:rsidRPr="00912113" w:rsidRDefault="00912113" w:rsidP="00D0753B">
            <w:pPr>
              <w:rPr>
                <w:rFonts w:eastAsia="Times New Roman"/>
                <w:sz w:val="22"/>
                <w:szCs w:val="22"/>
              </w:rPr>
            </w:pPr>
            <w:r w:rsidRPr="00912113">
              <w:rPr>
                <w:rFonts w:eastAsia="Times New Roman"/>
                <w:sz w:val="22"/>
                <w:szCs w:val="22"/>
              </w:rPr>
              <w:t>Dave shines again, and some very close near misses</w:t>
            </w:r>
          </w:p>
        </w:tc>
      </w:tr>
    </w:tbl>
    <w:p w14:paraId="13F26561" w14:textId="77777777" w:rsidR="00433F88" w:rsidRDefault="00433F88">
      <w:pPr>
        <w:pStyle w:val="NormalWeb"/>
      </w:pP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47"/>
        <w:gridCol w:w="680"/>
        <w:gridCol w:w="400"/>
        <w:gridCol w:w="701"/>
        <w:gridCol w:w="267"/>
        <w:gridCol w:w="2107"/>
        <w:gridCol w:w="5064"/>
      </w:tblGrid>
      <w:tr w:rsidR="00802CDF" w14:paraId="7972EE5D" w14:textId="77777777" w:rsidTr="00433F88">
        <w:trPr>
          <w:tblCellSpacing w:w="15" w:type="dxa"/>
          <w:jc w:val="center"/>
        </w:trPr>
        <w:tc>
          <w:tcPr>
            <w:tcW w:w="120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E4329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63873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0934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FFF706" w14:textId="77777777" w:rsidR="00802CDF" w:rsidRDefault="00000000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B452EF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E65AD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F894B" w14:textId="214B4FDF" w:rsidR="00802CDF" w:rsidRDefault="00802CDF" w:rsidP="00867DC1">
            <w:pPr>
              <w:rPr>
                <w:rFonts w:eastAsia="Times New Roman"/>
              </w:rPr>
            </w:pPr>
            <w:bookmarkStart w:id="17" w:name="Q"/>
            <w:r>
              <w:rPr>
                <w:rFonts w:eastAsia="Times New Roman"/>
              </w:rPr>
              <w:t xml:space="preserve">Week Commencing </w:t>
            </w:r>
            <w:r w:rsidR="00D0753B">
              <w:rPr>
                <w:rFonts w:eastAsia="Times New Roman"/>
              </w:rPr>
              <w:t>2</w:t>
            </w:r>
            <w:r w:rsidR="00AE6591">
              <w:rPr>
                <w:rFonts w:eastAsia="Times New Roman"/>
              </w:rPr>
              <w:t xml:space="preserve">7 </w:t>
            </w:r>
            <w:r w:rsidR="00D0753B">
              <w:rPr>
                <w:rFonts w:eastAsia="Times New Roman"/>
              </w:rPr>
              <w:t>Feb</w:t>
            </w:r>
            <w:bookmarkEnd w:id="17"/>
          </w:p>
        </w:tc>
      </w:tr>
      <w:tr w:rsidR="00802CDF" w14:paraId="1554453E" w14:textId="77777777" w:rsidTr="00433F88">
        <w:trPr>
          <w:tblCellSpacing w:w="15" w:type="dxa"/>
          <w:jc w:val="center"/>
        </w:trPr>
        <w:tc>
          <w:tcPr>
            <w:tcW w:w="120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2F6A1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6859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0E94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0F07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642F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533AD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45C42" w14:textId="3096A1B2" w:rsidR="00802CDF" w:rsidRDefault="00000000">
            <w:pPr>
              <w:rPr>
                <w:rFonts w:eastAsia="Times New Roman"/>
              </w:rPr>
            </w:pPr>
            <w:hyperlink r:id="rId25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53CA9FCB" w14:textId="77777777" w:rsidTr="00433F88">
        <w:trPr>
          <w:tblCellSpacing w:w="15" w:type="dxa"/>
          <w:jc w:val="center"/>
        </w:trPr>
        <w:tc>
          <w:tcPr>
            <w:tcW w:w="120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11956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6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65F2D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2168C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DC29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EA69E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AAE918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D1490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D0753B" w14:paraId="7E7CCA7B" w14:textId="77777777" w:rsidTr="00433F88">
        <w:trPr>
          <w:tblCellSpacing w:w="15" w:type="dxa"/>
          <w:jc w:val="center"/>
        </w:trPr>
        <w:tc>
          <w:tcPr>
            <w:tcW w:w="120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611387" w14:textId="77777777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st</w:t>
            </w:r>
          </w:p>
        </w:tc>
        <w:tc>
          <w:tcPr>
            <w:tcW w:w="6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6E148" w14:textId="4971EF0A" w:rsidR="00D0753B" w:rsidRDefault="00A144C9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D6CAF" w14:textId="77777777" w:rsidR="00D0753B" w:rsidRDefault="00D0753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F5422" w14:textId="32EC3A56" w:rsidR="00D0753B" w:rsidRDefault="00A144C9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B7F07" w14:textId="77777777" w:rsidR="00D0753B" w:rsidRDefault="00D0753B" w:rsidP="00D0753B">
            <w:pPr>
              <w:rPr>
                <w:rFonts w:eastAsia="Times New Roman"/>
              </w:rPr>
            </w:pPr>
          </w:p>
        </w:tc>
        <w:tc>
          <w:tcPr>
            <w:tcW w:w="2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53836" w14:textId="7011B705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verpool YM</w:t>
            </w:r>
          </w:p>
        </w:tc>
        <w:tc>
          <w:tcPr>
            <w:tcW w:w="50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A5572" w14:textId="53AF35A9" w:rsidR="00D0753B" w:rsidRDefault="00A144C9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ull strength team makes all the difference.</w:t>
            </w:r>
          </w:p>
        </w:tc>
      </w:tr>
      <w:tr w:rsidR="00D0753B" w14:paraId="36FD3707" w14:textId="77777777" w:rsidTr="00433F88">
        <w:trPr>
          <w:tblCellSpacing w:w="15" w:type="dxa"/>
          <w:jc w:val="center"/>
        </w:trPr>
        <w:tc>
          <w:tcPr>
            <w:tcW w:w="120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0C93F" w14:textId="77777777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6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53367" w14:textId="03AA6E3D" w:rsidR="00D0753B" w:rsidRDefault="00A144C9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1D522" w14:textId="77777777" w:rsidR="00D0753B" w:rsidRDefault="00D0753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A1D3E" w14:textId="3C53C578" w:rsidR="00D0753B" w:rsidRDefault="00A144C9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0AD96" w14:textId="77777777" w:rsidR="00D0753B" w:rsidRDefault="00D0753B" w:rsidP="00D0753B">
            <w:pPr>
              <w:rPr>
                <w:rFonts w:eastAsia="Times New Roman"/>
              </w:rPr>
            </w:pPr>
          </w:p>
        </w:tc>
        <w:tc>
          <w:tcPr>
            <w:tcW w:w="2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03A11" w14:textId="149E5FD8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</w:t>
            </w:r>
          </w:p>
        </w:tc>
        <w:tc>
          <w:tcPr>
            <w:tcW w:w="50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09190" w14:textId="5A86911A" w:rsidR="00D0753B" w:rsidRPr="003478EE" w:rsidRDefault="003478EE" w:rsidP="00D0753B">
            <w:pPr>
              <w:rPr>
                <w:rFonts w:eastAsia="Times New Roman"/>
                <w:sz w:val="22"/>
                <w:szCs w:val="22"/>
              </w:rPr>
            </w:pPr>
            <w:r w:rsidRPr="003478EE">
              <w:rPr>
                <w:rFonts w:eastAsia="Times New Roman"/>
                <w:sz w:val="22"/>
                <w:szCs w:val="22"/>
              </w:rPr>
              <w:t>A little harsh, but a very good effort against a top 3 side</w:t>
            </w:r>
          </w:p>
        </w:tc>
      </w:tr>
      <w:tr w:rsidR="00D0753B" w14:paraId="6DBE59AB" w14:textId="77777777" w:rsidTr="00433F88">
        <w:trPr>
          <w:tblCellSpacing w:w="15" w:type="dxa"/>
          <w:jc w:val="center"/>
        </w:trPr>
        <w:tc>
          <w:tcPr>
            <w:tcW w:w="120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34C8CF" w14:textId="77777777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6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868B2" w14:textId="21BF2B4B" w:rsidR="00D0753B" w:rsidRDefault="00D0753B" w:rsidP="00D0753B">
            <w:pPr>
              <w:jc w:val="center"/>
              <w:rPr>
                <w:rFonts w:eastAsia="Times New Roman"/>
              </w:rPr>
            </w:pPr>
          </w:p>
        </w:tc>
        <w:tc>
          <w:tcPr>
            <w:tcW w:w="3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A530AF" w14:textId="77777777" w:rsidR="00D0753B" w:rsidRDefault="00D0753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97002" w14:textId="02663934" w:rsidR="00D0753B" w:rsidRDefault="00D0753B" w:rsidP="00D0753B">
            <w:pPr>
              <w:jc w:val="center"/>
              <w:rPr>
                <w:rFonts w:eastAsia="Times New Roman"/>
              </w:rPr>
            </w:pPr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ACCAD" w14:textId="77777777" w:rsidR="00D0753B" w:rsidRDefault="00D0753B" w:rsidP="00D0753B">
            <w:pPr>
              <w:rPr>
                <w:rFonts w:eastAsia="Times New Roman"/>
              </w:rPr>
            </w:pPr>
          </w:p>
        </w:tc>
        <w:tc>
          <w:tcPr>
            <w:tcW w:w="2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ADB6C" w14:textId="2B2CBB95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07827" w14:textId="0175021E" w:rsidR="00D0753B" w:rsidRDefault="00D0753B" w:rsidP="00D0753B">
            <w:pPr>
              <w:rPr>
                <w:rFonts w:eastAsia="Times New Roman"/>
              </w:rPr>
            </w:pPr>
          </w:p>
        </w:tc>
      </w:tr>
      <w:tr w:rsidR="00D0753B" w14:paraId="57A87B21" w14:textId="77777777" w:rsidTr="00433F88">
        <w:trPr>
          <w:tblCellSpacing w:w="15" w:type="dxa"/>
          <w:jc w:val="center"/>
        </w:trPr>
        <w:tc>
          <w:tcPr>
            <w:tcW w:w="120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2DC5F" w14:textId="77777777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6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D0E0A" w14:textId="06A9CE19" w:rsidR="00D0753B" w:rsidRDefault="0073142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207432" w14:textId="77777777" w:rsidR="00D0753B" w:rsidRDefault="00D0753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65E7A" w14:textId="3B543DEB" w:rsidR="00D0753B" w:rsidRDefault="0073142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376FE" w14:textId="77777777" w:rsidR="00D0753B" w:rsidRDefault="00D0753B" w:rsidP="00D0753B">
            <w:pPr>
              <w:rPr>
                <w:rFonts w:eastAsia="Times New Roman"/>
              </w:rPr>
            </w:pPr>
          </w:p>
        </w:tc>
        <w:tc>
          <w:tcPr>
            <w:tcW w:w="2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8ADBC" w14:textId="2136E35F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tle YMCA</w:t>
            </w:r>
          </w:p>
        </w:tc>
        <w:tc>
          <w:tcPr>
            <w:tcW w:w="50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DFFBA" w14:textId="518CA28B" w:rsidR="00D0753B" w:rsidRPr="0073142B" w:rsidRDefault="0073142B" w:rsidP="00D0753B">
            <w:pPr>
              <w:rPr>
                <w:rFonts w:eastAsia="Times New Roman"/>
                <w:sz w:val="20"/>
                <w:szCs w:val="20"/>
              </w:rPr>
            </w:pPr>
            <w:r w:rsidRPr="0073142B">
              <w:rPr>
                <w:rFonts w:eastAsia="Times New Roman"/>
                <w:sz w:val="20"/>
                <w:szCs w:val="20"/>
              </w:rPr>
              <w:t>Much closer than score suggests, a good effort without No.1</w:t>
            </w:r>
          </w:p>
        </w:tc>
      </w:tr>
      <w:tr w:rsidR="00D0753B" w14:paraId="482D7DE2" w14:textId="77777777" w:rsidTr="00433F88">
        <w:trPr>
          <w:tblCellSpacing w:w="15" w:type="dxa"/>
          <w:jc w:val="center"/>
        </w:trPr>
        <w:tc>
          <w:tcPr>
            <w:tcW w:w="120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884CA" w14:textId="77777777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6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B377E" w14:textId="024C0E55" w:rsidR="00D0753B" w:rsidRDefault="003478EE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C84DB" w14:textId="77777777" w:rsidR="00D0753B" w:rsidRDefault="00D0753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1CC95" w14:textId="3ACE8289" w:rsidR="00D0753B" w:rsidRDefault="003478EE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22FE6" w14:textId="77777777" w:rsidR="00D0753B" w:rsidRDefault="00D0753B" w:rsidP="00D0753B">
            <w:pPr>
              <w:rPr>
                <w:rFonts w:eastAsia="Times New Roman"/>
              </w:rPr>
            </w:pPr>
          </w:p>
        </w:tc>
        <w:tc>
          <w:tcPr>
            <w:tcW w:w="2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42DC5" w14:textId="6C133356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 D</w:t>
            </w:r>
          </w:p>
        </w:tc>
        <w:tc>
          <w:tcPr>
            <w:tcW w:w="50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CC6A5" w14:textId="28F33BEA" w:rsidR="00D0753B" w:rsidRDefault="003478EE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emendous team effort against top side,</w:t>
            </w:r>
          </w:p>
        </w:tc>
      </w:tr>
      <w:tr w:rsidR="00D0753B" w14:paraId="1F1FC600" w14:textId="77777777" w:rsidTr="00433F88">
        <w:trPr>
          <w:tblCellSpacing w:w="15" w:type="dxa"/>
          <w:jc w:val="center"/>
        </w:trPr>
        <w:tc>
          <w:tcPr>
            <w:tcW w:w="120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432E0E" w14:textId="77777777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6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A9897" w14:textId="6D3E4BD0" w:rsidR="00D0753B" w:rsidRDefault="004C037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3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CB9F6" w14:textId="77777777" w:rsidR="00D0753B" w:rsidRDefault="00D0753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6FBCA" w14:textId="09EF4A66" w:rsidR="00D0753B" w:rsidRDefault="004C037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66419" w14:textId="77777777" w:rsidR="00D0753B" w:rsidRDefault="00D0753B" w:rsidP="00D0753B">
            <w:pPr>
              <w:rPr>
                <w:rFonts w:eastAsia="Times New Roman"/>
              </w:rPr>
            </w:pPr>
          </w:p>
        </w:tc>
        <w:tc>
          <w:tcPr>
            <w:tcW w:w="2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B0C9D" w14:textId="5D22C97E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verpool YM A</w:t>
            </w:r>
          </w:p>
        </w:tc>
        <w:tc>
          <w:tcPr>
            <w:tcW w:w="50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FD4B3" w14:textId="62F4F9D6" w:rsidR="00D0753B" w:rsidRDefault="004C037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rst win of the season, and what a win!</w:t>
            </w:r>
          </w:p>
        </w:tc>
      </w:tr>
      <w:tr w:rsidR="00D0753B" w14:paraId="04B1B152" w14:textId="77777777" w:rsidTr="00433F88">
        <w:trPr>
          <w:tblCellSpacing w:w="15" w:type="dxa"/>
          <w:jc w:val="center"/>
        </w:trPr>
        <w:tc>
          <w:tcPr>
            <w:tcW w:w="120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2A982" w14:textId="6D6AADD1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6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DD018" w14:textId="4DF0515B" w:rsidR="00D0753B" w:rsidRDefault="0073142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509D4" w14:textId="4793D39F" w:rsidR="00D0753B" w:rsidRDefault="00D0753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6CD14" w14:textId="176DFA29" w:rsidR="00D0753B" w:rsidRDefault="0073142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6418C" w14:textId="77777777" w:rsidR="00D0753B" w:rsidRDefault="00D0753B" w:rsidP="00D0753B">
            <w:pPr>
              <w:rPr>
                <w:rFonts w:eastAsia="Times New Roman"/>
              </w:rPr>
            </w:pPr>
          </w:p>
        </w:tc>
        <w:tc>
          <w:tcPr>
            <w:tcW w:w="2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D640F" w14:textId="1A98C197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SMTTC G</w:t>
            </w:r>
          </w:p>
        </w:tc>
        <w:tc>
          <w:tcPr>
            <w:tcW w:w="50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4893D" w14:textId="6AC684F7" w:rsidR="00D0753B" w:rsidRDefault="0073142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ubles defeats cost dearly</w:t>
            </w:r>
            <w:r w:rsidR="00040CC6">
              <w:rPr>
                <w:rFonts w:eastAsia="Times New Roman"/>
              </w:rPr>
              <w:t xml:space="preserve"> in close derby</w:t>
            </w:r>
          </w:p>
        </w:tc>
      </w:tr>
      <w:tr w:rsidR="00D0753B" w14:paraId="6E2A722A" w14:textId="77777777" w:rsidTr="00433F88">
        <w:trPr>
          <w:tblCellSpacing w:w="15" w:type="dxa"/>
          <w:jc w:val="center"/>
        </w:trPr>
        <w:tc>
          <w:tcPr>
            <w:tcW w:w="120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6DF57" w14:textId="309B0ECE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6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2E2DA" w14:textId="1AFFF273" w:rsidR="00D0753B" w:rsidRDefault="0073142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57B4A" w14:textId="0D2A4BFD" w:rsidR="00D0753B" w:rsidRDefault="00D0753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7CBA1" w14:textId="6804D2F5" w:rsidR="00D0753B" w:rsidRDefault="0073142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BC22B" w14:textId="77777777" w:rsidR="00D0753B" w:rsidRDefault="00D0753B" w:rsidP="00D0753B">
            <w:pPr>
              <w:rPr>
                <w:rFonts w:eastAsia="Times New Roman"/>
              </w:rPr>
            </w:pPr>
          </w:p>
        </w:tc>
        <w:tc>
          <w:tcPr>
            <w:tcW w:w="2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4CDED" w14:textId="71477706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SMTTC F</w:t>
            </w:r>
          </w:p>
        </w:tc>
        <w:tc>
          <w:tcPr>
            <w:tcW w:w="50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CE2ED" w14:textId="37375EFE" w:rsidR="00D0753B" w:rsidRPr="00040CC6" w:rsidRDefault="00040CC6" w:rsidP="00D0753B">
            <w:pPr>
              <w:rPr>
                <w:rFonts w:eastAsia="Times New Roman"/>
                <w:sz w:val="22"/>
                <w:szCs w:val="22"/>
              </w:rPr>
            </w:pPr>
            <w:r w:rsidRPr="00040CC6">
              <w:rPr>
                <w:rFonts w:eastAsia="Times New Roman"/>
                <w:sz w:val="22"/>
                <w:szCs w:val="22"/>
              </w:rPr>
              <w:t>Back to full strength, Keith’s mariners steel the show</w:t>
            </w:r>
          </w:p>
        </w:tc>
      </w:tr>
    </w:tbl>
    <w:p w14:paraId="3DDE7306" w14:textId="580BFEA1" w:rsidR="00802CDF" w:rsidRDefault="00802CDF" w:rsidP="001268CF">
      <w:pPr>
        <w:pStyle w:val="NormalWeb"/>
        <w:spacing w:before="0" w:beforeAutospacing="0" w:after="0" w:afterAutospacing="0"/>
      </w:pPr>
      <w:r>
        <w:t> </w:t>
      </w:r>
    </w:p>
    <w:p w14:paraId="5F344AF7" w14:textId="742CD5D2" w:rsidR="00D0753B" w:rsidRDefault="00D0753B" w:rsidP="001268CF">
      <w:pPr>
        <w:pStyle w:val="NormalWeb"/>
        <w:spacing w:before="0" w:beforeAutospacing="0" w:after="0" w:afterAutospacing="0"/>
      </w:pPr>
    </w:p>
    <w:p w14:paraId="7713CF4C" w14:textId="4E049A1C" w:rsidR="00D0753B" w:rsidRDefault="00D0753B" w:rsidP="001268CF">
      <w:pPr>
        <w:pStyle w:val="NormalWeb"/>
        <w:spacing w:before="0" w:beforeAutospacing="0" w:after="0" w:afterAutospacing="0"/>
      </w:pPr>
    </w:p>
    <w:p w14:paraId="2198F59F" w14:textId="04139940" w:rsidR="00D0753B" w:rsidRDefault="00D0753B" w:rsidP="001268CF">
      <w:pPr>
        <w:pStyle w:val="NormalWeb"/>
        <w:spacing w:before="0" w:beforeAutospacing="0" w:after="0" w:afterAutospacing="0"/>
      </w:pPr>
    </w:p>
    <w:p w14:paraId="7EEAE079" w14:textId="13B272F4" w:rsidR="00D0753B" w:rsidRDefault="00D0753B" w:rsidP="001268CF">
      <w:pPr>
        <w:pStyle w:val="NormalWeb"/>
        <w:spacing w:before="0" w:beforeAutospacing="0" w:after="0" w:afterAutospacing="0"/>
      </w:pPr>
    </w:p>
    <w:p w14:paraId="3FF0AAD2" w14:textId="0ED60C44" w:rsidR="00D0753B" w:rsidRDefault="00D0753B" w:rsidP="001268CF">
      <w:pPr>
        <w:pStyle w:val="NormalWeb"/>
        <w:spacing w:before="0" w:beforeAutospacing="0" w:after="0" w:afterAutospacing="0"/>
      </w:pPr>
    </w:p>
    <w:p w14:paraId="44A1353D" w14:textId="77777777" w:rsidR="00D0753B" w:rsidRDefault="00D0753B" w:rsidP="001268CF">
      <w:pPr>
        <w:pStyle w:val="NormalWeb"/>
        <w:spacing w:before="0" w:beforeAutospacing="0" w:after="0" w:afterAutospacing="0"/>
      </w:pP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99"/>
        <w:gridCol w:w="661"/>
        <w:gridCol w:w="272"/>
        <w:gridCol w:w="825"/>
        <w:gridCol w:w="265"/>
        <w:gridCol w:w="2088"/>
        <w:gridCol w:w="5056"/>
      </w:tblGrid>
      <w:tr w:rsidR="005E79F2" w14:paraId="27EF5592" w14:textId="77777777" w:rsidTr="001268CF">
        <w:trPr>
          <w:tblCellSpacing w:w="15" w:type="dxa"/>
          <w:jc w:val="center"/>
        </w:trPr>
        <w:tc>
          <w:tcPr>
            <w:tcW w:w="125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F6FA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6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9AC4D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7E32E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74076E" w14:textId="77777777" w:rsidR="00802CDF" w:rsidRDefault="00000000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4E11A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0815E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3CF77C" w14:textId="3CD9696A" w:rsidR="00802CDF" w:rsidRDefault="00802CDF" w:rsidP="007C575F">
            <w:pPr>
              <w:rPr>
                <w:rFonts w:eastAsia="Times New Roman"/>
              </w:rPr>
            </w:pPr>
            <w:bookmarkStart w:id="18" w:name="R"/>
            <w:r>
              <w:rPr>
                <w:rFonts w:eastAsia="Times New Roman"/>
              </w:rPr>
              <w:t xml:space="preserve">Week Commencing </w:t>
            </w:r>
            <w:r w:rsidR="00D0753B">
              <w:rPr>
                <w:rFonts w:eastAsia="Times New Roman"/>
              </w:rPr>
              <w:t>6</w:t>
            </w:r>
            <w:r w:rsidR="00AE6591">
              <w:rPr>
                <w:rFonts w:eastAsia="Times New Roman"/>
              </w:rPr>
              <w:t xml:space="preserve"> Mar</w:t>
            </w:r>
            <w:bookmarkEnd w:id="18"/>
          </w:p>
        </w:tc>
      </w:tr>
      <w:tr w:rsidR="005E79F2" w14:paraId="7CED8742" w14:textId="77777777" w:rsidTr="001268CF">
        <w:trPr>
          <w:tblCellSpacing w:w="15" w:type="dxa"/>
          <w:jc w:val="center"/>
        </w:trPr>
        <w:tc>
          <w:tcPr>
            <w:tcW w:w="125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B28FE4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46ED1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2DF0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2EE8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F67D5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3BD1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AACA2" w14:textId="21BB26B7" w:rsidR="00802CDF" w:rsidRDefault="00000000">
            <w:pPr>
              <w:rPr>
                <w:rFonts w:eastAsia="Times New Roman"/>
              </w:rPr>
            </w:pPr>
            <w:hyperlink r:id="rId26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5E79F2" w14:paraId="2C6FED90" w14:textId="77777777" w:rsidTr="001268CF">
        <w:trPr>
          <w:tblCellSpacing w:w="15" w:type="dxa"/>
          <w:jc w:val="center"/>
        </w:trPr>
        <w:tc>
          <w:tcPr>
            <w:tcW w:w="125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AE8F6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6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77F41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DCF91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4BD6A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7741A1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1D795B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C576EB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D0753B" w14:paraId="6E1005D5" w14:textId="77777777" w:rsidTr="001268CF">
        <w:trPr>
          <w:tblCellSpacing w:w="15" w:type="dxa"/>
          <w:jc w:val="center"/>
        </w:trPr>
        <w:tc>
          <w:tcPr>
            <w:tcW w:w="125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97F22" w14:textId="77777777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433F88"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6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F22AD" w14:textId="57FDFF14" w:rsidR="00D0753B" w:rsidRDefault="00D0753B" w:rsidP="00D0753B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323332" w14:textId="77777777" w:rsidR="00D0753B" w:rsidRDefault="00D0753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2D1AA" w14:textId="25106E14" w:rsidR="00D0753B" w:rsidRDefault="00D0753B" w:rsidP="00D0753B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2520E" w14:textId="77777777" w:rsidR="00D0753B" w:rsidRDefault="00D0753B" w:rsidP="00D0753B">
            <w:pPr>
              <w:rPr>
                <w:rFonts w:eastAsia="Times New Roman"/>
              </w:rPr>
            </w:pPr>
          </w:p>
        </w:tc>
        <w:tc>
          <w:tcPr>
            <w:tcW w:w="205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2C11F" w14:textId="6AFC1123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79A87" w14:textId="5A6E082E" w:rsidR="00D0753B" w:rsidRDefault="00D0753B" w:rsidP="00D0753B">
            <w:pPr>
              <w:rPr>
                <w:rFonts w:eastAsia="Times New Roman"/>
              </w:rPr>
            </w:pPr>
          </w:p>
        </w:tc>
      </w:tr>
      <w:tr w:rsidR="00D0753B" w14:paraId="61D17A4B" w14:textId="77777777" w:rsidTr="001268CF">
        <w:trPr>
          <w:tblCellSpacing w:w="15" w:type="dxa"/>
          <w:jc w:val="center"/>
        </w:trPr>
        <w:tc>
          <w:tcPr>
            <w:tcW w:w="125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BC9F95" w14:textId="77777777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6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303DA" w14:textId="7F322D43" w:rsidR="00D0753B" w:rsidRDefault="00994433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F78B41" w14:textId="77777777" w:rsidR="00D0753B" w:rsidRDefault="00D0753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5F3EA" w14:textId="42FF7108" w:rsidR="00D0753B" w:rsidRDefault="00994433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B0D6F" w14:textId="77777777" w:rsidR="00D0753B" w:rsidRDefault="00D0753B" w:rsidP="00D0753B">
            <w:pPr>
              <w:rPr>
                <w:rFonts w:eastAsia="Times New Roman"/>
              </w:rPr>
            </w:pPr>
          </w:p>
        </w:tc>
        <w:tc>
          <w:tcPr>
            <w:tcW w:w="205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F225B" w14:textId="6850A39B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5DE64" w14:textId="6894B536" w:rsidR="00D0753B" w:rsidRPr="000D0433" w:rsidRDefault="00994433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ssibly deserved more against the champions</w:t>
            </w:r>
          </w:p>
        </w:tc>
      </w:tr>
      <w:tr w:rsidR="00D0753B" w14:paraId="2A3F47FA" w14:textId="77777777" w:rsidTr="001268CF">
        <w:trPr>
          <w:tblCellSpacing w:w="15" w:type="dxa"/>
          <w:jc w:val="center"/>
        </w:trPr>
        <w:tc>
          <w:tcPr>
            <w:tcW w:w="125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4D7287" w14:textId="77777777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6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F7260" w14:textId="094F18F8" w:rsidR="00D0753B" w:rsidRDefault="005D1232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436B5E" w14:textId="77777777" w:rsidR="00D0753B" w:rsidRDefault="00D0753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AF295" w14:textId="3A7DA11C" w:rsidR="00D0753B" w:rsidRDefault="005D1232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90B3C" w14:textId="77777777" w:rsidR="00D0753B" w:rsidRDefault="00D0753B" w:rsidP="00D0753B">
            <w:pPr>
              <w:rPr>
                <w:rFonts w:eastAsia="Times New Roman"/>
              </w:rPr>
            </w:pPr>
          </w:p>
        </w:tc>
        <w:tc>
          <w:tcPr>
            <w:tcW w:w="205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0ACC1" w14:textId="62283BCE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SMTTC C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0252E" w14:textId="4B23E5B7" w:rsidR="00D0753B" w:rsidRDefault="005D1232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rry holds it together</w:t>
            </w:r>
          </w:p>
        </w:tc>
      </w:tr>
      <w:tr w:rsidR="00D0753B" w14:paraId="71384657" w14:textId="77777777" w:rsidTr="001268CF">
        <w:trPr>
          <w:tblCellSpacing w:w="15" w:type="dxa"/>
          <w:jc w:val="center"/>
        </w:trPr>
        <w:tc>
          <w:tcPr>
            <w:tcW w:w="125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B91BBC" w14:textId="77777777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6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9D3F0" w14:textId="3B308D33" w:rsidR="00D0753B" w:rsidRDefault="005D1232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F47376" w14:textId="77777777" w:rsidR="00D0753B" w:rsidRDefault="00D0753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E1E1A" w14:textId="50A5B0B2" w:rsidR="00D0753B" w:rsidRDefault="005D1232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5BA0A" w14:textId="77777777" w:rsidR="00D0753B" w:rsidRDefault="00D0753B" w:rsidP="00D0753B">
            <w:pPr>
              <w:rPr>
                <w:rFonts w:eastAsia="Times New Roman"/>
              </w:rPr>
            </w:pPr>
          </w:p>
        </w:tc>
        <w:tc>
          <w:tcPr>
            <w:tcW w:w="205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EEF5E" w14:textId="467FEFD7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SMTTC B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1CBE7" w14:textId="68A0AA3E" w:rsidR="00D0753B" w:rsidRPr="000D0433" w:rsidRDefault="005D1232" w:rsidP="00D07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Great teamwork without their No.1</w:t>
            </w:r>
          </w:p>
        </w:tc>
      </w:tr>
      <w:tr w:rsidR="00D0753B" w14:paraId="66F0C96D" w14:textId="77777777" w:rsidTr="001268CF">
        <w:trPr>
          <w:tblCellSpacing w:w="15" w:type="dxa"/>
          <w:jc w:val="center"/>
        </w:trPr>
        <w:tc>
          <w:tcPr>
            <w:tcW w:w="125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EF6740" w14:textId="77777777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6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8CE99" w14:textId="2BF8D107" w:rsidR="00D0753B" w:rsidRDefault="00994433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FAC74E" w14:textId="77777777" w:rsidR="00D0753B" w:rsidRDefault="00D0753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CE1C3" w14:textId="0377CF6A" w:rsidR="00D0753B" w:rsidRDefault="00994433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DDB4B" w14:textId="77777777" w:rsidR="00D0753B" w:rsidRDefault="00D0753B" w:rsidP="00D0753B">
            <w:pPr>
              <w:rPr>
                <w:rFonts w:eastAsia="Times New Roman"/>
              </w:rPr>
            </w:pPr>
          </w:p>
        </w:tc>
        <w:tc>
          <w:tcPr>
            <w:tcW w:w="205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2A3D6" w14:textId="4A6EE46A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C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42F8C" w14:textId="4D302335" w:rsidR="00D0753B" w:rsidRPr="00690960" w:rsidRDefault="00994433" w:rsidP="00D0753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Good, even match, &amp; deserved win</w:t>
            </w:r>
          </w:p>
        </w:tc>
      </w:tr>
      <w:tr w:rsidR="00D0753B" w14:paraId="36ABDDAD" w14:textId="77777777" w:rsidTr="001268CF">
        <w:trPr>
          <w:tblCellSpacing w:w="15" w:type="dxa"/>
          <w:jc w:val="center"/>
        </w:trPr>
        <w:tc>
          <w:tcPr>
            <w:tcW w:w="125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C43F2" w14:textId="77777777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6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78396" w14:textId="76AFFD10" w:rsidR="00D0753B" w:rsidRDefault="005D1232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0082E" w14:textId="77777777" w:rsidR="00D0753B" w:rsidRDefault="00D0753B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69BC3" w14:textId="588C56A8" w:rsidR="00D0753B" w:rsidRDefault="005D1232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25385" w14:textId="77777777" w:rsidR="00D0753B" w:rsidRDefault="00D0753B" w:rsidP="00D0753B">
            <w:pPr>
              <w:rPr>
                <w:rFonts w:eastAsia="Times New Roman"/>
              </w:rPr>
            </w:pPr>
          </w:p>
        </w:tc>
        <w:tc>
          <w:tcPr>
            <w:tcW w:w="205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ADA53" w14:textId="22114C71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old House B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68728" w14:textId="66BE3D83" w:rsidR="00D0753B" w:rsidRDefault="005D1232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ucial win in fight to stay in the division</w:t>
            </w:r>
          </w:p>
        </w:tc>
      </w:tr>
      <w:tr w:rsidR="00D0753B" w14:paraId="309FE0C5" w14:textId="77777777" w:rsidTr="001268CF">
        <w:trPr>
          <w:tblCellSpacing w:w="15" w:type="dxa"/>
          <w:jc w:val="center"/>
        </w:trPr>
        <w:tc>
          <w:tcPr>
            <w:tcW w:w="125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6D05B" w14:textId="2E7C049B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6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4271F" w14:textId="77777777" w:rsidR="00D0753B" w:rsidRDefault="00D0753B" w:rsidP="00D0753B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DB7F7" w14:textId="2750B69B" w:rsidR="00D0753B" w:rsidRDefault="000E2B33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74131" w14:textId="77777777" w:rsidR="00D0753B" w:rsidRDefault="00D0753B" w:rsidP="00D0753B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CD30F" w14:textId="77777777" w:rsidR="00D0753B" w:rsidRDefault="00D0753B" w:rsidP="00D0753B">
            <w:pPr>
              <w:rPr>
                <w:rFonts w:eastAsia="Times New Roman"/>
              </w:rPr>
            </w:pPr>
          </w:p>
        </w:tc>
        <w:tc>
          <w:tcPr>
            <w:tcW w:w="205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9D39E" w14:textId="0CAE3D08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84730" w14:textId="77777777" w:rsidR="00D0753B" w:rsidRDefault="00D0753B" w:rsidP="00D0753B">
            <w:pPr>
              <w:rPr>
                <w:rFonts w:eastAsia="Times New Roman"/>
              </w:rPr>
            </w:pPr>
          </w:p>
        </w:tc>
      </w:tr>
      <w:tr w:rsidR="00D0753B" w14:paraId="5E1032DC" w14:textId="77777777" w:rsidTr="001268CF">
        <w:trPr>
          <w:tblCellSpacing w:w="15" w:type="dxa"/>
          <w:jc w:val="center"/>
        </w:trPr>
        <w:tc>
          <w:tcPr>
            <w:tcW w:w="125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06605" w14:textId="66C96A40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6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679BA" w14:textId="4AC3762E" w:rsidR="00D0753B" w:rsidRDefault="00994433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898FA" w14:textId="5E7A17C5" w:rsidR="00D0753B" w:rsidRDefault="000E2B33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1A8CD" w14:textId="479998F4" w:rsidR="00D0753B" w:rsidRDefault="00994433" w:rsidP="00D0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5B597" w14:textId="77777777" w:rsidR="00D0753B" w:rsidRDefault="00D0753B" w:rsidP="00D0753B">
            <w:pPr>
              <w:rPr>
                <w:rFonts w:eastAsia="Times New Roman"/>
              </w:rPr>
            </w:pPr>
          </w:p>
        </w:tc>
        <w:tc>
          <w:tcPr>
            <w:tcW w:w="205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411BD" w14:textId="1368154E" w:rsidR="00D0753B" w:rsidRDefault="00D0753B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E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935C2" w14:textId="22724E80" w:rsidR="00D0753B" w:rsidRDefault="00994433" w:rsidP="00D075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team missed their No.1 for this</w:t>
            </w:r>
          </w:p>
        </w:tc>
      </w:tr>
    </w:tbl>
    <w:p w14:paraId="58455811" w14:textId="77777777" w:rsidR="00802CDF" w:rsidRDefault="00802CDF" w:rsidP="001268CF">
      <w:pPr>
        <w:pStyle w:val="NormalWeb"/>
        <w:spacing w:before="0" w:beforeAutospacing="0" w:after="0" w:afterAutospacing="0"/>
      </w:pPr>
      <w:r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72"/>
        <w:gridCol w:w="664"/>
        <w:gridCol w:w="272"/>
        <w:gridCol w:w="825"/>
        <w:gridCol w:w="265"/>
        <w:gridCol w:w="2130"/>
        <w:gridCol w:w="5038"/>
      </w:tblGrid>
      <w:tr w:rsidR="00802CDF" w14:paraId="5D7C2382" w14:textId="77777777" w:rsidTr="001D7A32">
        <w:trPr>
          <w:trHeight w:val="315"/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077A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0AA4E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64C89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715707" w14:textId="77777777" w:rsidR="00802CDF" w:rsidRDefault="00000000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46429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2350B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C2B77" w14:textId="51BCA82E" w:rsidR="00802CDF" w:rsidRDefault="00802CDF" w:rsidP="007C575F">
            <w:pPr>
              <w:rPr>
                <w:rFonts w:eastAsia="Times New Roman"/>
              </w:rPr>
            </w:pPr>
            <w:bookmarkStart w:id="19" w:name="S"/>
            <w:r>
              <w:rPr>
                <w:rFonts w:eastAsia="Times New Roman"/>
              </w:rPr>
              <w:t xml:space="preserve">Week Commencing </w:t>
            </w:r>
            <w:r w:rsidR="00AE6591">
              <w:rPr>
                <w:rFonts w:eastAsia="Times New Roman"/>
              </w:rPr>
              <w:t>2</w:t>
            </w:r>
            <w:r w:rsidR="00D0753B">
              <w:rPr>
                <w:rFonts w:eastAsia="Times New Roman"/>
              </w:rPr>
              <w:t>0</w:t>
            </w:r>
            <w:r w:rsidR="00AE6591">
              <w:rPr>
                <w:rFonts w:eastAsia="Times New Roman"/>
              </w:rPr>
              <w:t xml:space="preserve"> Mar</w:t>
            </w:r>
            <w:bookmarkEnd w:id="19"/>
          </w:p>
        </w:tc>
      </w:tr>
      <w:tr w:rsidR="00802CDF" w14:paraId="2E424ADB" w14:textId="77777777" w:rsidTr="001D7A32">
        <w:trPr>
          <w:trHeight w:val="315"/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6B23AA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44311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1CDED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9E4FC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64A9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47AA5E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5F9E22" w14:textId="7206B783" w:rsidR="00802CDF" w:rsidRDefault="00000000">
            <w:pPr>
              <w:rPr>
                <w:rFonts w:eastAsia="Times New Roman"/>
              </w:rPr>
            </w:pPr>
            <w:hyperlink r:id="rId27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27A1AB1A" w14:textId="77777777" w:rsidTr="001D7A32">
        <w:trPr>
          <w:trHeight w:val="315"/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3E787E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A157C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2787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4460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F110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CD989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324C30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0E2B33" w14:paraId="5A4EE5DA" w14:textId="77777777" w:rsidTr="001D7A32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2DB9E0" w14:textId="1577635F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1268CF"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0670A" w14:textId="45E255A7" w:rsidR="000E2B33" w:rsidRDefault="00D542C0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BDF254" w14:textId="77777777" w:rsidR="000E2B33" w:rsidRDefault="000E2B33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666F2" w14:textId="16FCC302" w:rsidR="000E2B33" w:rsidRDefault="00D542C0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81100" w14:textId="77777777" w:rsidR="000E2B33" w:rsidRDefault="000E2B33" w:rsidP="000E2B33">
            <w:pPr>
              <w:rPr>
                <w:rFonts w:eastAsia="Times New Roman"/>
              </w:rPr>
            </w:pP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12AF5" w14:textId="2FB0F761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ast Wavertree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9B984" w14:textId="687FD1EC" w:rsidR="000E2B33" w:rsidRPr="00D542C0" w:rsidRDefault="00D542C0" w:rsidP="000E2B33">
            <w:pPr>
              <w:rPr>
                <w:rFonts w:eastAsia="Times New Roman"/>
              </w:rPr>
            </w:pPr>
            <w:r w:rsidRPr="00D542C0">
              <w:rPr>
                <w:rFonts w:eastAsia="Times New Roman"/>
              </w:rPr>
              <w:t>Match conceded</w:t>
            </w:r>
          </w:p>
        </w:tc>
      </w:tr>
      <w:tr w:rsidR="000E2B33" w14:paraId="215E8F75" w14:textId="77777777" w:rsidTr="001D7A32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4C16D" w14:textId="7777777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D3549" w14:textId="6CFFA602" w:rsidR="000E2B33" w:rsidRDefault="00D542C0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C1FE52" w14:textId="77777777" w:rsidR="000E2B33" w:rsidRDefault="000E2B33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6709A" w14:textId="26908726" w:rsidR="000E2B33" w:rsidRDefault="00D542C0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5A6B22" w14:textId="7777777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CD11F" w14:textId="61502CFE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rseyside Police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F3699" w14:textId="35BA05B4" w:rsidR="000E2B33" w:rsidRPr="00825ED8" w:rsidRDefault="00D542C0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team fought hard, but were simply outclassed</w:t>
            </w:r>
          </w:p>
        </w:tc>
      </w:tr>
      <w:tr w:rsidR="000E2B33" w14:paraId="4A1B41EE" w14:textId="77777777" w:rsidTr="001D7A32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2495B" w14:textId="7777777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4F756" w14:textId="3C799073" w:rsidR="000E2B33" w:rsidRDefault="00D542C0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815877" w14:textId="77777777" w:rsidR="000E2B33" w:rsidRDefault="000E2B33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B85E0" w14:textId="1EA75F40" w:rsidR="000E2B33" w:rsidRDefault="00D542C0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BBC881" w14:textId="7777777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7C672" w14:textId="7CD97D3B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tle YMCA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4C521" w14:textId="40EDDA20" w:rsidR="000E2B33" w:rsidRPr="009B705E" w:rsidRDefault="00D542C0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real battle with honours even in the end</w:t>
            </w:r>
          </w:p>
        </w:tc>
      </w:tr>
      <w:tr w:rsidR="000E2B33" w14:paraId="70EDEBE7" w14:textId="77777777" w:rsidTr="001D7A32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BD111E" w14:textId="7777777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67493" w14:textId="7FD5E074" w:rsidR="000E2B33" w:rsidRDefault="00D542C0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332F2" w14:textId="77777777" w:rsidR="000E2B33" w:rsidRDefault="000E2B33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65E62" w14:textId="5A983756" w:rsidR="000E2B33" w:rsidRDefault="00D542C0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FA1CD" w14:textId="7777777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F2B43" w14:textId="0B103EB5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A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B717E" w14:textId="562C7817" w:rsidR="000E2B33" w:rsidRPr="00C43A98" w:rsidRDefault="00D542C0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d to take, and somewhat undeserved!</w:t>
            </w:r>
          </w:p>
        </w:tc>
      </w:tr>
      <w:tr w:rsidR="000E2B33" w14:paraId="0992EEFF" w14:textId="77777777" w:rsidTr="001D7A32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7FE3F1" w14:textId="7777777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88B77" w14:textId="0307E94B" w:rsidR="000E2B33" w:rsidRDefault="00D542C0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EB11E5" w14:textId="77777777" w:rsidR="000E2B33" w:rsidRDefault="000E2B33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A6AD6" w14:textId="618D9B0A" w:rsidR="000E2B33" w:rsidRDefault="00D542C0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817C44" w14:textId="7777777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92574" w14:textId="5123E114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D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EAA95" w14:textId="3C6794BF" w:rsidR="000E2B33" w:rsidRPr="00D542C0" w:rsidRDefault="00D542C0" w:rsidP="000E2B33">
            <w:pPr>
              <w:rPr>
                <w:rFonts w:eastAsia="Times New Roman"/>
                <w:sz w:val="22"/>
                <w:szCs w:val="22"/>
              </w:rPr>
            </w:pPr>
            <w:r w:rsidRPr="00D542C0">
              <w:rPr>
                <w:rFonts w:eastAsia="Times New Roman"/>
                <w:sz w:val="22"/>
                <w:szCs w:val="22"/>
              </w:rPr>
              <w:t>Opponents bring out their strongest team, and it shows</w:t>
            </w:r>
          </w:p>
        </w:tc>
      </w:tr>
      <w:tr w:rsidR="000E2B33" w14:paraId="14B3ADEA" w14:textId="77777777" w:rsidTr="001D7A32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E77072" w14:textId="7777777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1AE04" w14:textId="2F239D1F" w:rsidR="000E2B33" w:rsidRDefault="000E2B33" w:rsidP="000E2B33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0D98D0" w14:textId="77777777" w:rsidR="000E2B33" w:rsidRDefault="000E2B33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C105E" w14:textId="2B78A927" w:rsidR="000E2B33" w:rsidRDefault="000E2B33" w:rsidP="000E2B33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FCD7D2" w14:textId="7777777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03589" w14:textId="5DF4DD16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27C9E" w14:textId="26EF289E" w:rsidR="000E2B33" w:rsidRPr="00961042" w:rsidRDefault="000E2B33" w:rsidP="000E2B33">
            <w:pPr>
              <w:rPr>
                <w:rFonts w:eastAsia="Times New Roman"/>
              </w:rPr>
            </w:pPr>
          </w:p>
        </w:tc>
      </w:tr>
      <w:tr w:rsidR="000E2B33" w14:paraId="34FE43DF" w14:textId="77777777" w:rsidTr="001D7A32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DCAA6" w14:textId="05FBC8BD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3FBC6" w14:textId="31740AE6" w:rsidR="000E2B33" w:rsidRDefault="00D542C0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EC0FB" w14:textId="0CEEDB01" w:rsidR="000E2B33" w:rsidRDefault="000E2B33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E4650" w14:textId="4BD2F6B1" w:rsidR="000E2B33" w:rsidRDefault="00D542C0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C1879" w14:textId="77777777" w:rsidR="000E2B33" w:rsidRDefault="000E2B33" w:rsidP="000E2B33">
            <w:pPr>
              <w:rPr>
                <w:rFonts w:eastAsia="Times New Roman"/>
              </w:rPr>
            </w:pP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39047" w14:textId="15D28B62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E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2E815" w14:textId="3F08BA04" w:rsidR="000E2B33" w:rsidRPr="00961042" w:rsidRDefault="00D542C0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is could have been much closer.</w:t>
            </w:r>
          </w:p>
        </w:tc>
      </w:tr>
      <w:tr w:rsidR="000E2B33" w14:paraId="0E4A32C4" w14:textId="77777777" w:rsidTr="001D7A32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C30CD" w14:textId="4F8A4166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8FAD2" w14:textId="4CD50AE9" w:rsidR="000E2B33" w:rsidRDefault="00D542C0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B15AB" w14:textId="42546132" w:rsidR="000E2B33" w:rsidRDefault="000E2B33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B109F" w14:textId="24107638" w:rsidR="000E2B33" w:rsidRDefault="00D542C0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972E2" w14:textId="77777777" w:rsidR="000E2B33" w:rsidRDefault="000E2B33" w:rsidP="000E2B33">
            <w:pPr>
              <w:rPr>
                <w:rFonts w:eastAsia="Times New Roman"/>
              </w:rPr>
            </w:pP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9411C" w14:textId="4939E1C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D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3B66D" w14:textId="20BA9013" w:rsidR="000E2B33" w:rsidRPr="00961042" w:rsidRDefault="00D542C0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the outcome hoped for against 3 man team</w:t>
            </w:r>
          </w:p>
        </w:tc>
      </w:tr>
    </w:tbl>
    <w:p w14:paraId="30EA0043" w14:textId="057757A7" w:rsidR="001D7A32" w:rsidRDefault="001D7A32" w:rsidP="001268CF">
      <w:pPr>
        <w:pStyle w:val="NormalWeb"/>
        <w:spacing w:before="0" w:beforeAutospacing="0" w:after="0" w:afterAutospacing="0"/>
      </w:pPr>
    </w:p>
    <w:p w14:paraId="6E39E733" w14:textId="77777777" w:rsidR="000E2B33" w:rsidRDefault="000E2B33" w:rsidP="000E2B33">
      <w:pPr>
        <w:pStyle w:val="NormalWeb"/>
        <w:spacing w:before="0" w:beforeAutospacing="0" w:after="0" w:afterAutospacing="0"/>
      </w:pPr>
      <w:r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72"/>
        <w:gridCol w:w="664"/>
        <w:gridCol w:w="272"/>
        <w:gridCol w:w="825"/>
        <w:gridCol w:w="265"/>
        <w:gridCol w:w="2130"/>
        <w:gridCol w:w="5038"/>
      </w:tblGrid>
      <w:tr w:rsidR="000E2B33" w14:paraId="4DF09935" w14:textId="77777777" w:rsidTr="00DD78FB">
        <w:trPr>
          <w:trHeight w:val="315"/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78B89" w14:textId="77777777" w:rsidR="000E2B33" w:rsidRDefault="000E2B33" w:rsidP="00DD78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60D1ED" w14:textId="77777777" w:rsidR="000E2B33" w:rsidRDefault="000E2B33" w:rsidP="00DD78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622BB2" w14:textId="77777777" w:rsidR="000E2B33" w:rsidRDefault="000E2B33" w:rsidP="00DD78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3300C9" w14:textId="77777777" w:rsidR="000E2B33" w:rsidRDefault="00000000" w:rsidP="00DD78FB">
            <w:pPr>
              <w:jc w:val="center"/>
              <w:rPr>
                <w:rFonts w:eastAsia="Times New Roman"/>
              </w:rPr>
            </w:pPr>
            <w:hyperlink w:anchor="TOP" w:history="1">
              <w:r w:rsidR="000E2B33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B216E8" w14:textId="77777777" w:rsidR="000E2B33" w:rsidRDefault="000E2B33" w:rsidP="00DD78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258DBD" w14:textId="77777777" w:rsidR="000E2B33" w:rsidRDefault="000E2B33" w:rsidP="00DD78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B3BC3" w14:textId="13FEE3AE" w:rsidR="000E2B33" w:rsidRDefault="000E2B33" w:rsidP="00DD78FB">
            <w:pPr>
              <w:rPr>
                <w:rFonts w:eastAsia="Times New Roman"/>
              </w:rPr>
            </w:pPr>
            <w:bookmarkStart w:id="20" w:name="T"/>
            <w:r>
              <w:rPr>
                <w:rFonts w:eastAsia="Times New Roman"/>
              </w:rPr>
              <w:t>Week Commencing 27 Mar</w:t>
            </w:r>
            <w:bookmarkEnd w:id="20"/>
          </w:p>
        </w:tc>
      </w:tr>
      <w:tr w:rsidR="000E2B33" w14:paraId="2CD29B52" w14:textId="77777777" w:rsidTr="00DD78FB">
        <w:trPr>
          <w:trHeight w:val="315"/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2595A" w14:textId="77777777" w:rsidR="000E2B33" w:rsidRDefault="000E2B33" w:rsidP="00DD78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A9609" w14:textId="77777777" w:rsidR="000E2B33" w:rsidRDefault="000E2B33" w:rsidP="00DD78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A7D8F" w14:textId="77777777" w:rsidR="000E2B33" w:rsidRDefault="000E2B33" w:rsidP="00DD78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2FA9D3" w14:textId="77777777" w:rsidR="000E2B33" w:rsidRDefault="000E2B33" w:rsidP="00DD78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92BE8C" w14:textId="77777777" w:rsidR="000E2B33" w:rsidRDefault="000E2B33" w:rsidP="00DD78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A4D1DB" w14:textId="77777777" w:rsidR="000E2B33" w:rsidRDefault="000E2B33" w:rsidP="00DD78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3A5F6" w14:textId="77777777" w:rsidR="000E2B33" w:rsidRDefault="00000000" w:rsidP="00DD78FB">
            <w:pPr>
              <w:rPr>
                <w:rFonts w:eastAsia="Times New Roman"/>
              </w:rPr>
            </w:pPr>
            <w:hyperlink r:id="rId28" w:history="1">
              <w:r w:rsidR="000E2B33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0E2B33" w14:paraId="6375E087" w14:textId="77777777" w:rsidTr="00DD78FB">
        <w:trPr>
          <w:trHeight w:val="315"/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9D612C" w14:textId="77777777" w:rsidR="000E2B33" w:rsidRDefault="000E2B33" w:rsidP="00DD78FB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59A4A" w14:textId="77777777" w:rsidR="000E2B33" w:rsidRDefault="000E2B33" w:rsidP="00DD78FB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1D09C3" w14:textId="77777777" w:rsidR="000E2B33" w:rsidRDefault="000E2B33" w:rsidP="00DD78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0C4181" w14:textId="77777777" w:rsidR="000E2B33" w:rsidRDefault="000E2B33" w:rsidP="00DD78FB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39A62A" w14:textId="77777777" w:rsidR="000E2B33" w:rsidRDefault="000E2B33" w:rsidP="00DD78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86ADB" w14:textId="77777777" w:rsidR="000E2B33" w:rsidRDefault="000E2B33" w:rsidP="00DD78FB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1825FB" w14:textId="77777777" w:rsidR="000E2B33" w:rsidRDefault="000E2B33" w:rsidP="00DD78FB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0E2B33" w14:paraId="56C5DC5C" w14:textId="77777777" w:rsidTr="00DD78FB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38CC9" w14:textId="7777777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1268CF"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CCA85" w14:textId="3F484D57" w:rsidR="000E2B33" w:rsidRDefault="00DE4E2C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E21F71" w14:textId="77777777" w:rsidR="000E2B33" w:rsidRDefault="000E2B33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D04B2" w14:textId="53CBEA3B" w:rsidR="000E2B33" w:rsidRDefault="00DE4E2C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A07E9" w14:textId="77777777" w:rsidR="000E2B33" w:rsidRDefault="000E2B33" w:rsidP="000E2B33">
            <w:pPr>
              <w:rPr>
                <w:rFonts w:eastAsia="Times New Roman"/>
              </w:rPr>
            </w:pP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E8162" w14:textId="72765A2D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SMTTC A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683AB" w14:textId="7F85D34C" w:rsidR="000E2B33" w:rsidRPr="00DE4E2C" w:rsidRDefault="00DE4E2C" w:rsidP="000E2B33">
            <w:pPr>
              <w:rPr>
                <w:rFonts w:eastAsia="Times New Roman"/>
              </w:rPr>
            </w:pPr>
            <w:r w:rsidRPr="00DE4E2C">
              <w:rPr>
                <w:rFonts w:eastAsia="Times New Roman"/>
              </w:rPr>
              <w:t>Top team come out 2</w:t>
            </w:r>
            <w:r w:rsidRPr="00DE4E2C">
              <w:rPr>
                <w:rFonts w:eastAsia="Times New Roman"/>
                <w:vertAlign w:val="superscript"/>
              </w:rPr>
              <w:t>nd</w:t>
            </w:r>
            <w:r w:rsidRPr="00DE4E2C">
              <w:rPr>
                <w:rFonts w:eastAsia="Times New Roman"/>
              </w:rPr>
              <w:t xml:space="preserve"> best in latest derby</w:t>
            </w:r>
          </w:p>
        </w:tc>
      </w:tr>
      <w:tr w:rsidR="000E2B33" w14:paraId="48191C0A" w14:textId="77777777" w:rsidTr="00DD78FB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A399D2" w14:textId="7777777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11CC7" w14:textId="55A3A6A7" w:rsidR="000E2B33" w:rsidRDefault="00DE4E2C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C9D223" w14:textId="77777777" w:rsidR="000E2B33" w:rsidRDefault="000E2B33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F6C5F" w14:textId="023D3F85" w:rsidR="000E2B33" w:rsidRDefault="00DE4E2C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D4252" w14:textId="7777777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5F40A" w14:textId="43D82EDE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SMTTC 1</w:t>
            </w:r>
            <w:r w:rsidRPr="00D912A0"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022F0" w14:textId="1B686004" w:rsidR="000E2B33" w:rsidRPr="00825ED8" w:rsidRDefault="00DE4E2C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ull strength A team flexes their muscle</w:t>
            </w:r>
          </w:p>
        </w:tc>
      </w:tr>
      <w:tr w:rsidR="000E2B33" w14:paraId="24950832" w14:textId="77777777" w:rsidTr="00DD78FB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559715" w14:textId="7777777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1C63D" w14:textId="0E3840DD" w:rsidR="000E2B33" w:rsidRDefault="00DE4E2C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6EE230" w14:textId="77777777" w:rsidR="000E2B33" w:rsidRDefault="000E2B33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7FE9C" w14:textId="1F1D15BC" w:rsidR="000E2B33" w:rsidRDefault="00DE4E2C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1FA933" w14:textId="7777777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ACD2F" w14:textId="04542D98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A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E851B" w14:textId="01E1F89F" w:rsidR="000E2B33" w:rsidRPr="009B705E" w:rsidRDefault="00DE4E2C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rry takes 3 but slips leave the team short</w:t>
            </w:r>
          </w:p>
        </w:tc>
      </w:tr>
      <w:tr w:rsidR="000E2B33" w14:paraId="7203F85E" w14:textId="77777777" w:rsidTr="00DD78FB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68202A" w14:textId="7777777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68F00" w14:textId="550B920D" w:rsidR="000E2B33" w:rsidRDefault="00DE4E2C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C8BF20" w14:textId="77777777" w:rsidR="000E2B33" w:rsidRDefault="000E2B33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91D72" w14:textId="37EECF99" w:rsidR="000E2B33" w:rsidRDefault="00DE4E2C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CB6AC4" w14:textId="7777777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BBE91" w14:textId="59F87F84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 B Jnr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A8096" w14:textId="127C3186" w:rsidR="000E2B33" w:rsidRPr="00C43A98" w:rsidRDefault="00DE4E2C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is was far from plain sailing for the Crosby team</w:t>
            </w:r>
          </w:p>
        </w:tc>
      </w:tr>
      <w:tr w:rsidR="000E2B33" w14:paraId="490A3987" w14:textId="77777777" w:rsidTr="00DD78FB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C3459" w14:textId="7777777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0FA18" w14:textId="4184954E" w:rsidR="000E2B33" w:rsidRDefault="00DE4E2C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975AA9" w14:textId="77777777" w:rsidR="000E2B33" w:rsidRDefault="000E2B33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DED9F" w14:textId="1660B0F3" w:rsidR="000E2B33" w:rsidRDefault="00DE4E2C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1B9A4" w14:textId="7777777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B89FE" w14:textId="29AD8734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tle YMCA B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99EB5" w14:textId="2887913D" w:rsidR="000E2B33" w:rsidRDefault="00DE4E2C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tle continue to push for a promotion spot</w:t>
            </w:r>
          </w:p>
        </w:tc>
      </w:tr>
      <w:tr w:rsidR="000E2B33" w14:paraId="039B9125" w14:textId="77777777" w:rsidTr="00DD78FB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DDD98" w14:textId="7777777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AC9C3" w14:textId="1F0DECB8" w:rsidR="000E2B33" w:rsidRDefault="00AA42D9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5B2ADC" w14:textId="77777777" w:rsidR="000E2B33" w:rsidRDefault="000E2B33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81EC8" w14:textId="743F0B3C" w:rsidR="000E2B33" w:rsidRDefault="00AA42D9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117E7F" w14:textId="7777777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ED5E8" w14:textId="0E0D6B96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iva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10438" w14:textId="403BBAFB" w:rsidR="000E2B33" w:rsidRPr="00961042" w:rsidRDefault="00AA42D9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 is fair to say, nothing went right in this one!</w:t>
            </w:r>
          </w:p>
        </w:tc>
      </w:tr>
      <w:tr w:rsidR="000E2B33" w14:paraId="49C2D920" w14:textId="77777777" w:rsidTr="00DD78FB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BDFC8" w14:textId="7777777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4BCFF" w14:textId="73DB9199" w:rsidR="000E2B33" w:rsidRDefault="00DE4E2C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34519" w14:textId="77777777" w:rsidR="000E2B33" w:rsidRDefault="000E2B33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EC558" w14:textId="496D9384" w:rsidR="000E2B33" w:rsidRDefault="00DE4E2C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57724" w14:textId="77777777" w:rsidR="000E2B33" w:rsidRDefault="000E2B33" w:rsidP="000E2B33">
            <w:pPr>
              <w:rPr>
                <w:rFonts w:eastAsia="Times New Roman"/>
              </w:rPr>
            </w:pP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8866E" w14:textId="775FEA0C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D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A0872" w14:textId="09C2A1A0" w:rsidR="000E2B33" w:rsidRPr="00961042" w:rsidRDefault="009F69A6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 very good doubles wins, pity about the singles!</w:t>
            </w:r>
          </w:p>
        </w:tc>
      </w:tr>
      <w:tr w:rsidR="000E2B33" w14:paraId="4CDE6D40" w14:textId="77777777" w:rsidTr="00DD78FB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0870D" w14:textId="7777777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9E32D" w14:textId="0ABF2EE0" w:rsidR="000E2B33" w:rsidRDefault="009F69A6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D0CF0" w14:textId="77777777" w:rsidR="000E2B33" w:rsidRDefault="000E2B33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639FE" w14:textId="6376003E" w:rsidR="000E2B33" w:rsidRDefault="009F69A6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B80D8" w14:textId="77777777" w:rsidR="000E2B33" w:rsidRDefault="000E2B33" w:rsidP="000E2B33">
            <w:pPr>
              <w:rPr>
                <w:rFonts w:eastAsia="Times New Roman"/>
              </w:rPr>
            </w:pP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AA174" w14:textId="3E89D23D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F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0C7D0" w14:textId="26EB495B" w:rsidR="000E2B33" w:rsidRPr="009F69A6" w:rsidRDefault="009F69A6" w:rsidP="000E2B33">
            <w:pPr>
              <w:rPr>
                <w:rFonts w:eastAsia="Times New Roman"/>
                <w:sz w:val="20"/>
                <w:szCs w:val="20"/>
              </w:rPr>
            </w:pPr>
            <w:r w:rsidRPr="009F69A6">
              <w:rPr>
                <w:rFonts w:eastAsia="Times New Roman"/>
                <w:sz w:val="20"/>
                <w:szCs w:val="20"/>
              </w:rPr>
              <w:t>Cap’t goes to New Zealand, the team wins, say no more!</w:t>
            </w:r>
          </w:p>
        </w:tc>
      </w:tr>
    </w:tbl>
    <w:p w14:paraId="0C11FF4E" w14:textId="77777777" w:rsidR="000E2B33" w:rsidRDefault="000E2B33" w:rsidP="000E2B33">
      <w:pPr>
        <w:pStyle w:val="NormalWeb"/>
        <w:spacing w:before="0" w:beforeAutospacing="0" w:after="0" w:afterAutospacing="0"/>
      </w:pPr>
    </w:p>
    <w:p w14:paraId="4E6A470E" w14:textId="4853412E" w:rsidR="000E2B33" w:rsidRDefault="000E2B33" w:rsidP="001268CF">
      <w:pPr>
        <w:pStyle w:val="NormalWeb"/>
        <w:spacing w:before="0" w:beforeAutospacing="0" w:after="0" w:afterAutospacing="0"/>
      </w:pPr>
    </w:p>
    <w:p w14:paraId="3CF86571" w14:textId="205870D3" w:rsidR="000E2B33" w:rsidRDefault="000E2B33" w:rsidP="001268CF">
      <w:pPr>
        <w:pStyle w:val="NormalWeb"/>
        <w:spacing w:before="0" w:beforeAutospacing="0" w:after="0" w:afterAutospacing="0"/>
      </w:pPr>
    </w:p>
    <w:p w14:paraId="7BED2125" w14:textId="531D881E" w:rsidR="000E2B33" w:rsidRDefault="000E2B33" w:rsidP="001268CF">
      <w:pPr>
        <w:pStyle w:val="NormalWeb"/>
        <w:spacing w:before="0" w:beforeAutospacing="0" w:after="0" w:afterAutospacing="0"/>
      </w:pPr>
    </w:p>
    <w:p w14:paraId="2EFBD485" w14:textId="0E14C231" w:rsidR="000E2B33" w:rsidRDefault="000E2B33" w:rsidP="001268CF">
      <w:pPr>
        <w:pStyle w:val="NormalWeb"/>
        <w:spacing w:before="0" w:beforeAutospacing="0" w:after="0" w:afterAutospacing="0"/>
      </w:pPr>
    </w:p>
    <w:p w14:paraId="4D6A9D67" w14:textId="0E255CD3" w:rsidR="000E2B33" w:rsidRDefault="000E2B33" w:rsidP="001268CF">
      <w:pPr>
        <w:pStyle w:val="NormalWeb"/>
        <w:spacing w:before="0" w:beforeAutospacing="0" w:after="0" w:afterAutospacing="0"/>
      </w:pPr>
    </w:p>
    <w:p w14:paraId="4A66CD6A" w14:textId="77777777" w:rsidR="000E2B33" w:rsidRDefault="000E2B33" w:rsidP="001268CF">
      <w:pPr>
        <w:pStyle w:val="NormalWeb"/>
        <w:spacing w:before="0" w:beforeAutospacing="0" w:after="0" w:afterAutospacing="0"/>
      </w:pPr>
    </w:p>
    <w:p w14:paraId="2C12F47B" w14:textId="77777777" w:rsidR="000E2B33" w:rsidRDefault="000E2B33" w:rsidP="001268CF">
      <w:pPr>
        <w:pStyle w:val="NormalWeb"/>
        <w:spacing w:before="0" w:beforeAutospacing="0" w:after="0" w:afterAutospacing="0"/>
      </w:pP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64"/>
        <w:gridCol w:w="696"/>
        <w:gridCol w:w="272"/>
        <w:gridCol w:w="825"/>
        <w:gridCol w:w="265"/>
        <w:gridCol w:w="2082"/>
        <w:gridCol w:w="5062"/>
      </w:tblGrid>
      <w:tr w:rsidR="00802CDF" w14:paraId="60ED4D16" w14:textId="77777777" w:rsidTr="00AA261A">
        <w:trPr>
          <w:trHeight w:val="315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8CB1B2" w14:textId="661DDB42" w:rsidR="00802CDF" w:rsidRDefault="00802CDF">
            <w:pPr>
              <w:rPr>
                <w:rFonts w:eastAsia="Times New Roman"/>
              </w:rPr>
            </w:pPr>
            <w:r>
              <w:lastRenderedPageBreak/>
              <w:t> 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9EC3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862E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83A07" w14:textId="77777777" w:rsidR="00802CDF" w:rsidRDefault="00000000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16D1C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7B3BE1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B4E621" w14:textId="70BBA39B" w:rsidR="00802CDF" w:rsidRDefault="00802CDF" w:rsidP="007C575F">
            <w:pPr>
              <w:rPr>
                <w:rFonts w:eastAsia="Times New Roman"/>
              </w:rPr>
            </w:pPr>
            <w:bookmarkStart w:id="21" w:name="U"/>
            <w:r>
              <w:rPr>
                <w:rFonts w:eastAsia="Times New Roman"/>
              </w:rPr>
              <w:t xml:space="preserve">Week Commencing </w:t>
            </w:r>
            <w:r w:rsidR="000E2B33">
              <w:rPr>
                <w:rFonts w:eastAsia="Times New Roman"/>
              </w:rPr>
              <w:t>10</w:t>
            </w:r>
            <w:r w:rsidR="00AE6591">
              <w:rPr>
                <w:rFonts w:eastAsia="Times New Roman"/>
              </w:rPr>
              <w:t xml:space="preserve"> Apr</w:t>
            </w:r>
            <w:bookmarkEnd w:id="21"/>
          </w:p>
        </w:tc>
      </w:tr>
      <w:tr w:rsidR="00802CDF" w14:paraId="636AD953" w14:textId="77777777" w:rsidTr="00AA261A">
        <w:trPr>
          <w:trHeight w:val="315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341AD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B46E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0C5A4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EFEC0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3F6040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C538F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E8CC2" w14:textId="531E6B90" w:rsidR="00802CDF" w:rsidRDefault="00000000">
            <w:pPr>
              <w:rPr>
                <w:rFonts w:eastAsia="Times New Roman"/>
              </w:rPr>
            </w:pPr>
            <w:hyperlink r:id="rId29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1F259F5D" w14:textId="77777777" w:rsidTr="00AA261A">
        <w:trPr>
          <w:trHeight w:val="315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01FE5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74466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BD5EFD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F208F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FE67E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4A511A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1650C7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0E2B33" w14:paraId="4C1CCAF9" w14:textId="77777777" w:rsidTr="00AA261A">
        <w:trPr>
          <w:trHeight w:val="315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F67B0" w14:textId="7777777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9878E" w14:textId="28DF9955" w:rsidR="000E2B33" w:rsidRDefault="00BE4B44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722A68" w14:textId="77777777" w:rsidR="000E2B33" w:rsidRDefault="000E2B33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1923B" w14:textId="250A1398" w:rsidR="000E2B33" w:rsidRDefault="00BE4B44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3889F" w14:textId="77777777" w:rsidR="000E2B33" w:rsidRDefault="000E2B33" w:rsidP="000E2B33">
            <w:pPr>
              <w:rPr>
                <w:rFonts w:eastAsia="Times New Roman"/>
              </w:rPr>
            </w:pP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D1586" w14:textId="6BAA2804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rseyside Police A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FA6BE" w14:textId="1CB7B8F2" w:rsidR="000E2B33" w:rsidRDefault="00BE4B44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ull team for a change sees off weakened visitors</w:t>
            </w:r>
          </w:p>
        </w:tc>
      </w:tr>
      <w:tr w:rsidR="000E2B33" w14:paraId="6A9B8EB7" w14:textId="77777777" w:rsidTr="00AA261A">
        <w:trPr>
          <w:trHeight w:val="315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A3875B" w14:textId="7777777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C59D2" w14:textId="7F05868A" w:rsidR="000E2B33" w:rsidRDefault="000E2B33" w:rsidP="000E2B33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5E83C3" w14:textId="77777777" w:rsidR="000E2B33" w:rsidRDefault="000E2B33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1ABB4" w14:textId="5669CC9B" w:rsidR="000E2B33" w:rsidRDefault="000E2B33" w:rsidP="000E2B33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54E664" w14:textId="7777777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678B" w14:textId="6F5C1056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verpool YM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BF17A" w14:textId="415F2D32" w:rsidR="000E2B33" w:rsidRPr="00E22A87" w:rsidRDefault="00BE4B44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stponed</w:t>
            </w:r>
          </w:p>
        </w:tc>
      </w:tr>
      <w:tr w:rsidR="000E2B33" w14:paraId="037FAE1F" w14:textId="77777777" w:rsidTr="00AA261A">
        <w:trPr>
          <w:trHeight w:val="210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EE190" w14:textId="77777777" w:rsidR="000E2B33" w:rsidRDefault="000E2B33" w:rsidP="000E2B33">
            <w:pPr>
              <w:spacing w:line="21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03E68" w14:textId="7B55BE69" w:rsidR="000E2B33" w:rsidRDefault="00BE4B44" w:rsidP="000E2B33">
            <w:pPr>
              <w:spacing w:line="21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C7079A" w14:textId="77777777" w:rsidR="000E2B33" w:rsidRDefault="000E2B33" w:rsidP="000E2B33">
            <w:pPr>
              <w:spacing w:line="21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B8778" w14:textId="2376CDE3" w:rsidR="000E2B33" w:rsidRDefault="00BE4B44" w:rsidP="000E2B33">
            <w:pPr>
              <w:spacing w:line="21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08EF57" w14:textId="77777777" w:rsidR="000E2B33" w:rsidRDefault="000E2B33" w:rsidP="000E2B33">
            <w:pPr>
              <w:spacing w:line="21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2DA42" w14:textId="20A6814E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 B Jnr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C0744" w14:textId="78FB6833" w:rsidR="000E2B33" w:rsidRPr="00BE4B44" w:rsidRDefault="00BE4B44" w:rsidP="000E2B33">
            <w:pPr>
              <w:spacing w:line="210" w:lineRule="atLeast"/>
              <w:rPr>
                <w:rFonts w:eastAsia="Times New Roman"/>
                <w:sz w:val="22"/>
                <w:szCs w:val="22"/>
              </w:rPr>
            </w:pPr>
            <w:r w:rsidRPr="00BE4B44">
              <w:rPr>
                <w:rFonts w:eastAsia="Times New Roman"/>
                <w:sz w:val="22"/>
                <w:szCs w:val="22"/>
              </w:rPr>
              <w:t>Good effort against top side especially without Barry</w:t>
            </w:r>
          </w:p>
        </w:tc>
      </w:tr>
      <w:tr w:rsidR="000E2B33" w14:paraId="50D16666" w14:textId="77777777" w:rsidTr="00AA261A">
        <w:trPr>
          <w:trHeight w:val="315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479CC0" w14:textId="7777777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54226" w14:textId="414E2B77" w:rsidR="000E2B33" w:rsidRDefault="000E2B33" w:rsidP="000E2B33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781D3" w14:textId="77777777" w:rsidR="000E2B33" w:rsidRDefault="000E2B33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C4335" w14:textId="7BB8E921" w:rsidR="000E2B33" w:rsidRDefault="000E2B33" w:rsidP="000E2B33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B33FF" w14:textId="7777777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6C57B" w14:textId="6116D8B5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2E5A9" w14:textId="669A0BF1" w:rsidR="000E2B33" w:rsidRDefault="000E2B33" w:rsidP="000E2B33">
            <w:pPr>
              <w:rPr>
                <w:rFonts w:eastAsia="Times New Roman"/>
              </w:rPr>
            </w:pPr>
          </w:p>
        </w:tc>
      </w:tr>
      <w:tr w:rsidR="000E2B33" w14:paraId="4FA3801F" w14:textId="77777777" w:rsidTr="00AA261A">
        <w:trPr>
          <w:trHeight w:val="315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24760" w14:textId="7777777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8EC11" w14:textId="6EE65DE0" w:rsidR="000E2B33" w:rsidRDefault="000E2B33" w:rsidP="000E2B33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D518DF" w14:textId="77777777" w:rsidR="000E2B33" w:rsidRDefault="000E2B33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814E7" w14:textId="7FD47FF6" w:rsidR="000E2B33" w:rsidRDefault="000E2B33" w:rsidP="000E2B33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6BF5B" w14:textId="7777777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7CCF1" w14:textId="2956F6C3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E0CF2" w14:textId="3EC9066D" w:rsidR="000E2B33" w:rsidRPr="00736F0D" w:rsidRDefault="000E2B33" w:rsidP="000E2B3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E2B33" w14:paraId="3C8C3B5C" w14:textId="77777777" w:rsidTr="00AA261A">
        <w:trPr>
          <w:trHeight w:val="315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707CB" w14:textId="7777777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2CB1D" w14:textId="23158F9A" w:rsidR="000E2B33" w:rsidRDefault="00BE4B44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7059C" w14:textId="77777777" w:rsidR="000E2B33" w:rsidRDefault="000E2B33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EDEA1" w14:textId="0D32C8BC" w:rsidR="000E2B33" w:rsidRDefault="00BE4B44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3F9FBA" w14:textId="7777777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F8939" w14:textId="67AADB4A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C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023DB" w14:textId="25E794F7" w:rsidR="000E2B33" w:rsidRPr="00BE4B44" w:rsidRDefault="00BE4B44" w:rsidP="000E2B33">
            <w:pPr>
              <w:rPr>
                <w:rFonts w:eastAsia="Times New Roman"/>
                <w:sz w:val="20"/>
                <w:szCs w:val="20"/>
              </w:rPr>
            </w:pPr>
            <w:r w:rsidRPr="00BE4B44">
              <w:rPr>
                <w:rFonts w:eastAsia="Times New Roman"/>
                <w:sz w:val="20"/>
                <w:szCs w:val="20"/>
              </w:rPr>
              <w:t>A draw again, might have been better against 3 man side</w:t>
            </w:r>
          </w:p>
        </w:tc>
      </w:tr>
      <w:tr w:rsidR="000E2B33" w14:paraId="4D477D98" w14:textId="77777777" w:rsidTr="00AA261A">
        <w:trPr>
          <w:trHeight w:val="315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5E0F2" w14:textId="506DD3D6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38C10" w14:textId="77777777" w:rsidR="000E2B33" w:rsidRDefault="000E2B33" w:rsidP="000E2B33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12E15" w14:textId="4B97C3FA" w:rsidR="000E2B33" w:rsidRDefault="000E2B33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1C787" w14:textId="77777777" w:rsidR="000E2B33" w:rsidRDefault="000E2B33" w:rsidP="000E2B33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04F19" w14:textId="77777777" w:rsidR="000E2B33" w:rsidRDefault="000E2B33" w:rsidP="000E2B33">
            <w:pPr>
              <w:rPr>
                <w:rFonts w:eastAsia="Times New Roman"/>
              </w:rPr>
            </w:pP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74FBE" w14:textId="20ABA1F7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D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B07CF" w14:textId="1C08D102" w:rsidR="000E2B33" w:rsidRPr="000D6F60" w:rsidRDefault="00BE4B44" w:rsidP="000E2B33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ostponed</w:t>
            </w:r>
          </w:p>
        </w:tc>
      </w:tr>
      <w:tr w:rsidR="000E2B33" w14:paraId="4F47F458" w14:textId="77777777" w:rsidTr="00AA261A">
        <w:trPr>
          <w:trHeight w:val="315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E0551" w14:textId="206486E5" w:rsidR="000E2B33" w:rsidRDefault="000E2B33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EC68B" w14:textId="77777777" w:rsidR="000E2B33" w:rsidRDefault="000E2B33" w:rsidP="000E2B33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3C5B2" w14:textId="18461DEC" w:rsidR="000E2B33" w:rsidRDefault="000E2B33" w:rsidP="000E2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4199A" w14:textId="77777777" w:rsidR="000E2B33" w:rsidRDefault="000E2B33" w:rsidP="000E2B33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6FDEB" w14:textId="77777777" w:rsidR="000E2B33" w:rsidRDefault="000E2B33" w:rsidP="000E2B33">
            <w:pPr>
              <w:rPr>
                <w:rFonts w:eastAsia="Times New Roman"/>
              </w:rPr>
            </w:pP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7D31A" w14:textId="4EF5237A" w:rsidR="000E2B33" w:rsidRDefault="00197E28" w:rsidP="000E2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A3ECC" w14:textId="77777777" w:rsidR="000E2B33" w:rsidRPr="000D6F60" w:rsidRDefault="000E2B33" w:rsidP="000E2B33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14:paraId="1213B25B" w14:textId="347148DA" w:rsidR="00802CDF" w:rsidRDefault="00802CDF" w:rsidP="001268CF">
      <w:pPr>
        <w:pStyle w:val="NormalWeb"/>
        <w:spacing w:before="0" w:beforeAutospacing="0" w:after="0" w:afterAutospacing="0"/>
      </w:pPr>
      <w:r>
        <w:t> </w:t>
      </w:r>
    </w:p>
    <w:p w14:paraId="42948DC5" w14:textId="77777777" w:rsidR="000E2B33" w:rsidRDefault="000E2B33" w:rsidP="000E2B33">
      <w:pPr>
        <w:pStyle w:val="NormalWeb"/>
        <w:spacing w:before="0" w:beforeAutospacing="0" w:after="0" w:afterAutospacing="0"/>
      </w:pPr>
      <w:r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72"/>
        <w:gridCol w:w="664"/>
        <w:gridCol w:w="272"/>
        <w:gridCol w:w="825"/>
        <w:gridCol w:w="265"/>
        <w:gridCol w:w="2130"/>
        <w:gridCol w:w="5038"/>
      </w:tblGrid>
      <w:tr w:rsidR="000E2B33" w14:paraId="3425CFDD" w14:textId="77777777" w:rsidTr="00DD78FB">
        <w:trPr>
          <w:trHeight w:val="315"/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0F9E66" w14:textId="77777777" w:rsidR="000E2B33" w:rsidRDefault="000E2B33" w:rsidP="00DD78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3C951B" w14:textId="77777777" w:rsidR="000E2B33" w:rsidRDefault="000E2B33" w:rsidP="00DD78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3115C9" w14:textId="77777777" w:rsidR="000E2B33" w:rsidRDefault="000E2B33" w:rsidP="00DD78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D85DA" w14:textId="77777777" w:rsidR="000E2B33" w:rsidRDefault="00000000" w:rsidP="00DD78FB">
            <w:pPr>
              <w:jc w:val="center"/>
              <w:rPr>
                <w:rFonts w:eastAsia="Times New Roman"/>
              </w:rPr>
            </w:pPr>
            <w:hyperlink w:anchor="TOP" w:history="1">
              <w:r w:rsidR="000E2B33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4E11F" w14:textId="77777777" w:rsidR="000E2B33" w:rsidRDefault="000E2B33" w:rsidP="00DD78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5D55CC" w14:textId="77777777" w:rsidR="000E2B33" w:rsidRDefault="000E2B33" w:rsidP="00DD78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176C1" w14:textId="74FDCCF8" w:rsidR="000E2B33" w:rsidRDefault="000E2B33" w:rsidP="00DD78FB">
            <w:pPr>
              <w:rPr>
                <w:rFonts w:eastAsia="Times New Roman"/>
              </w:rPr>
            </w:pPr>
            <w:bookmarkStart w:id="22" w:name="V"/>
            <w:r>
              <w:rPr>
                <w:rFonts w:eastAsia="Times New Roman"/>
              </w:rPr>
              <w:t xml:space="preserve">Week Commencing </w:t>
            </w:r>
            <w:r w:rsidR="00197E28">
              <w:rPr>
                <w:rFonts w:eastAsia="Times New Roman"/>
              </w:rPr>
              <w:t>17 Apr</w:t>
            </w:r>
            <w:bookmarkEnd w:id="22"/>
          </w:p>
        </w:tc>
      </w:tr>
      <w:tr w:rsidR="000E2B33" w14:paraId="17967368" w14:textId="77777777" w:rsidTr="00DD78FB">
        <w:trPr>
          <w:trHeight w:val="315"/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A40D9B" w14:textId="77777777" w:rsidR="000E2B33" w:rsidRDefault="000E2B33" w:rsidP="00DD78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AAF41" w14:textId="77777777" w:rsidR="000E2B33" w:rsidRDefault="000E2B33" w:rsidP="00DD78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121014" w14:textId="77777777" w:rsidR="000E2B33" w:rsidRDefault="000E2B33" w:rsidP="00DD78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FFA355" w14:textId="77777777" w:rsidR="000E2B33" w:rsidRDefault="000E2B33" w:rsidP="00DD78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29EC70" w14:textId="77777777" w:rsidR="000E2B33" w:rsidRDefault="000E2B33" w:rsidP="00DD78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60687D" w14:textId="77777777" w:rsidR="000E2B33" w:rsidRDefault="000E2B33" w:rsidP="00DD78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958184" w14:textId="77777777" w:rsidR="000E2B33" w:rsidRDefault="00000000" w:rsidP="00DD78FB">
            <w:pPr>
              <w:rPr>
                <w:rFonts w:eastAsia="Times New Roman"/>
              </w:rPr>
            </w:pPr>
            <w:hyperlink r:id="rId30" w:history="1">
              <w:r w:rsidR="000E2B33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0E2B33" w14:paraId="18864642" w14:textId="77777777" w:rsidTr="00DD78FB">
        <w:trPr>
          <w:trHeight w:val="315"/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D61714" w14:textId="77777777" w:rsidR="000E2B33" w:rsidRDefault="000E2B33" w:rsidP="00DD78FB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4019E2" w14:textId="77777777" w:rsidR="000E2B33" w:rsidRDefault="000E2B33" w:rsidP="00DD78FB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2DAEBF" w14:textId="77777777" w:rsidR="000E2B33" w:rsidRDefault="000E2B33" w:rsidP="00DD78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95B656" w14:textId="77777777" w:rsidR="000E2B33" w:rsidRDefault="000E2B33" w:rsidP="00DD78FB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80CD97" w14:textId="77777777" w:rsidR="000E2B33" w:rsidRDefault="000E2B33" w:rsidP="00DD78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C1D95" w14:textId="77777777" w:rsidR="000E2B33" w:rsidRDefault="000E2B33" w:rsidP="00DD78FB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E79D31" w14:textId="77777777" w:rsidR="000E2B33" w:rsidRDefault="000E2B33" w:rsidP="00DD78FB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197E28" w14:paraId="6D9890B4" w14:textId="77777777" w:rsidTr="00DD78FB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421197" w14:textId="77777777" w:rsidR="00197E28" w:rsidRDefault="00197E28" w:rsidP="00197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1268CF"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9AFDC" w14:textId="77777777" w:rsidR="00197E28" w:rsidRDefault="00197E28" w:rsidP="00197E28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CC7B3D" w14:textId="77777777" w:rsidR="00197E28" w:rsidRDefault="00197E28" w:rsidP="00197E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0B7CA" w14:textId="77777777" w:rsidR="00197E28" w:rsidRDefault="00197E28" w:rsidP="00197E28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7980C" w14:textId="77777777" w:rsidR="00197E28" w:rsidRDefault="00197E28" w:rsidP="00197E28">
            <w:pPr>
              <w:rPr>
                <w:rFonts w:eastAsia="Times New Roman"/>
              </w:rPr>
            </w:pP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0F222" w14:textId="0DFFA46B" w:rsidR="00197E28" w:rsidRDefault="00197E28" w:rsidP="00197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aguar Land Rover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5B9E0" w14:textId="77777777" w:rsidR="00197E28" w:rsidRPr="00E22A87" w:rsidRDefault="00197E28" w:rsidP="00197E2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97E28" w14:paraId="3AD00D58" w14:textId="77777777" w:rsidTr="00DD78FB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F42A6D" w14:textId="77777777" w:rsidR="00197E28" w:rsidRDefault="00197E28" w:rsidP="00197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C53C5" w14:textId="77777777" w:rsidR="00197E28" w:rsidRDefault="00197E28" w:rsidP="00197E28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F65A93" w14:textId="77777777" w:rsidR="00197E28" w:rsidRDefault="00197E28" w:rsidP="00197E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D811C" w14:textId="77777777" w:rsidR="00197E28" w:rsidRDefault="00197E28" w:rsidP="00197E28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4EF97F" w14:textId="77777777" w:rsidR="00197E28" w:rsidRDefault="00197E28" w:rsidP="00197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64D4F" w14:textId="51A530D1" w:rsidR="00197E28" w:rsidRDefault="00197E28" w:rsidP="00197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0B72D" w14:textId="77777777" w:rsidR="00197E28" w:rsidRPr="00825ED8" w:rsidRDefault="00197E28" w:rsidP="00197E28">
            <w:pPr>
              <w:rPr>
                <w:rFonts w:eastAsia="Times New Roman"/>
              </w:rPr>
            </w:pPr>
          </w:p>
        </w:tc>
      </w:tr>
      <w:tr w:rsidR="00197E28" w14:paraId="0A795162" w14:textId="77777777" w:rsidTr="00DD78FB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CB432" w14:textId="77777777" w:rsidR="00197E28" w:rsidRDefault="00197E28" w:rsidP="00197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9CA17" w14:textId="77777777" w:rsidR="00197E28" w:rsidRDefault="00197E28" w:rsidP="00197E28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AABB9" w14:textId="77777777" w:rsidR="00197E28" w:rsidRDefault="00197E28" w:rsidP="00197E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AAA1A" w14:textId="77777777" w:rsidR="00197E28" w:rsidRDefault="00197E28" w:rsidP="00197E28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8C95BD" w14:textId="77777777" w:rsidR="00197E28" w:rsidRDefault="00197E28" w:rsidP="00197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95BE3" w14:textId="6A4142C6" w:rsidR="00197E28" w:rsidRDefault="00197E28" w:rsidP="00197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6E057" w14:textId="77777777" w:rsidR="00197E28" w:rsidRPr="009B705E" w:rsidRDefault="00197E28" w:rsidP="00197E28">
            <w:pPr>
              <w:rPr>
                <w:rFonts w:eastAsia="Times New Roman"/>
              </w:rPr>
            </w:pPr>
          </w:p>
        </w:tc>
      </w:tr>
      <w:tr w:rsidR="00197E28" w14:paraId="11BD986D" w14:textId="77777777" w:rsidTr="00DD78FB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3E607" w14:textId="77777777" w:rsidR="00197E28" w:rsidRDefault="00197E28" w:rsidP="00197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C9B0C" w14:textId="77777777" w:rsidR="00197E28" w:rsidRDefault="00197E28" w:rsidP="00197E28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A4E29E" w14:textId="77777777" w:rsidR="00197E28" w:rsidRDefault="00197E28" w:rsidP="00197E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69746" w14:textId="77777777" w:rsidR="00197E28" w:rsidRDefault="00197E28" w:rsidP="00197E28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62408" w14:textId="77777777" w:rsidR="00197E28" w:rsidRDefault="00197E28" w:rsidP="00197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12B50" w14:textId="2705E40D" w:rsidR="00197E28" w:rsidRDefault="00197E28" w:rsidP="00197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dwa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75ED3" w14:textId="77777777" w:rsidR="00197E28" w:rsidRPr="00C43A98" w:rsidRDefault="00197E28" w:rsidP="00197E28">
            <w:pPr>
              <w:rPr>
                <w:rFonts w:eastAsia="Times New Roman"/>
              </w:rPr>
            </w:pPr>
          </w:p>
        </w:tc>
      </w:tr>
      <w:tr w:rsidR="00197E28" w14:paraId="3A6F0C0B" w14:textId="77777777" w:rsidTr="00DD78FB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8D43EC" w14:textId="77777777" w:rsidR="00197E28" w:rsidRDefault="00197E28" w:rsidP="00197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382AA" w14:textId="77777777" w:rsidR="00197E28" w:rsidRDefault="00197E28" w:rsidP="00197E28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6863A3" w14:textId="77777777" w:rsidR="00197E28" w:rsidRDefault="00197E28" w:rsidP="00197E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340AE" w14:textId="77777777" w:rsidR="00197E28" w:rsidRDefault="00197E28" w:rsidP="00197E28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50C3B" w14:textId="77777777" w:rsidR="00197E28" w:rsidRDefault="00197E28" w:rsidP="00197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3160A" w14:textId="3A9EE768" w:rsidR="00197E28" w:rsidRDefault="00197E28" w:rsidP="00197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SMTTC E Jnr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158F8" w14:textId="77777777" w:rsidR="00197E28" w:rsidRDefault="00197E28" w:rsidP="00197E28">
            <w:pPr>
              <w:rPr>
                <w:rFonts w:eastAsia="Times New Roman"/>
              </w:rPr>
            </w:pPr>
          </w:p>
        </w:tc>
      </w:tr>
      <w:tr w:rsidR="00197E28" w14:paraId="53EAA001" w14:textId="77777777" w:rsidTr="00DD78FB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DD5D7" w14:textId="77777777" w:rsidR="00197E28" w:rsidRDefault="00197E28" w:rsidP="00197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17CC2" w14:textId="77777777" w:rsidR="00197E28" w:rsidRDefault="00197E28" w:rsidP="00197E28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C0EA5" w14:textId="77777777" w:rsidR="00197E28" w:rsidRDefault="00197E28" w:rsidP="00197E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AA68E" w14:textId="77777777" w:rsidR="00197E28" w:rsidRDefault="00197E28" w:rsidP="00197E28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B494E4" w14:textId="77777777" w:rsidR="00197E28" w:rsidRDefault="00197E28" w:rsidP="00197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0B9AE" w14:textId="5E3B6C2E" w:rsidR="00197E28" w:rsidRDefault="00197E28" w:rsidP="00197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SMTTC D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033A9" w14:textId="77777777" w:rsidR="00197E28" w:rsidRPr="00961042" w:rsidRDefault="00197E28" w:rsidP="00197E28">
            <w:pPr>
              <w:rPr>
                <w:rFonts w:eastAsia="Times New Roman"/>
              </w:rPr>
            </w:pPr>
          </w:p>
        </w:tc>
      </w:tr>
      <w:tr w:rsidR="00197E28" w14:paraId="4000A3A7" w14:textId="77777777" w:rsidTr="00DD78FB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91662" w14:textId="77777777" w:rsidR="00197E28" w:rsidRDefault="00197E28" w:rsidP="00197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CAD81" w14:textId="77777777" w:rsidR="00197E28" w:rsidRDefault="00197E28" w:rsidP="00197E28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90A1A" w14:textId="77777777" w:rsidR="00197E28" w:rsidRDefault="00197E28" w:rsidP="00197E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551EC" w14:textId="77777777" w:rsidR="00197E28" w:rsidRDefault="00197E28" w:rsidP="00197E28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4B9B4" w14:textId="77777777" w:rsidR="00197E28" w:rsidRDefault="00197E28" w:rsidP="00197E28">
            <w:pPr>
              <w:rPr>
                <w:rFonts w:eastAsia="Times New Roman"/>
              </w:rPr>
            </w:pP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5089B" w14:textId="529A5A37" w:rsidR="00197E28" w:rsidRDefault="00197E28" w:rsidP="00197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iva A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7F076" w14:textId="77777777" w:rsidR="00197E28" w:rsidRPr="00961042" w:rsidRDefault="00197E28" w:rsidP="00197E28">
            <w:pPr>
              <w:rPr>
                <w:rFonts w:eastAsia="Times New Roman"/>
              </w:rPr>
            </w:pPr>
          </w:p>
        </w:tc>
      </w:tr>
      <w:tr w:rsidR="00197E28" w14:paraId="34ED4070" w14:textId="77777777" w:rsidTr="00DD78FB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30DC3" w14:textId="77777777" w:rsidR="00197E28" w:rsidRDefault="00197E28" w:rsidP="00197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3F8B5" w14:textId="77777777" w:rsidR="00197E28" w:rsidRDefault="00197E28" w:rsidP="00197E28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93629" w14:textId="77777777" w:rsidR="00197E28" w:rsidRDefault="00197E28" w:rsidP="00197E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F86DB" w14:textId="77777777" w:rsidR="00197E28" w:rsidRDefault="00197E28" w:rsidP="00197E28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54FBC" w14:textId="77777777" w:rsidR="00197E28" w:rsidRDefault="00197E28" w:rsidP="00197E28">
            <w:pPr>
              <w:rPr>
                <w:rFonts w:eastAsia="Times New Roman"/>
              </w:rPr>
            </w:pP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0A06A" w14:textId="0BFBAB45" w:rsidR="00197E28" w:rsidRDefault="00197E28" w:rsidP="00197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iva B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6B010" w14:textId="77777777" w:rsidR="00197E28" w:rsidRPr="00961042" w:rsidRDefault="00197E28" w:rsidP="00197E28">
            <w:pPr>
              <w:rPr>
                <w:rFonts w:eastAsia="Times New Roman"/>
              </w:rPr>
            </w:pPr>
          </w:p>
        </w:tc>
      </w:tr>
    </w:tbl>
    <w:p w14:paraId="0CCDCE60" w14:textId="77777777" w:rsidR="000E2B33" w:rsidRDefault="000E2B33" w:rsidP="000E2B33">
      <w:pPr>
        <w:pStyle w:val="NormalWeb"/>
        <w:spacing w:before="0" w:beforeAutospacing="0" w:after="0" w:afterAutospacing="0"/>
      </w:pPr>
    </w:p>
    <w:p w14:paraId="7904A756" w14:textId="77777777" w:rsidR="000E2B33" w:rsidRDefault="000E2B33" w:rsidP="001268CF">
      <w:pPr>
        <w:pStyle w:val="NormalWeb"/>
        <w:spacing w:before="0" w:beforeAutospacing="0" w:after="0" w:afterAutospacing="0"/>
      </w:pPr>
    </w:p>
    <w:p w14:paraId="46311EB1" w14:textId="77777777" w:rsidR="00C4280A" w:rsidRDefault="00802CDF" w:rsidP="00C4280A">
      <w:pPr>
        <w:pStyle w:val="NormalWeb"/>
        <w:spacing w:before="0" w:beforeAutospacing="0" w:after="0" w:afterAutospacing="0"/>
        <w:jc w:val="center"/>
        <w:rPr>
          <w:i/>
        </w:rPr>
      </w:pPr>
      <w:r>
        <w:rPr>
          <w:i/>
        </w:rPr>
        <w:t>The End of another season!</w:t>
      </w:r>
    </w:p>
    <w:p w14:paraId="0AE5AC08" w14:textId="505ACB2B" w:rsidR="00802CDF" w:rsidRDefault="00000000" w:rsidP="00C4280A">
      <w:pPr>
        <w:pStyle w:val="NormalWeb"/>
        <w:spacing w:before="0" w:beforeAutospacing="0" w:after="0" w:afterAutospacing="0"/>
        <w:jc w:val="center"/>
      </w:pPr>
      <w:hyperlink w:anchor="TOP" w:history="1">
        <w:r w:rsidR="00802CDF">
          <w:rPr>
            <w:rStyle w:val="Hyperlink"/>
          </w:rPr>
          <w:t>TOP</w:t>
        </w:r>
      </w:hyperlink>
    </w:p>
    <w:sectPr w:rsidR="00802CDF" w:rsidSect="005411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F4BA" w14:textId="77777777" w:rsidR="00166C8B" w:rsidRDefault="00166C8B" w:rsidP="00AA261A">
      <w:r>
        <w:separator/>
      </w:r>
    </w:p>
  </w:endnote>
  <w:endnote w:type="continuationSeparator" w:id="0">
    <w:p w14:paraId="7D15ADD5" w14:textId="77777777" w:rsidR="00166C8B" w:rsidRDefault="00166C8B" w:rsidP="00AA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96F06" w14:textId="77777777" w:rsidR="00166C8B" w:rsidRDefault="00166C8B" w:rsidP="00AA261A">
      <w:r>
        <w:separator/>
      </w:r>
    </w:p>
  </w:footnote>
  <w:footnote w:type="continuationSeparator" w:id="0">
    <w:p w14:paraId="5580586A" w14:textId="77777777" w:rsidR="00166C8B" w:rsidRDefault="00166C8B" w:rsidP="00AA2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C35"/>
    <w:rsid w:val="00002CA3"/>
    <w:rsid w:val="0000329A"/>
    <w:rsid w:val="00003DB5"/>
    <w:rsid w:val="000114CB"/>
    <w:rsid w:val="0002134E"/>
    <w:rsid w:val="000224C2"/>
    <w:rsid w:val="00022A5C"/>
    <w:rsid w:val="00023CA6"/>
    <w:rsid w:val="00026622"/>
    <w:rsid w:val="00026AB6"/>
    <w:rsid w:val="000305A9"/>
    <w:rsid w:val="0003233F"/>
    <w:rsid w:val="00033D46"/>
    <w:rsid w:val="00040CC6"/>
    <w:rsid w:val="00040F03"/>
    <w:rsid w:val="00042DA0"/>
    <w:rsid w:val="00043090"/>
    <w:rsid w:val="00043A9A"/>
    <w:rsid w:val="000444F0"/>
    <w:rsid w:val="000553AA"/>
    <w:rsid w:val="00064BC4"/>
    <w:rsid w:val="00066334"/>
    <w:rsid w:val="000709E4"/>
    <w:rsid w:val="00075EC4"/>
    <w:rsid w:val="000927C1"/>
    <w:rsid w:val="000974D0"/>
    <w:rsid w:val="000978B4"/>
    <w:rsid w:val="000A76BB"/>
    <w:rsid w:val="000B139E"/>
    <w:rsid w:val="000B33EE"/>
    <w:rsid w:val="000B38BB"/>
    <w:rsid w:val="000B5B4C"/>
    <w:rsid w:val="000C1330"/>
    <w:rsid w:val="000C1732"/>
    <w:rsid w:val="000C3704"/>
    <w:rsid w:val="000C45BD"/>
    <w:rsid w:val="000D0433"/>
    <w:rsid w:val="000D2D78"/>
    <w:rsid w:val="000D56D8"/>
    <w:rsid w:val="000D5FCA"/>
    <w:rsid w:val="000D6F60"/>
    <w:rsid w:val="000E1ADB"/>
    <w:rsid w:val="000E2B33"/>
    <w:rsid w:val="000E5C13"/>
    <w:rsid w:val="000E6658"/>
    <w:rsid w:val="000E7641"/>
    <w:rsid w:val="000F140F"/>
    <w:rsid w:val="000F14E9"/>
    <w:rsid w:val="000F1CD2"/>
    <w:rsid w:val="000F36E5"/>
    <w:rsid w:val="000F3A4A"/>
    <w:rsid w:val="000F4989"/>
    <w:rsid w:val="00112CBF"/>
    <w:rsid w:val="00112D7D"/>
    <w:rsid w:val="001140FA"/>
    <w:rsid w:val="00116F38"/>
    <w:rsid w:val="00124C7D"/>
    <w:rsid w:val="001268CF"/>
    <w:rsid w:val="00126FF0"/>
    <w:rsid w:val="00141329"/>
    <w:rsid w:val="00143B72"/>
    <w:rsid w:val="00145EE0"/>
    <w:rsid w:val="00153D0C"/>
    <w:rsid w:val="00155185"/>
    <w:rsid w:val="001556C2"/>
    <w:rsid w:val="00163E01"/>
    <w:rsid w:val="001663DC"/>
    <w:rsid w:val="00166C8B"/>
    <w:rsid w:val="00167318"/>
    <w:rsid w:val="00170BBF"/>
    <w:rsid w:val="0017190F"/>
    <w:rsid w:val="00172BBF"/>
    <w:rsid w:val="001762E0"/>
    <w:rsid w:val="00176EF4"/>
    <w:rsid w:val="00183F1C"/>
    <w:rsid w:val="00184367"/>
    <w:rsid w:val="00184964"/>
    <w:rsid w:val="001860E7"/>
    <w:rsid w:val="00196CEA"/>
    <w:rsid w:val="00197E28"/>
    <w:rsid w:val="00197F41"/>
    <w:rsid w:val="001A1D0C"/>
    <w:rsid w:val="001A3C5E"/>
    <w:rsid w:val="001A79E4"/>
    <w:rsid w:val="001C178C"/>
    <w:rsid w:val="001C2547"/>
    <w:rsid w:val="001C7584"/>
    <w:rsid w:val="001D54A1"/>
    <w:rsid w:val="001D609B"/>
    <w:rsid w:val="001D6D48"/>
    <w:rsid w:val="001D7907"/>
    <w:rsid w:val="001D7A32"/>
    <w:rsid w:val="001E0A72"/>
    <w:rsid w:val="001E4B11"/>
    <w:rsid w:val="001E60B3"/>
    <w:rsid w:val="001E75FC"/>
    <w:rsid w:val="001F39CD"/>
    <w:rsid w:val="001F3B96"/>
    <w:rsid w:val="001F4897"/>
    <w:rsid w:val="001F67E2"/>
    <w:rsid w:val="002011F3"/>
    <w:rsid w:val="002017AD"/>
    <w:rsid w:val="00202C40"/>
    <w:rsid w:val="00207E80"/>
    <w:rsid w:val="0021238D"/>
    <w:rsid w:val="002203EF"/>
    <w:rsid w:val="002206A5"/>
    <w:rsid w:val="002247A6"/>
    <w:rsid w:val="00226FB5"/>
    <w:rsid w:val="002276DD"/>
    <w:rsid w:val="00240E5B"/>
    <w:rsid w:val="002410A1"/>
    <w:rsid w:val="00241FAA"/>
    <w:rsid w:val="00242F93"/>
    <w:rsid w:val="00253D3A"/>
    <w:rsid w:val="00256646"/>
    <w:rsid w:val="00256DE2"/>
    <w:rsid w:val="00256FC9"/>
    <w:rsid w:val="002602C7"/>
    <w:rsid w:val="0026271C"/>
    <w:rsid w:val="00265AED"/>
    <w:rsid w:val="00266446"/>
    <w:rsid w:val="00271294"/>
    <w:rsid w:val="00276267"/>
    <w:rsid w:val="00277B8A"/>
    <w:rsid w:val="00277D57"/>
    <w:rsid w:val="00280F1E"/>
    <w:rsid w:val="00284601"/>
    <w:rsid w:val="002848C7"/>
    <w:rsid w:val="002877C1"/>
    <w:rsid w:val="00287D0A"/>
    <w:rsid w:val="002937BA"/>
    <w:rsid w:val="00293ECF"/>
    <w:rsid w:val="0029743E"/>
    <w:rsid w:val="00297852"/>
    <w:rsid w:val="00297D77"/>
    <w:rsid w:val="002A60B3"/>
    <w:rsid w:val="002A7FB3"/>
    <w:rsid w:val="002B01AF"/>
    <w:rsid w:val="002B4DF7"/>
    <w:rsid w:val="002B536C"/>
    <w:rsid w:val="002C1139"/>
    <w:rsid w:val="002C19D9"/>
    <w:rsid w:val="002C4180"/>
    <w:rsid w:val="002C4383"/>
    <w:rsid w:val="002C6CFC"/>
    <w:rsid w:val="002D1722"/>
    <w:rsid w:val="002D23E9"/>
    <w:rsid w:val="002D7988"/>
    <w:rsid w:val="002E0776"/>
    <w:rsid w:val="002E0C1E"/>
    <w:rsid w:val="002E27DA"/>
    <w:rsid w:val="002E3F8C"/>
    <w:rsid w:val="002E42CF"/>
    <w:rsid w:val="002E6C85"/>
    <w:rsid w:val="002F00CD"/>
    <w:rsid w:val="002F015B"/>
    <w:rsid w:val="002F2F22"/>
    <w:rsid w:val="002F3B72"/>
    <w:rsid w:val="002F5D80"/>
    <w:rsid w:val="002F7321"/>
    <w:rsid w:val="002F78C8"/>
    <w:rsid w:val="003009B6"/>
    <w:rsid w:val="0030259F"/>
    <w:rsid w:val="0030552F"/>
    <w:rsid w:val="003074C1"/>
    <w:rsid w:val="003106CD"/>
    <w:rsid w:val="00315568"/>
    <w:rsid w:val="00317D98"/>
    <w:rsid w:val="0032138B"/>
    <w:rsid w:val="00322D64"/>
    <w:rsid w:val="003303C7"/>
    <w:rsid w:val="00330B38"/>
    <w:rsid w:val="00330C6F"/>
    <w:rsid w:val="0033100D"/>
    <w:rsid w:val="003314AA"/>
    <w:rsid w:val="003323D5"/>
    <w:rsid w:val="00334EE3"/>
    <w:rsid w:val="00342C89"/>
    <w:rsid w:val="00343646"/>
    <w:rsid w:val="003458E1"/>
    <w:rsid w:val="00346279"/>
    <w:rsid w:val="003478EE"/>
    <w:rsid w:val="00351530"/>
    <w:rsid w:val="00354C0E"/>
    <w:rsid w:val="00357C9A"/>
    <w:rsid w:val="0036052E"/>
    <w:rsid w:val="00360781"/>
    <w:rsid w:val="00364777"/>
    <w:rsid w:val="00366333"/>
    <w:rsid w:val="00367A28"/>
    <w:rsid w:val="00370136"/>
    <w:rsid w:val="003750DD"/>
    <w:rsid w:val="00383B3B"/>
    <w:rsid w:val="00383EEF"/>
    <w:rsid w:val="003915C3"/>
    <w:rsid w:val="003926E9"/>
    <w:rsid w:val="00393E3E"/>
    <w:rsid w:val="00395BFA"/>
    <w:rsid w:val="003964DC"/>
    <w:rsid w:val="0039745E"/>
    <w:rsid w:val="00397774"/>
    <w:rsid w:val="003A0314"/>
    <w:rsid w:val="003A063C"/>
    <w:rsid w:val="003A1D4B"/>
    <w:rsid w:val="003B70A8"/>
    <w:rsid w:val="003C4B01"/>
    <w:rsid w:val="003C7767"/>
    <w:rsid w:val="003D2B47"/>
    <w:rsid w:val="003E27CE"/>
    <w:rsid w:val="003E6131"/>
    <w:rsid w:val="003F6CF8"/>
    <w:rsid w:val="003F6F60"/>
    <w:rsid w:val="0040137B"/>
    <w:rsid w:val="00413FE1"/>
    <w:rsid w:val="004245D5"/>
    <w:rsid w:val="00425BA4"/>
    <w:rsid w:val="004308CB"/>
    <w:rsid w:val="004308E7"/>
    <w:rsid w:val="00433F88"/>
    <w:rsid w:val="0044318A"/>
    <w:rsid w:val="00445E02"/>
    <w:rsid w:val="004507F3"/>
    <w:rsid w:val="00460830"/>
    <w:rsid w:val="00461B7C"/>
    <w:rsid w:val="00463E74"/>
    <w:rsid w:val="00467276"/>
    <w:rsid w:val="0046757E"/>
    <w:rsid w:val="00470404"/>
    <w:rsid w:val="0047096D"/>
    <w:rsid w:val="00471899"/>
    <w:rsid w:val="00473A07"/>
    <w:rsid w:val="00484254"/>
    <w:rsid w:val="00487D25"/>
    <w:rsid w:val="004A3CF9"/>
    <w:rsid w:val="004B1B4E"/>
    <w:rsid w:val="004B3C56"/>
    <w:rsid w:val="004C037B"/>
    <w:rsid w:val="004C2498"/>
    <w:rsid w:val="004C3999"/>
    <w:rsid w:val="004C4AF4"/>
    <w:rsid w:val="004C6F6E"/>
    <w:rsid w:val="004D0C88"/>
    <w:rsid w:val="004D282E"/>
    <w:rsid w:val="004D4211"/>
    <w:rsid w:val="004D557F"/>
    <w:rsid w:val="004D72E6"/>
    <w:rsid w:val="004E3B44"/>
    <w:rsid w:val="004E4E20"/>
    <w:rsid w:val="004E60C2"/>
    <w:rsid w:val="004F2DEE"/>
    <w:rsid w:val="004F3B9D"/>
    <w:rsid w:val="004F4F62"/>
    <w:rsid w:val="004F6D8A"/>
    <w:rsid w:val="004F7097"/>
    <w:rsid w:val="00505FD2"/>
    <w:rsid w:val="00510ED1"/>
    <w:rsid w:val="00513385"/>
    <w:rsid w:val="00513806"/>
    <w:rsid w:val="005158E5"/>
    <w:rsid w:val="00516B4F"/>
    <w:rsid w:val="00517C63"/>
    <w:rsid w:val="00517E57"/>
    <w:rsid w:val="00521766"/>
    <w:rsid w:val="00526CBF"/>
    <w:rsid w:val="00530971"/>
    <w:rsid w:val="005317BC"/>
    <w:rsid w:val="00533B69"/>
    <w:rsid w:val="0053414C"/>
    <w:rsid w:val="005411E8"/>
    <w:rsid w:val="00541BE1"/>
    <w:rsid w:val="005462E5"/>
    <w:rsid w:val="005529B1"/>
    <w:rsid w:val="0055554F"/>
    <w:rsid w:val="00557F8F"/>
    <w:rsid w:val="005617DB"/>
    <w:rsid w:val="005672C9"/>
    <w:rsid w:val="00567C71"/>
    <w:rsid w:val="00567EBF"/>
    <w:rsid w:val="005739B5"/>
    <w:rsid w:val="00574F32"/>
    <w:rsid w:val="005754D6"/>
    <w:rsid w:val="00582E38"/>
    <w:rsid w:val="00584F35"/>
    <w:rsid w:val="00592647"/>
    <w:rsid w:val="00592DD5"/>
    <w:rsid w:val="00594C32"/>
    <w:rsid w:val="005967D4"/>
    <w:rsid w:val="005A0C2E"/>
    <w:rsid w:val="005A3D1B"/>
    <w:rsid w:val="005A4DD9"/>
    <w:rsid w:val="005A6182"/>
    <w:rsid w:val="005A7CF5"/>
    <w:rsid w:val="005B0FA4"/>
    <w:rsid w:val="005B18F9"/>
    <w:rsid w:val="005B319F"/>
    <w:rsid w:val="005B3964"/>
    <w:rsid w:val="005C310C"/>
    <w:rsid w:val="005C4647"/>
    <w:rsid w:val="005C76E4"/>
    <w:rsid w:val="005C7746"/>
    <w:rsid w:val="005D068B"/>
    <w:rsid w:val="005D1232"/>
    <w:rsid w:val="005D176A"/>
    <w:rsid w:val="005D32A1"/>
    <w:rsid w:val="005D3870"/>
    <w:rsid w:val="005D5F35"/>
    <w:rsid w:val="005D6BED"/>
    <w:rsid w:val="005E16EB"/>
    <w:rsid w:val="005E298F"/>
    <w:rsid w:val="005E6C8F"/>
    <w:rsid w:val="005E79F2"/>
    <w:rsid w:val="005F1074"/>
    <w:rsid w:val="005F3260"/>
    <w:rsid w:val="005F33BE"/>
    <w:rsid w:val="006033E3"/>
    <w:rsid w:val="00605247"/>
    <w:rsid w:val="006100F0"/>
    <w:rsid w:val="00610B50"/>
    <w:rsid w:val="00614C09"/>
    <w:rsid w:val="006173BD"/>
    <w:rsid w:val="006213F6"/>
    <w:rsid w:val="00623DF9"/>
    <w:rsid w:val="00624820"/>
    <w:rsid w:val="00624BCB"/>
    <w:rsid w:val="00630D3D"/>
    <w:rsid w:val="00631E5C"/>
    <w:rsid w:val="00634020"/>
    <w:rsid w:val="00635447"/>
    <w:rsid w:val="0063716A"/>
    <w:rsid w:val="00637DB1"/>
    <w:rsid w:val="00640418"/>
    <w:rsid w:val="00641215"/>
    <w:rsid w:val="006424CD"/>
    <w:rsid w:val="006424FB"/>
    <w:rsid w:val="006444AF"/>
    <w:rsid w:val="00646278"/>
    <w:rsid w:val="00646B30"/>
    <w:rsid w:val="006516B5"/>
    <w:rsid w:val="00652B05"/>
    <w:rsid w:val="00655250"/>
    <w:rsid w:val="0065771E"/>
    <w:rsid w:val="00663145"/>
    <w:rsid w:val="00663CED"/>
    <w:rsid w:val="00665417"/>
    <w:rsid w:val="00666495"/>
    <w:rsid w:val="0066717B"/>
    <w:rsid w:val="00672F01"/>
    <w:rsid w:val="00673350"/>
    <w:rsid w:val="006764E5"/>
    <w:rsid w:val="00685238"/>
    <w:rsid w:val="006871EF"/>
    <w:rsid w:val="00690960"/>
    <w:rsid w:val="00691620"/>
    <w:rsid w:val="00695D21"/>
    <w:rsid w:val="006A0789"/>
    <w:rsid w:val="006A11B4"/>
    <w:rsid w:val="006A1FF1"/>
    <w:rsid w:val="006B4BA7"/>
    <w:rsid w:val="006B5E05"/>
    <w:rsid w:val="006B737D"/>
    <w:rsid w:val="006B758C"/>
    <w:rsid w:val="006B7B6C"/>
    <w:rsid w:val="006C027E"/>
    <w:rsid w:val="006C198E"/>
    <w:rsid w:val="006C402E"/>
    <w:rsid w:val="006D175F"/>
    <w:rsid w:val="006D20A5"/>
    <w:rsid w:val="006D2378"/>
    <w:rsid w:val="006E3910"/>
    <w:rsid w:val="006E71ED"/>
    <w:rsid w:val="006E7378"/>
    <w:rsid w:val="006F0F1C"/>
    <w:rsid w:val="006F2256"/>
    <w:rsid w:val="006F58CA"/>
    <w:rsid w:val="006F6920"/>
    <w:rsid w:val="00700557"/>
    <w:rsid w:val="00700B60"/>
    <w:rsid w:val="00703B55"/>
    <w:rsid w:val="00703B9A"/>
    <w:rsid w:val="007058AA"/>
    <w:rsid w:val="0070628E"/>
    <w:rsid w:val="00707D54"/>
    <w:rsid w:val="0071303B"/>
    <w:rsid w:val="00717A8F"/>
    <w:rsid w:val="0072435E"/>
    <w:rsid w:val="00730010"/>
    <w:rsid w:val="0073142B"/>
    <w:rsid w:val="00732E46"/>
    <w:rsid w:val="007340F1"/>
    <w:rsid w:val="00736200"/>
    <w:rsid w:val="0073634E"/>
    <w:rsid w:val="00736F0D"/>
    <w:rsid w:val="00740789"/>
    <w:rsid w:val="00742679"/>
    <w:rsid w:val="00742964"/>
    <w:rsid w:val="00742F49"/>
    <w:rsid w:val="00745588"/>
    <w:rsid w:val="0074649E"/>
    <w:rsid w:val="00752E8E"/>
    <w:rsid w:val="0075370A"/>
    <w:rsid w:val="00755F63"/>
    <w:rsid w:val="007572D2"/>
    <w:rsid w:val="00757B3E"/>
    <w:rsid w:val="00762FE1"/>
    <w:rsid w:val="00765AE4"/>
    <w:rsid w:val="0077034C"/>
    <w:rsid w:val="0077081B"/>
    <w:rsid w:val="00771DA8"/>
    <w:rsid w:val="00772236"/>
    <w:rsid w:val="00772403"/>
    <w:rsid w:val="007750F1"/>
    <w:rsid w:val="007763DE"/>
    <w:rsid w:val="007775F8"/>
    <w:rsid w:val="0078283F"/>
    <w:rsid w:val="007830B4"/>
    <w:rsid w:val="00784264"/>
    <w:rsid w:val="007864AA"/>
    <w:rsid w:val="00787204"/>
    <w:rsid w:val="007A25DD"/>
    <w:rsid w:val="007B1D6D"/>
    <w:rsid w:val="007B79BE"/>
    <w:rsid w:val="007C0A7A"/>
    <w:rsid w:val="007C2009"/>
    <w:rsid w:val="007C3678"/>
    <w:rsid w:val="007C4FE2"/>
    <w:rsid w:val="007C575F"/>
    <w:rsid w:val="007C7FF7"/>
    <w:rsid w:val="007D4EDC"/>
    <w:rsid w:val="007D6412"/>
    <w:rsid w:val="007D76C4"/>
    <w:rsid w:val="007E0C32"/>
    <w:rsid w:val="007E1AFA"/>
    <w:rsid w:val="007E2564"/>
    <w:rsid w:val="007E71EC"/>
    <w:rsid w:val="007F264D"/>
    <w:rsid w:val="008002BB"/>
    <w:rsid w:val="00800451"/>
    <w:rsid w:val="00802464"/>
    <w:rsid w:val="00802CDF"/>
    <w:rsid w:val="0080574F"/>
    <w:rsid w:val="00805ADC"/>
    <w:rsid w:val="00806F77"/>
    <w:rsid w:val="00807B1C"/>
    <w:rsid w:val="00812E9E"/>
    <w:rsid w:val="00817614"/>
    <w:rsid w:val="008212EC"/>
    <w:rsid w:val="008213CE"/>
    <w:rsid w:val="008225D7"/>
    <w:rsid w:val="00822644"/>
    <w:rsid w:val="00825ED8"/>
    <w:rsid w:val="00826F56"/>
    <w:rsid w:val="00831867"/>
    <w:rsid w:val="008346DB"/>
    <w:rsid w:val="00836862"/>
    <w:rsid w:val="008445AC"/>
    <w:rsid w:val="00853428"/>
    <w:rsid w:val="00853F61"/>
    <w:rsid w:val="00856957"/>
    <w:rsid w:val="008576C7"/>
    <w:rsid w:val="00857E66"/>
    <w:rsid w:val="0086021D"/>
    <w:rsid w:val="00860B97"/>
    <w:rsid w:val="00861CD6"/>
    <w:rsid w:val="008624D8"/>
    <w:rsid w:val="00867DC1"/>
    <w:rsid w:val="00870C8C"/>
    <w:rsid w:val="00870F19"/>
    <w:rsid w:val="00877C7D"/>
    <w:rsid w:val="0088062A"/>
    <w:rsid w:val="00880ED5"/>
    <w:rsid w:val="00881B6D"/>
    <w:rsid w:val="00885924"/>
    <w:rsid w:val="00890151"/>
    <w:rsid w:val="0089057F"/>
    <w:rsid w:val="00892F66"/>
    <w:rsid w:val="00896F56"/>
    <w:rsid w:val="008A2B3F"/>
    <w:rsid w:val="008A35B6"/>
    <w:rsid w:val="008A6284"/>
    <w:rsid w:val="008B5793"/>
    <w:rsid w:val="008B58F7"/>
    <w:rsid w:val="008B7958"/>
    <w:rsid w:val="008C2E93"/>
    <w:rsid w:val="008D0AB5"/>
    <w:rsid w:val="008D3BC2"/>
    <w:rsid w:val="008D4612"/>
    <w:rsid w:val="008D4A3D"/>
    <w:rsid w:val="008D78A5"/>
    <w:rsid w:val="008E0505"/>
    <w:rsid w:val="008E1F85"/>
    <w:rsid w:val="008F0F2A"/>
    <w:rsid w:val="00901E55"/>
    <w:rsid w:val="00903F7C"/>
    <w:rsid w:val="009075F3"/>
    <w:rsid w:val="009076C3"/>
    <w:rsid w:val="00907E1E"/>
    <w:rsid w:val="00911B75"/>
    <w:rsid w:val="00912113"/>
    <w:rsid w:val="00915B48"/>
    <w:rsid w:val="0091750F"/>
    <w:rsid w:val="009250F6"/>
    <w:rsid w:val="00933120"/>
    <w:rsid w:val="0094014B"/>
    <w:rsid w:val="00941F6C"/>
    <w:rsid w:val="00947FA8"/>
    <w:rsid w:val="00955C25"/>
    <w:rsid w:val="009577ED"/>
    <w:rsid w:val="00961042"/>
    <w:rsid w:val="00961D77"/>
    <w:rsid w:val="00962974"/>
    <w:rsid w:val="009659B2"/>
    <w:rsid w:val="00972EC6"/>
    <w:rsid w:val="00973429"/>
    <w:rsid w:val="00973786"/>
    <w:rsid w:val="00973EE7"/>
    <w:rsid w:val="00974219"/>
    <w:rsid w:val="009835AE"/>
    <w:rsid w:val="0098529C"/>
    <w:rsid w:val="0098573B"/>
    <w:rsid w:val="00990F30"/>
    <w:rsid w:val="00994433"/>
    <w:rsid w:val="009A1882"/>
    <w:rsid w:val="009A32F9"/>
    <w:rsid w:val="009A63FA"/>
    <w:rsid w:val="009A6F8F"/>
    <w:rsid w:val="009B25A9"/>
    <w:rsid w:val="009B6ADE"/>
    <w:rsid w:val="009B705E"/>
    <w:rsid w:val="009C63CA"/>
    <w:rsid w:val="009C7157"/>
    <w:rsid w:val="009D3DD5"/>
    <w:rsid w:val="009F0EA5"/>
    <w:rsid w:val="009F4883"/>
    <w:rsid w:val="009F699E"/>
    <w:rsid w:val="009F69A6"/>
    <w:rsid w:val="00A0022C"/>
    <w:rsid w:val="00A1191C"/>
    <w:rsid w:val="00A144C9"/>
    <w:rsid w:val="00A2183D"/>
    <w:rsid w:val="00A2467E"/>
    <w:rsid w:val="00A24A5D"/>
    <w:rsid w:val="00A271E9"/>
    <w:rsid w:val="00A27FED"/>
    <w:rsid w:val="00A32821"/>
    <w:rsid w:val="00A35380"/>
    <w:rsid w:val="00A413A2"/>
    <w:rsid w:val="00A4679B"/>
    <w:rsid w:val="00A47CE0"/>
    <w:rsid w:val="00A50B36"/>
    <w:rsid w:val="00A50E26"/>
    <w:rsid w:val="00A56A14"/>
    <w:rsid w:val="00A61124"/>
    <w:rsid w:val="00A6333F"/>
    <w:rsid w:val="00A64B68"/>
    <w:rsid w:val="00A661B9"/>
    <w:rsid w:val="00A66DCB"/>
    <w:rsid w:val="00A670AC"/>
    <w:rsid w:val="00A673CB"/>
    <w:rsid w:val="00A67AC9"/>
    <w:rsid w:val="00A70734"/>
    <w:rsid w:val="00A73347"/>
    <w:rsid w:val="00A759BB"/>
    <w:rsid w:val="00A772E8"/>
    <w:rsid w:val="00A804AB"/>
    <w:rsid w:val="00A82E71"/>
    <w:rsid w:val="00A84583"/>
    <w:rsid w:val="00A858DE"/>
    <w:rsid w:val="00A86265"/>
    <w:rsid w:val="00A87435"/>
    <w:rsid w:val="00A87FC7"/>
    <w:rsid w:val="00AA261A"/>
    <w:rsid w:val="00AA2D76"/>
    <w:rsid w:val="00AA42D9"/>
    <w:rsid w:val="00AB13C0"/>
    <w:rsid w:val="00AB3706"/>
    <w:rsid w:val="00AB446E"/>
    <w:rsid w:val="00AB4C46"/>
    <w:rsid w:val="00AB5AE5"/>
    <w:rsid w:val="00AB7821"/>
    <w:rsid w:val="00AC6F70"/>
    <w:rsid w:val="00AD1D8E"/>
    <w:rsid w:val="00AD59FA"/>
    <w:rsid w:val="00AD5DD5"/>
    <w:rsid w:val="00AD6ACE"/>
    <w:rsid w:val="00AE510A"/>
    <w:rsid w:val="00AE6280"/>
    <w:rsid w:val="00AE6591"/>
    <w:rsid w:val="00AF20D1"/>
    <w:rsid w:val="00AF44A1"/>
    <w:rsid w:val="00B00798"/>
    <w:rsid w:val="00B00876"/>
    <w:rsid w:val="00B01459"/>
    <w:rsid w:val="00B026D7"/>
    <w:rsid w:val="00B03A8C"/>
    <w:rsid w:val="00B05EDE"/>
    <w:rsid w:val="00B20A63"/>
    <w:rsid w:val="00B21A40"/>
    <w:rsid w:val="00B22282"/>
    <w:rsid w:val="00B2488A"/>
    <w:rsid w:val="00B31245"/>
    <w:rsid w:val="00B34536"/>
    <w:rsid w:val="00B35177"/>
    <w:rsid w:val="00B3543A"/>
    <w:rsid w:val="00B37A5E"/>
    <w:rsid w:val="00B50385"/>
    <w:rsid w:val="00B519B5"/>
    <w:rsid w:val="00B52BBB"/>
    <w:rsid w:val="00B576DD"/>
    <w:rsid w:val="00B614FB"/>
    <w:rsid w:val="00B649C0"/>
    <w:rsid w:val="00B737D5"/>
    <w:rsid w:val="00B7566A"/>
    <w:rsid w:val="00B86574"/>
    <w:rsid w:val="00B8772A"/>
    <w:rsid w:val="00B90EBD"/>
    <w:rsid w:val="00B9109D"/>
    <w:rsid w:val="00B91A42"/>
    <w:rsid w:val="00B91E70"/>
    <w:rsid w:val="00B95004"/>
    <w:rsid w:val="00BA2BC2"/>
    <w:rsid w:val="00BA40BF"/>
    <w:rsid w:val="00BA75C8"/>
    <w:rsid w:val="00BB2E2F"/>
    <w:rsid w:val="00BB6858"/>
    <w:rsid w:val="00BC0A6F"/>
    <w:rsid w:val="00BC5657"/>
    <w:rsid w:val="00BD01D7"/>
    <w:rsid w:val="00BD1FDC"/>
    <w:rsid w:val="00BE1056"/>
    <w:rsid w:val="00BE36F8"/>
    <w:rsid w:val="00BE3C42"/>
    <w:rsid w:val="00BE4B44"/>
    <w:rsid w:val="00BE5F8D"/>
    <w:rsid w:val="00BE7263"/>
    <w:rsid w:val="00BF2994"/>
    <w:rsid w:val="00BF2EC4"/>
    <w:rsid w:val="00C07AB6"/>
    <w:rsid w:val="00C10961"/>
    <w:rsid w:val="00C10A07"/>
    <w:rsid w:val="00C1316B"/>
    <w:rsid w:val="00C13B09"/>
    <w:rsid w:val="00C14850"/>
    <w:rsid w:val="00C14E98"/>
    <w:rsid w:val="00C1520E"/>
    <w:rsid w:val="00C21D6F"/>
    <w:rsid w:val="00C23D04"/>
    <w:rsid w:val="00C30495"/>
    <w:rsid w:val="00C345D5"/>
    <w:rsid w:val="00C359C9"/>
    <w:rsid w:val="00C4057A"/>
    <w:rsid w:val="00C40DC0"/>
    <w:rsid w:val="00C41D57"/>
    <w:rsid w:val="00C4280A"/>
    <w:rsid w:val="00C43A98"/>
    <w:rsid w:val="00C47535"/>
    <w:rsid w:val="00C5077D"/>
    <w:rsid w:val="00C549C3"/>
    <w:rsid w:val="00C54F71"/>
    <w:rsid w:val="00C56F3F"/>
    <w:rsid w:val="00C57DB0"/>
    <w:rsid w:val="00C608C6"/>
    <w:rsid w:val="00C62694"/>
    <w:rsid w:val="00C62B2C"/>
    <w:rsid w:val="00C64BBA"/>
    <w:rsid w:val="00C677FF"/>
    <w:rsid w:val="00C700A1"/>
    <w:rsid w:val="00C816F3"/>
    <w:rsid w:val="00C82CC1"/>
    <w:rsid w:val="00C84BE7"/>
    <w:rsid w:val="00C85FA5"/>
    <w:rsid w:val="00C90B88"/>
    <w:rsid w:val="00C9165F"/>
    <w:rsid w:val="00C96394"/>
    <w:rsid w:val="00CA27E9"/>
    <w:rsid w:val="00CA3700"/>
    <w:rsid w:val="00CA6777"/>
    <w:rsid w:val="00CB32B5"/>
    <w:rsid w:val="00CB4DF5"/>
    <w:rsid w:val="00CC24CA"/>
    <w:rsid w:val="00CC39AB"/>
    <w:rsid w:val="00CD1EE9"/>
    <w:rsid w:val="00CD2AAE"/>
    <w:rsid w:val="00CD357B"/>
    <w:rsid w:val="00CD3DE9"/>
    <w:rsid w:val="00CD754C"/>
    <w:rsid w:val="00CE013B"/>
    <w:rsid w:val="00CE56F2"/>
    <w:rsid w:val="00CE5794"/>
    <w:rsid w:val="00CF3CF0"/>
    <w:rsid w:val="00CF6326"/>
    <w:rsid w:val="00D06521"/>
    <w:rsid w:val="00D0753B"/>
    <w:rsid w:val="00D07CAE"/>
    <w:rsid w:val="00D14EDA"/>
    <w:rsid w:val="00D15A61"/>
    <w:rsid w:val="00D1792F"/>
    <w:rsid w:val="00D25851"/>
    <w:rsid w:val="00D27431"/>
    <w:rsid w:val="00D3128F"/>
    <w:rsid w:val="00D317B2"/>
    <w:rsid w:val="00D31F36"/>
    <w:rsid w:val="00D34236"/>
    <w:rsid w:val="00D374B5"/>
    <w:rsid w:val="00D41267"/>
    <w:rsid w:val="00D41489"/>
    <w:rsid w:val="00D44156"/>
    <w:rsid w:val="00D542C0"/>
    <w:rsid w:val="00D54DF5"/>
    <w:rsid w:val="00D60EB2"/>
    <w:rsid w:val="00D6301E"/>
    <w:rsid w:val="00D63195"/>
    <w:rsid w:val="00D636E4"/>
    <w:rsid w:val="00D66024"/>
    <w:rsid w:val="00D7001E"/>
    <w:rsid w:val="00D76D14"/>
    <w:rsid w:val="00D81C0D"/>
    <w:rsid w:val="00D918FD"/>
    <w:rsid w:val="00D91D87"/>
    <w:rsid w:val="00D92D51"/>
    <w:rsid w:val="00DA20FF"/>
    <w:rsid w:val="00DA31CE"/>
    <w:rsid w:val="00DA458C"/>
    <w:rsid w:val="00DA56BD"/>
    <w:rsid w:val="00DB0FF1"/>
    <w:rsid w:val="00DB1787"/>
    <w:rsid w:val="00DB206B"/>
    <w:rsid w:val="00DB33FA"/>
    <w:rsid w:val="00DB4F16"/>
    <w:rsid w:val="00DB50F7"/>
    <w:rsid w:val="00DB5EBE"/>
    <w:rsid w:val="00DB6E18"/>
    <w:rsid w:val="00DC014F"/>
    <w:rsid w:val="00DC24CA"/>
    <w:rsid w:val="00DC255C"/>
    <w:rsid w:val="00DC2EEF"/>
    <w:rsid w:val="00DC6F80"/>
    <w:rsid w:val="00DD785A"/>
    <w:rsid w:val="00DE0931"/>
    <w:rsid w:val="00DE0ACF"/>
    <w:rsid w:val="00DE236B"/>
    <w:rsid w:val="00DE2602"/>
    <w:rsid w:val="00DE3FC5"/>
    <w:rsid w:val="00DE4580"/>
    <w:rsid w:val="00DE4E2C"/>
    <w:rsid w:val="00DE5DB4"/>
    <w:rsid w:val="00DE7D7D"/>
    <w:rsid w:val="00DF020F"/>
    <w:rsid w:val="00DF1D77"/>
    <w:rsid w:val="00DF492F"/>
    <w:rsid w:val="00DF5D63"/>
    <w:rsid w:val="00DF6126"/>
    <w:rsid w:val="00DF655F"/>
    <w:rsid w:val="00DF73BA"/>
    <w:rsid w:val="00E045F6"/>
    <w:rsid w:val="00E10032"/>
    <w:rsid w:val="00E1074A"/>
    <w:rsid w:val="00E11D88"/>
    <w:rsid w:val="00E13217"/>
    <w:rsid w:val="00E13338"/>
    <w:rsid w:val="00E1469F"/>
    <w:rsid w:val="00E147F3"/>
    <w:rsid w:val="00E165EC"/>
    <w:rsid w:val="00E17839"/>
    <w:rsid w:val="00E22810"/>
    <w:rsid w:val="00E22A87"/>
    <w:rsid w:val="00E24B86"/>
    <w:rsid w:val="00E2742C"/>
    <w:rsid w:val="00E300BE"/>
    <w:rsid w:val="00E328FC"/>
    <w:rsid w:val="00E34779"/>
    <w:rsid w:val="00E3516E"/>
    <w:rsid w:val="00E36CB5"/>
    <w:rsid w:val="00E42711"/>
    <w:rsid w:val="00E43007"/>
    <w:rsid w:val="00E507EB"/>
    <w:rsid w:val="00E52318"/>
    <w:rsid w:val="00E52BF8"/>
    <w:rsid w:val="00E55068"/>
    <w:rsid w:val="00E55EA3"/>
    <w:rsid w:val="00E65C6C"/>
    <w:rsid w:val="00E717A1"/>
    <w:rsid w:val="00E7225A"/>
    <w:rsid w:val="00E77D4D"/>
    <w:rsid w:val="00E807C5"/>
    <w:rsid w:val="00E81C35"/>
    <w:rsid w:val="00E83CC8"/>
    <w:rsid w:val="00E9059A"/>
    <w:rsid w:val="00E953DF"/>
    <w:rsid w:val="00E96D58"/>
    <w:rsid w:val="00EA3599"/>
    <w:rsid w:val="00EA5387"/>
    <w:rsid w:val="00EA54BA"/>
    <w:rsid w:val="00EB13E1"/>
    <w:rsid w:val="00EB14C6"/>
    <w:rsid w:val="00EB1ADD"/>
    <w:rsid w:val="00EB6A70"/>
    <w:rsid w:val="00EC16B1"/>
    <w:rsid w:val="00EC37A3"/>
    <w:rsid w:val="00EC567C"/>
    <w:rsid w:val="00EC5AD1"/>
    <w:rsid w:val="00ED1FC0"/>
    <w:rsid w:val="00ED28B7"/>
    <w:rsid w:val="00ED3D57"/>
    <w:rsid w:val="00ED517F"/>
    <w:rsid w:val="00ED5F07"/>
    <w:rsid w:val="00ED63B8"/>
    <w:rsid w:val="00EE1BAD"/>
    <w:rsid w:val="00EE537C"/>
    <w:rsid w:val="00EE6ADD"/>
    <w:rsid w:val="00EE70AC"/>
    <w:rsid w:val="00EF1C6A"/>
    <w:rsid w:val="00EF2EA7"/>
    <w:rsid w:val="00EF5636"/>
    <w:rsid w:val="00EF7C16"/>
    <w:rsid w:val="00F000D2"/>
    <w:rsid w:val="00F045A0"/>
    <w:rsid w:val="00F10341"/>
    <w:rsid w:val="00F16E4B"/>
    <w:rsid w:val="00F17FE1"/>
    <w:rsid w:val="00F27958"/>
    <w:rsid w:val="00F31512"/>
    <w:rsid w:val="00F32AA5"/>
    <w:rsid w:val="00F37FB2"/>
    <w:rsid w:val="00F44202"/>
    <w:rsid w:val="00F45BB8"/>
    <w:rsid w:val="00F465F5"/>
    <w:rsid w:val="00F47C74"/>
    <w:rsid w:val="00F50C84"/>
    <w:rsid w:val="00F52873"/>
    <w:rsid w:val="00F54352"/>
    <w:rsid w:val="00F60EBA"/>
    <w:rsid w:val="00F62080"/>
    <w:rsid w:val="00F62757"/>
    <w:rsid w:val="00F76EEE"/>
    <w:rsid w:val="00F80305"/>
    <w:rsid w:val="00F839F6"/>
    <w:rsid w:val="00F85C17"/>
    <w:rsid w:val="00F873A6"/>
    <w:rsid w:val="00F910D8"/>
    <w:rsid w:val="00F91FCD"/>
    <w:rsid w:val="00F94C2A"/>
    <w:rsid w:val="00F94E83"/>
    <w:rsid w:val="00F95557"/>
    <w:rsid w:val="00F96183"/>
    <w:rsid w:val="00FA0D35"/>
    <w:rsid w:val="00FA1AC5"/>
    <w:rsid w:val="00FA5FD7"/>
    <w:rsid w:val="00FB4F3A"/>
    <w:rsid w:val="00FC0252"/>
    <w:rsid w:val="00FC3DC6"/>
    <w:rsid w:val="00FC46ED"/>
    <w:rsid w:val="00FC5A49"/>
    <w:rsid w:val="00FD1295"/>
    <w:rsid w:val="00FE1C0D"/>
    <w:rsid w:val="00FE1FB7"/>
    <w:rsid w:val="00FE2F3E"/>
    <w:rsid w:val="00FE340E"/>
    <w:rsid w:val="00FF2182"/>
    <w:rsid w:val="00FF288C"/>
    <w:rsid w:val="00FF2C71"/>
    <w:rsid w:val="00FF5EDB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7F6F0"/>
  <w15:docId w15:val="{BE4B2F71-C6DD-4190-9A08-6D729F47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305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26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61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26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61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hstreettabletennisclub.org/" TargetMode="External"/><Relationship Id="rId13" Type="http://schemas.openxmlformats.org/officeDocument/2006/relationships/hyperlink" Target="https://liverpool.ttleagues.com" TargetMode="External"/><Relationship Id="rId18" Type="http://schemas.openxmlformats.org/officeDocument/2006/relationships/hyperlink" Target="https://liverpool.ttleagues.com" TargetMode="External"/><Relationship Id="rId26" Type="http://schemas.openxmlformats.org/officeDocument/2006/relationships/hyperlink" Target="https://liverpool.ttleagues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iverpool.ttleagues.com" TargetMode="External"/><Relationship Id="rId7" Type="http://schemas.openxmlformats.org/officeDocument/2006/relationships/hyperlink" Target="https://liverpool.ttleagues.com" TargetMode="External"/><Relationship Id="rId12" Type="http://schemas.openxmlformats.org/officeDocument/2006/relationships/hyperlink" Target="https://liverpool.ttleagues.com" TargetMode="External"/><Relationship Id="rId17" Type="http://schemas.openxmlformats.org/officeDocument/2006/relationships/hyperlink" Target="https://liverpool.ttleagues.com" TargetMode="External"/><Relationship Id="rId25" Type="http://schemas.openxmlformats.org/officeDocument/2006/relationships/hyperlink" Target="https://liverpool.ttleagues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verpool.ttleagues.com" TargetMode="External"/><Relationship Id="rId20" Type="http://schemas.openxmlformats.org/officeDocument/2006/relationships/hyperlink" Target="https://liverpool.ttleagues.com" TargetMode="External"/><Relationship Id="rId29" Type="http://schemas.openxmlformats.org/officeDocument/2006/relationships/hyperlink" Target="https://liverpool.ttleagues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verpool.ttleagues.com" TargetMode="External"/><Relationship Id="rId24" Type="http://schemas.openxmlformats.org/officeDocument/2006/relationships/hyperlink" Target="https://liverpool.ttleagues.com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iverpool.ttleagues.com" TargetMode="External"/><Relationship Id="rId23" Type="http://schemas.openxmlformats.org/officeDocument/2006/relationships/hyperlink" Target="https://liverpool.ttleagues.com" TargetMode="External"/><Relationship Id="rId28" Type="http://schemas.openxmlformats.org/officeDocument/2006/relationships/hyperlink" Target="https://liverpool.ttleagues.com" TargetMode="External"/><Relationship Id="rId10" Type="http://schemas.openxmlformats.org/officeDocument/2006/relationships/hyperlink" Target="https://liverpool.ttleagues.com" TargetMode="External"/><Relationship Id="rId19" Type="http://schemas.openxmlformats.org/officeDocument/2006/relationships/hyperlink" Target="https://liverpool.ttleagues.com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iverpool.ttleagues.com" TargetMode="External"/><Relationship Id="rId14" Type="http://schemas.openxmlformats.org/officeDocument/2006/relationships/hyperlink" Target="https://liverpool.ttleagues.com" TargetMode="External"/><Relationship Id="rId22" Type="http://schemas.openxmlformats.org/officeDocument/2006/relationships/hyperlink" Target="https://liverpool.ttleagues.com" TargetMode="External"/><Relationship Id="rId27" Type="http://schemas.openxmlformats.org/officeDocument/2006/relationships/hyperlink" Target="https://liverpool.ttleagues.com" TargetMode="External"/><Relationship Id="rId30" Type="http://schemas.openxmlformats.org/officeDocument/2006/relationships/hyperlink" Target="https://liverpool.ttleagu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0734-77F3-4477-B01E-24EDEAC9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 1</vt:lpstr>
    </vt:vector>
  </TitlesOfParts>
  <Company>Hewlett-Packard</Company>
  <LinksUpToDate>false</LinksUpToDate>
  <CharactersWithSpaces>1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 1</dc:title>
  <dc:creator>Graham Turner</dc:creator>
  <cp:lastModifiedBy>Graham Turner</cp:lastModifiedBy>
  <cp:revision>13</cp:revision>
  <dcterms:created xsi:type="dcterms:W3CDTF">2023-03-03T22:40:00Z</dcterms:created>
  <dcterms:modified xsi:type="dcterms:W3CDTF">2023-04-14T21:34:00Z</dcterms:modified>
</cp:coreProperties>
</file>